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98B5A" w14:textId="6BE13D3E" w:rsidR="00F62760" w:rsidRPr="003E7DB8" w:rsidRDefault="00E55CB7" w:rsidP="00B9722D">
      <w:pPr>
        <w:pStyle w:val="KeinLeerraum"/>
        <w:tabs>
          <w:tab w:val="left" w:pos="4395"/>
        </w:tabs>
        <w:ind w:left="568" w:firstLine="4395"/>
        <w:rPr>
          <w:rFonts w:ascii="Gisha" w:hAnsi="Gisha" w:cs="Gisha"/>
          <w:bCs/>
          <w:color w:val="333333"/>
          <w:spacing w:val="-20"/>
          <w:sz w:val="37"/>
          <w:szCs w:val="37"/>
        </w:rPr>
      </w:pPr>
      <w:r>
        <w:rPr>
          <w:rFonts w:ascii="Gisha" w:hAnsi="Gisha" w:cs="Gisha" w:hint="cs"/>
          <w:bCs/>
          <w:noProof/>
          <w:spacing w:val="-20"/>
          <w:sz w:val="16"/>
          <w:szCs w:val="16"/>
        </w:rPr>
        <w:drawing>
          <wp:anchor distT="0" distB="0" distL="114300" distR="114300" simplePos="0" relativeHeight="252891136" behindDoc="0" locked="0" layoutInCell="1" allowOverlap="1" wp14:anchorId="73CD91ED" wp14:editId="4512D4FA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918000" cy="1015200"/>
            <wp:effectExtent l="0" t="0" r="0" b="0"/>
            <wp:wrapNone/>
            <wp:docPr id="1770399161" name="Grafik 1" descr="Ein Bild, das Clipart, Zeichnung, Grafikdesign, Carto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99161" name="Grafik 1" descr="Ein Bild, das Clipart, Zeichnung, Grafikdesign, Cartoon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79B" w:rsidRPr="0072678C">
        <w:rPr>
          <w:rFonts w:ascii="Gisha" w:hAnsi="Gisha" w:cs="Gisha" w:hint="cs"/>
          <w:bCs/>
          <w:noProof/>
          <w:spacing w:val="-20"/>
          <w:sz w:val="16"/>
          <w:szCs w:val="16"/>
        </w:rPr>
        <w:drawing>
          <wp:anchor distT="0" distB="0" distL="114300" distR="114300" simplePos="0" relativeHeight="251556352" behindDoc="0" locked="0" layoutInCell="1" allowOverlap="1" wp14:anchorId="14C3CBAC" wp14:editId="6A482966">
            <wp:simplePos x="0" y="0"/>
            <wp:positionH relativeFrom="column">
              <wp:posOffset>-679062954</wp:posOffset>
            </wp:positionH>
            <wp:positionV relativeFrom="paragraph">
              <wp:posOffset>-834540495</wp:posOffset>
            </wp:positionV>
            <wp:extent cx="149225" cy="149225"/>
            <wp:effectExtent l="0" t="0" r="3175" b="3175"/>
            <wp:wrapNone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FF4" w:rsidRPr="0072678C">
        <w:rPr>
          <w:rFonts w:ascii="Gisha" w:hAnsi="Gisha" w:cs="Gisha" w:hint="cs"/>
          <w:bCs/>
          <w:noProof/>
          <w:spacing w:val="-20"/>
          <w:sz w:val="16"/>
          <w:szCs w:val="16"/>
        </w:rPr>
        <w:drawing>
          <wp:anchor distT="0" distB="0" distL="114300" distR="114300" simplePos="0" relativeHeight="251544064" behindDoc="0" locked="0" layoutInCell="1" allowOverlap="1" wp14:anchorId="7FADA890" wp14:editId="6967E264">
            <wp:simplePos x="0" y="0"/>
            <wp:positionH relativeFrom="column">
              <wp:posOffset>-679114559</wp:posOffset>
            </wp:positionH>
            <wp:positionV relativeFrom="paragraph">
              <wp:posOffset>-775423900</wp:posOffset>
            </wp:positionV>
            <wp:extent cx="140335" cy="140335"/>
            <wp:effectExtent l="0" t="0" r="0" b="0"/>
            <wp:wrapNone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11D" w:rsidRP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SPEISEPLAN </w:t>
      </w:r>
      <w:r w:rsidR="003E7DB8" w:rsidRP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MÄRZ</w:t>
      </w:r>
      <w:r w:rsidR="00DF711D" w:rsidRP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 xml:space="preserve"> 202</w:t>
      </w:r>
      <w:r w:rsidR="001258CC" w:rsidRP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>4</w:t>
      </w:r>
      <w:r w:rsidR="00A96F8D" w:rsidRP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3E7DB8">
        <w:rPr>
          <w:rFonts w:ascii="Gisha" w:hAnsi="Gisha" w:cs="Gisha"/>
          <w:bCs/>
          <w:spacing w:val="-20"/>
          <w:sz w:val="48"/>
          <w:szCs w:val="48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F62760" w:rsidRPr="003E7DB8">
        <w:rPr>
          <w:rFonts w:ascii="Labtop" w:hAnsi="Labtop"/>
          <w:b/>
          <w:spacing w:val="16"/>
          <w:sz w:val="72"/>
          <w:szCs w:val="72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9722D" w:rsidRPr="003E7DB8">
        <w:rPr>
          <w:rFonts w:ascii="Gisha" w:hAnsi="Gisha" w:cs="Gisha"/>
          <w:bCs/>
          <w:color w:val="333333"/>
          <w:spacing w:val="-20"/>
          <w:sz w:val="37"/>
          <w:szCs w:val="37"/>
        </w:rPr>
        <w:t>BRG BAD VÖSLAU – GAINFARN</w:t>
      </w:r>
    </w:p>
    <w:p w14:paraId="67D32730" w14:textId="3801CCD8" w:rsidR="00291894" w:rsidRPr="00E55CB7" w:rsidRDefault="00291894" w:rsidP="00291894">
      <w:pPr>
        <w:pStyle w:val="KeinLeerraum"/>
        <w:tabs>
          <w:tab w:val="left" w:pos="4395"/>
        </w:tabs>
        <w:rPr>
          <w:rFonts w:ascii="Labtop" w:hAnsi="Labtop"/>
          <w:b/>
          <w:spacing w:val="16"/>
          <w:sz w:val="72"/>
          <w:szCs w:val="7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3E7DB8">
        <w:rPr>
          <w:rFonts w:ascii="Gisha" w:hAnsi="Gisha" w:cs="Gisha"/>
          <w:bCs/>
          <w:color w:val="333333"/>
          <w:spacing w:val="-20"/>
          <w:sz w:val="30"/>
          <w:szCs w:val="30"/>
        </w:rPr>
        <w:tab/>
      </w:r>
      <w:r w:rsidRPr="00E55CB7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>P</w:t>
      </w:r>
      <w:r w:rsidRPr="00E55CB7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ETZGASSE</w:t>
      </w:r>
      <w:r w:rsidRPr="00E55CB7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 xml:space="preserve"> 36</w:t>
      </w:r>
      <w:r w:rsidRPr="00E55CB7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ab/>
        <w:t xml:space="preserve"> A-</w:t>
      </w:r>
      <w:r w:rsidRPr="00E55CB7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>2540 B</w:t>
      </w:r>
      <w:r w:rsidRPr="00E55CB7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AD</w:t>
      </w:r>
      <w:r w:rsidRPr="00637FE4">
        <w:rPr>
          <w:rFonts w:ascii="Gisha" w:hAnsi="Gisha" w:cs="Gisha" w:hint="cs"/>
          <w:bCs/>
          <w:color w:val="333333"/>
          <w:spacing w:val="-20"/>
          <w:sz w:val="30"/>
          <w:szCs w:val="30"/>
          <w:lang w:val="en-US"/>
        </w:rPr>
        <w:t xml:space="preserve"> V</w:t>
      </w:r>
      <w:r w:rsidRPr="00637FE4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ÖS</w:t>
      </w:r>
      <w:r w:rsidRPr="00E55CB7">
        <w:rPr>
          <w:rFonts w:ascii="Gisha" w:hAnsi="Gisha" w:cs="Gisha"/>
          <w:bCs/>
          <w:color w:val="333333"/>
          <w:spacing w:val="-20"/>
          <w:sz w:val="30"/>
          <w:szCs w:val="30"/>
          <w:lang w:val="en-US"/>
        </w:rPr>
        <w:t>LAU</w:t>
      </w:r>
    </w:p>
    <w:p w14:paraId="01343527" w14:textId="0F76D507" w:rsidR="009B7C53" w:rsidRDefault="009B7C53" w:rsidP="009B7C53">
      <w:pPr>
        <w:pStyle w:val="KeinLeerraum"/>
        <w:tabs>
          <w:tab w:val="left" w:pos="4395"/>
        </w:tabs>
        <w:rPr>
          <w:rFonts w:ascii="Gisha" w:hAnsi="Gisha" w:cs="Gisha"/>
          <w:bCs/>
          <w:color w:val="333333"/>
          <w:spacing w:val="-20"/>
        </w:rPr>
      </w:pP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E55CB7">
        <w:rPr>
          <w:rFonts w:ascii="Gisha" w:hAnsi="Gisha" w:cs="Gisha"/>
          <w:bCs/>
          <w:color w:val="B8D822"/>
          <w:spacing w:val="-20"/>
          <w:lang w:val="en-US"/>
        </w:rPr>
        <w:tab/>
      </w:r>
      <w:r w:rsidRPr="00637FE4">
        <w:rPr>
          <w:rFonts w:ascii="Gisha" w:hAnsi="Gisha" w:cs="Gisha" w:hint="cs"/>
          <w:bCs/>
          <w:color w:val="B8D822"/>
          <w:spacing w:val="-20"/>
        </w:rPr>
        <w:t>M</w:t>
      </w:r>
      <w:r w:rsidRPr="00637FE4">
        <w:rPr>
          <w:rFonts w:ascii="Gisha" w:hAnsi="Gisha" w:cs="Gisha" w:hint="cs"/>
          <w:bCs/>
          <w:color w:val="333333"/>
          <w:spacing w:val="-20"/>
        </w:rPr>
        <w:t xml:space="preserve"> +43 (0) </w:t>
      </w:r>
      <w:r w:rsidRPr="00637FE4">
        <w:rPr>
          <w:rFonts w:ascii="Gisha" w:hAnsi="Gisha" w:cs="Gisha"/>
          <w:bCs/>
          <w:color w:val="333333"/>
          <w:spacing w:val="-20"/>
        </w:rPr>
        <w:t>677 64 88 76 90</w:t>
      </w:r>
      <w:r w:rsidRPr="00637FE4">
        <w:rPr>
          <w:rFonts w:ascii="Gisha" w:hAnsi="Gisha" w:cs="Gisha"/>
          <w:bCs/>
          <w:color w:val="333333"/>
          <w:spacing w:val="-20"/>
        </w:rPr>
        <w:tab/>
        <w:t xml:space="preserve">    </w:t>
      </w:r>
      <w:r w:rsidRPr="00637FE4">
        <w:rPr>
          <w:rFonts w:ascii="Gisha" w:hAnsi="Gisha" w:cs="Gisha" w:hint="cs"/>
          <w:bCs/>
          <w:color w:val="B8D822"/>
          <w:spacing w:val="-20"/>
        </w:rPr>
        <w:t>E</w:t>
      </w:r>
      <w:r w:rsidRPr="00637FE4">
        <w:rPr>
          <w:rFonts w:ascii="Gisha" w:hAnsi="Gisha" w:cs="Gisha"/>
          <w:bCs/>
          <w:color w:val="333333"/>
          <w:spacing w:val="-20"/>
        </w:rPr>
        <w:t xml:space="preserve"> </w:t>
      </w:r>
      <w:hyperlink r:id="rId11" w:history="1">
        <w:r w:rsidR="00090BC6" w:rsidRPr="006976BF">
          <w:rPr>
            <w:rStyle w:val="Hyperlink"/>
            <w:rFonts w:ascii="Gisha" w:hAnsi="Gisha" w:cs="Gisha"/>
            <w:bCs/>
            <w:spacing w:val="-20"/>
          </w:rPr>
          <w:t>GAINFARN@MRBUFFET.AT</w:t>
        </w:r>
      </w:hyperlink>
    </w:p>
    <w:p w14:paraId="32D350CD" w14:textId="528008F3" w:rsidR="00090BC6" w:rsidRDefault="00090BC6" w:rsidP="009B7C53">
      <w:pPr>
        <w:pStyle w:val="KeinLeerraum"/>
        <w:tabs>
          <w:tab w:val="left" w:pos="4395"/>
        </w:tabs>
        <w:rPr>
          <w:rFonts w:cstheme="minorHAnsi"/>
          <w:bCs/>
          <w:color w:val="333333"/>
          <w:spacing w:val="-20"/>
          <w:sz w:val="32"/>
          <w:szCs w:val="32"/>
        </w:rPr>
      </w:pPr>
    </w:p>
    <w:p w14:paraId="7064D999" w14:textId="0849FCCE" w:rsidR="00A63D53" w:rsidRPr="0068063C" w:rsidRDefault="00A63D53" w:rsidP="009B7C53">
      <w:pPr>
        <w:pStyle w:val="KeinLeerraum"/>
        <w:tabs>
          <w:tab w:val="left" w:pos="4395"/>
        </w:tabs>
        <w:rPr>
          <w:rFonts w:cstheme="minorHAnsi"/>
          <w:bCs/>
          <w:color w:val="333333"/>
          <w:spacing w:val="-20"/>
          <w:sz w:val="32"/>
          <w:szCs w:val="32"/>
        </w:rPr>
      </w:pPr>
    </w:p>
    <w:tbl>
      <w:tblPr>
        <w:tblStyle w:val="Tabellenraster1"/>
        <w:tblW w:w="16317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554"/>
        <w:gridCol w:w="284"/>
        <w:gridCol w:w="5534"/>
        <w:gridCol w:w="284"/>
        <w:gridCol w:w="4539"/>
        <w:gridCol w:w="283"/>
        <w:gridCol w:w="1704"/>
        <w:gridCol w:w="284"/>
      </w:tblGrid>
      <w:tr w:rsidR="002E3F86" w:rsidRPr="001A5DC4" w14:paraId="087AA9F1" w14:textId="77777777" w:rsidTr="00A872ED">
        <w:trPr>
          <w:trHeight w:val="300"/>
        </w:trPr>
        <w:tc>
          <w:tcPr>
            <w:tcW w:w="3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75ACD6B" w14:textId="4ECDC3A2" w:rsidR="002E3F86" w:rsidRPr="001A5DC4" w:rsidRDefault="001665B0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665B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E3F86" w:rsidRPr="001A5DC4">
              <w:rPr>
                <w:b/>
                <w:sz w:val="24"/>
                <w:szCs w:val="24"/>
              </w:rPr>
              <w:t>Nachname:</w:t>
            </w:r>
            <w:r w:rsidR="006A3ECE" w:rsidRPr="001A5DC4">
              <w:rPr>
                <w:b/>
                <w:sz w:val="24"/>
                <w:szCs w:val="24"/>
              </w:rPr>
              <w:t xml:space="preserve"> </w:t>
            </w:r>
            <w:permStart w:id="606894275" w:edGrp="everyone"/>
            <w:permEnd w:id="606894275"/>
          </w:p>
        </w:tc>
        <w:tc>
          <w:tcPr>
            <w:tcW w:w="5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6DA662" w14:textId="2A1DCCE7" w:rsidR="002E3F86" w:rsidRPr="001A5D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A5DC4">
              <w:rPr>
                <w:b/>
                <w:sz w:val="24"/>
                <w:szCs w:val="24"/>
              </w:rPr>
              <w:t xml:space="preserve">Vorname: </w:t>
            </w:r>
            <w:permStart w:id="1129719888" w:edGrp="everyone"/>
            <w:permEnd w:id="1129719888"/>
          </w:p>
        </w:tc>
        <w:tc>
          <w:tcPr>
            <w:tcW w:w="68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1A7ABE8" w14:textId="1FA58C38" w:rsidR="002E3F86" w:rsidRPr="001A5DC4" w:rsidRDefault="006A3ECE" w:rsidP="002E3F86">
            <w:pPr>
              <w:tabs>
                <w:tab w:val="left" w:pos="930"/>
              </w:tabs>
              <w:rPr>
                <w:b/>
                <w:sz w:val="24"/>
                <w:szCs w:val="24"/>
              </w:rPr>
            </w:pPr>
            <w:r w:rsidRPr="001A5DC4">
              <w:rPr>
                <w:b/>
                <w:sz w:val="24"/>
                <w:szCs w:val="24"/>
              </w:rPr>
              <w:t xml:space="preserve">Klasse: </w:t>
            </w:r>
            <w:permStart w:id="1055938323" w:edGrp="everyone"/>
            <w:permEnd w:id="1055938323"/>
          </w:p>
        </w:tc>
      </w:tr>
      <w:tr w:rsidR="0014507D" w:rsidRPr="00C710FD" w14:paraId="5D0CF6A4" w14:textId="77777777" w:rsidTr="00B71180">
        <w:trPr>
          <w:trHeight w:val="57"/>
        </w:trPr>
        <w:tc>
          <w:tcPr>
            <w:tcW w:w="1631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D20C406" w14:textId="33904C8D" w:rsidR="0014507D" w:rsidRPr="00B41AD9" w:rsidRDefault="0014507D" w:rsidP="00617CA4">
            <w:pPr>
              <w:tabs>
                <w:tab w:val="left" w:pos="930"/>
              </w:tabs>
              <w:jc w:val="center"/>
              <w:rPr>
                <w:b/>
                <w:sz w:val="4"/>
                <w:szCs w:val="4"/>
              </w:rPr>
            </w:pPr>
          </w:p>
        </w:tc>
      </w:tr>
      <w:tr w:rsidR="0018176E" w:rsidRPr="00C710FD" w14:paraId="5DC6B0C4" w14:textId="77777777" w:rsidTr="00B71180">
        <w:trPr>
          <w:trHeight w:val="183"/>
        </w:trPr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D822"/>
          </w:tcPr>
          <w:p w14:paraId="63CCDDE6" w14:textId="33E4B429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bookmarkStart w:id="0" w:name="_Hlk491959644"/>
            <w:r w:rsidRPr="00FA562A">
              <w:rPr>
                <w:b/>
              </w:rPr>
              <w:t>Tag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4569ABA1" w14:textId="77777777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FA562A">
              <w:rPr>
                <w:b/>
              </w:rPr>
              <w:t>Suppe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  <w:vAlign w:val="center"/>
          </w:tcPr>
          <w:p w14:paraId="01EA089F" w14:textId="13EB00AF" w:rsidR="00BF566C" w:rsidRPr="00FA562A" w:rsidRDefault="00BF566C" w:rsidP="001B50FF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5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0A597A08" w14:textId="6D2FFD5C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FA562A">
              <w:rPr>
                <w:b/>
              </w:rPr>
              <w:t>Menühauptspeise 1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25AB3637" w14:textId="77777777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4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344B9405" w14:textId="7E33890E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FA562A">
              <w:rPr>
                <w:b/>
              </w:rPr>
              <w:t>Menühauptspeise 2</w:t>
            </w:r>
          </w:p>
        </w:tc>
        <w:tc>
          <w:tcPr>
            <w:tcW w:w="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527A4950" w14:textId="77777777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8D822"/>
          </w:tcPr>
          <w:p w14:paraId="385B5AD1" w14:textId="425C60BB" w:rsidR="00BF566C" w:rsidRPr="00FA562A" w:rsidRDefault="00BF566C" w:rsidP="00617CA4">
            <w:pPr>
              <w:tabs>
                <w:tab w:val="left" w:pos="930"/>
              </w:tabs>
              <w:jc w:val="center"/>
              <w:rPr>
                <w:b/>
              </w:rPr>
            </w:pPr>
            <w:r w:rsidRPr="00FA562A">
              <w:rPr>
                <w:b/>
              </w:rPr>
              <w:t>Dessert</w:t>
            </w:r>
          </w:p>
        </w:tc>
        <w:tc>
          <w:tcPr>
            <w:tcW w:w="2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D822"/>
          </w:tcPr>
          <w:p w14:paraId="23B7D081" w14:textId="77777777" w:rsidR="00BF566C" w:rsidRPr="00262CFD" w:rsidRDefault="00BF566C" w:rsidP="00617CA4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bookmarkEnd w:id="0"/>
      <w:tr w:rsidR="006A2E79" w:rsidRPr="00D65A75" w14:paraId="200E170F" w14:textId="77777777" w:rsidTr="00B71180">
        <w:trPr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86B948" w14:textId="277980C1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570123604" w:edGrp="everyone" w:colFirst="3" w:colLast="3"/>
            <w:permStart w:id="1602771936" w:edGrp="everyone" w:colFirst="5" w:colLast="5"/>
            <w:permStart w:id="1501181643" w:edGrp="everyone" w:colFirst="7" w:colLast="7"/>
            <w:permStart w:id="1697477518" w:edGrp="everyone" w:colFirst="9" w:colLast="9"/>
            <w:permStart w:id="2098885772" w:edGrp="everyone" w:colFirst="3" w:colLast="3"/>
            <w:permStart w:id="1282881447" w:edGrp="everyone" w:colFirst="5" w:colLast="5"/>
            <w:permStart w:id="186744149" w:edGrp="everyone" w:colFirst="7" w:colLast="7"/>
            <w:permStart w:id="2000621641" w:edGrp="everyone" w:colFirst="9" w:colLast="9"/>
            <w:r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7ED34C" w14:textId="202DC286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7D0A22" w14:textId="2E589327" w:rsidR="006A2E79" w:rsidRPr="00917488" w:rsidRDefault="000D7775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74496" behindDoc="0" locked="0" layoutInCell="1" allowOverlap="1" wp14:anchorId="5B3A7120" wp14:editId="16B39C21">
                  <wp:simplePos x="0" y="0"/>
                  <wp:positionH relativeFrom="column">
                    <wp:posOffset>1431290</wp:posOffset>
                  </wp:positionH>
                  <wp:positionV relativeFrom="paragraph">
                    <wp:posOffset>-5080</wp:posOffset>
                  </wp:positionV>
                  <wp:extent cx="171450" cy="171450"/>
                  <wp:effectExtent l="0" t="0" r="0" b="0"/>
                  <wp:wrapNone/>
                  <wp:docPr id="120539016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11F" w:rsidRPr="00917488">
              <w:rPr>
                <w:sz w:val="16"/>
                <w:szCs w:val="16"/>
              </w:rPr>
              <w:t>Tomatencremesuppe</w:t>
            </w:r>
            <w:r w:rsidR="006A2E79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A2E79" w:rsidRPr="00917488">
              <w:rPr>
                <w:sz w:val="16"/>
                <w:szCs w:val="16"/>
              </w:rPr>
              <w:t>A,G</w:t>
            </w:r>
            <w:proofErr w:type="gramEnd"/>
            <w:r w:rsidR="006A2E79" w:rsidRPr="00917488">
              <w:rPr>
                <w:sz w:val="16"/>
                <w:szCs w:val="16"/>
              </w:rPr>
              <w:t>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9963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FAC08D" w14:textId="25E2659B" w:rsidR="006A2E79" w:rsidRPr="00D65A75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B9A0FD" w14:textId="5844845B" w:rsidR="006A2E79" w:rsidRPr="00917488" w:rsidRDefault="006A2E79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584384" behindDoc="0" locked="0" layoutInCell="1" allowOverlap="1" wp14:anchorId="1C072AD7" wp14:editId="2107CD0E">
                  <wp:simplePos x="0" y="0"/>
                  <wp:positionH relativeFrom="column">
                    <wp:posOffset>3319145</wp:posOffset>
                  </wp:positionH>
                  <wp:positionV relativeFrom="page">
                    <wp:posOffset>-2540</wp:posOffset>
                  </wp:positionV>
                  <wp:extent cx="171450" cy="171450"/>
                  <wp:effectExtent l="0" t="0" r="0" b="0"/>
                  <wp:wrapNone/>
                  <wp:docPr id="32575828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583360" behindDoc="0" locked="0" layoutInCell="1" allowOverlap="1" wp14:anchorId="430E0257" wp14:editId="719701C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40335" cy="140335"/>
                  <wp:effectExtent l="0" t="0" r="0" b="0"/>
                  <wp:wrapNone/>
                  <wp:docPr id="55" name="Picture 1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" name="Picture 16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7488">
              <w:rPr>
                <w:rFonts w:cs="Arial"/>
                <w:color w:val="000000" w:themeColor="text1"/>
                <w:sz w:val="16"/>
                <w:szCs w:val="16"/>
              </w:rPr>
              <w:t>Kartoffelgulasch mit Wurst und Gebäck (</w:t>
            </w:r>
            <w:proofErr w:type="gramStart"/>
            <w:r w:rsidRPr="00917488">
              <w:rPr>
                <w:rFonts w:cs="Arial"/>
                <w:color w:val="000000" w:themeColor="text1"/>
                <w:sz w:val="16"/>
                <w:szCs w:val="16"/>
              </w:rPr>
              <w:t>A,G</w:t>
            </w:r>
            <w:proofErr w:type="gramEnd"/>
            <w:r w:rsidRPr="00917488">
              <w:rPr>
                <w:rFonts w:cs="Arial"/>
                <w:color w:val="000000" w:themeColor="text1"/>
                <w:sz w:val="16"/>
                <w:szCs w:val="16"/>
              </w:rPr>
              <w:t>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576412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361D37D" w14:textId="2C5E0E71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FB4A7C" w14:textId="0DC0FDEF" w:rsidR="006A2E79" w:rsidRPr="00917488" w:rsidRDefault="006A2E79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17488">
              <w:rPr>
                <w:sz w:val="16"/>
                <w:szCs w:val="16"/>
                <w:lang w:val="en-US"/>
              </w:rPr>
              <w:t>Topfenstrudel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917488">
              <w:rPr>
                <w:sz w:val="16"/>
                <w:szCs w:val="16"/>
                <w:lang w:val="en-US"/>
              </w:rPr>
              <w:t>Vanillesauce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)</w:t>
            </w:r>
          </w:p>
        </w:tc>
        <w:sdt>
          <w:sdtPr>
            <w:rPr>
              <w:sz w:val="16"/>
              <w:szCs w:val="16"/>
            </w:rPr>
            <w:id w:val="-27741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655C5A" w14:textId="30083F0B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94B259" w14:textId="5DD25487" w:rsidR="006A2E79" w:rsidRPr="00917488" w:rsidRDefault="006A2E79" w:rsidP="006A2E79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Fruchtsalat</w:t>
            </w:r>
          </w:p>
        </w:tc>
        <w:sdt>
          <w:sdtPr>
            <w:rPr>
              <w:sz w:val="17"/>
              <w:szCs w:val="17"/>
            </w:rPr>
            <w:id w:val="127135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F8AEF60" w14:textId="79C8A604" w:rsidR="006A2E79" w:rsidRPr="00D65A75" w:rsidRDefault="006A2E79" w:rsidP="006A2E79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A2E79" w:rsidRPr="00D65A75" w14:paraId="2FC1DEE5" w14:textId="77777777" w:rsidTr="00B71180">
        <w:trPr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7647A" w14:textId="59516F0F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54854942" w:edGrp="everyone" w:colFirst="3" w:colLast="3"/>
            <w:permStart w:id="1040729450" w:edGrp="everyone" w:colFirst="5" w:colLast="5"/>
            <w:permStart w:id="1898870247" w:edGrp="everyone" w:colFirst="7" w:colLast="7"/>
            <w:permStart w:id="1208831769" w:edGrp="everyone" w:colFirst="9" w:colLast="9"/>
            <w:permEnd w:id="570123604"/>
            <w:permEnd w:id="1602771936"/>
            <w:permEnd w:id="1501181643"/>
            <w:permEnd w:id="1697477518"/>
            <w:permEnd w:id="2098885772"/>
            <w:permEnd w:id="1282881447"/>
            <w:permEnd w:id="186744149"/>
            <w:permEnd w:id="2000621641"/>
            <w:r w:rsidRPr="00262CF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687D7" w14:textId="35521590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6360C" w14:textId="3BCD51EA" w:rsidR="006A2E79" w:rsidRPr="00917488" w:rsidRDefault="00F57575" w:rsidP="000D7775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917488">
              <w:rPr>
                <w:sz w:val="16"/>
                <w:szCs w:val="16"/>
                <w:lang w:val="en-US"/>
              </w:rPr>
              <w:t>Rindsuppe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917488">
              <w:rPr>
                <w:sz w:val="16"/>
                <w:szCs w:val="16"/>
                <w:lang w:val="en-US"/>
              </w:rPr>
              <w:t>Backerbsen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16575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8143642" w14:textId="189E8715" w:rsidR="006A2E79" w:rsidRPr="00D65A75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28241" w14:textId="4F176A91" w:rsidR="006A2E79" w:rsidRPr="00917488" w:rsidRDefault="006A2E79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590528" behindDoc="0" locked="0" layoutInCell="1" allowOverlap="1" wp14:anchorId="32A8A547" wp14:editId="14D32F0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940</wp:posOffset>
                  </wp:positionV>
                  <wp:extent cx="140335" cy="140335"/>
                  <wp:effectExtent l="0" t="0" r="0" b="0"/>
                  <wp:wrapNone/>
                  <wp:docPr id="1797876342" name="Grafik 1797876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 xml:space="preserve">    Schweinsbraten m. Sauerkraut u. Semmelknödel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,M)</w:t>
            </w:r>
          </w:p>
        </w:tc>
        <w:sdt>
          <w:sdtPr>
            <w:rPr>
              <w:sz w:val="16"/>
              <w:szCs w:val="16"/>
            </w:rPr>
            <w:id w:val="62435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5FBD041" w14:textId="3B676216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7122E2" w14:textId="4ECC4976" w:rsidR="006A2E79" w:rsidRPr="00917488" w:rsidRDefault="00003D83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585408" behindDoc="0" locked="0" layoutInCell="1" allowOverlap="1" wp14:anchorId="7A255B22" wp14:editId="5E2BF0FA">
                  <wp:simplePos x="0" y="0"/>
                  <wp:positionH relativeFrom="column">
                    <wp:posOffset>2696210</wp:posOffset>
                  </wp:positionH>
                  <wp:positionV relativeFrom="page">
                    <wp:posOffset>-9525</wp:posOffset>
                  </wp:positionV>
                  <wp:extent cx="171450" cy="171450"/>
                  <wp:effectExtent l="0" t="0" r="0" b="0"/>
                  <wp:wrapNone/>
                  <wp:docPr id="8868560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6A2E79" w:rsidRPr="00917488">
              <w:rPr>
                <w:sz w:val="16"/>
                <w:szCs w:val="16"/>
                <w:lang w:val="en-US"/>
              </w:rPr>
              <w:t>Mediterrane</w:t>
            </w:r>
            <w:proofErr w:type="spellEnd"/>
            <w:r w:rsidR="006A2E79" w:rsidRPr="00917488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6A2E79" w:rsidRPr="00917488">
              <w:rPr>
                <w:sz w:val="16"/>
                <w:szCs w:val="16"/>
                <w:lang w:val="en-US"/>
              </w:rPr>
              <w:t>Lasagne</w:t>
            </w:r>
            <w:proofErr w:type="spellEnd"/>
            <w:r w:rsidR="006A2E79" w:rsidRPr="00917488">
              <w:rPr>
                <w:sz w:val="16"/>
                <w:szCs w:val="16"/>
                <w:lang w:val="en-US"/>
              </w:rPr>
              <w:t xml:space="preserve"> m. Salat (</w:t>
            </w:r>
            <w:proofErr w:type="gramStart"/>
            <w:r w:rsidR="006A2E79"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="006A2E79" w:rsidRPr="00917488">
              <w:rPr>
                <w:sz w:val="16"/>
                <w:szCs w:val="16"/>
                <w:lang w:val="en-US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-157720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75406B3" w14:textId="7AC569ED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91EFA0" w14:textId="2D084C8A" w:rsidR="006A2E79" w:rsidRPr="00917488" w:rsidRDefault="00003D83" w:rsidP="006A2E79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76544" behindDoc="0" locked="0" layoutInCell="1" allowOverlap="1" wp14:anchorId="2B5A41F6" wp14:editId="71C27948">
                  <wp:simplePos x="0" y="0"/>
                  <wp:positionH relativeFrom="column">
                    <wp:posOffset>899160</wp:posOffset>
                  </wp:positionH>
                  <wp:positionV relativeFrom="page">
                    <wp:posOffset>-9525</wp:posOffset>
                  </wp:positionV>
                  <wp:extent cx="171450" cy="171450"/>
                  <wp:effectExtent l="0" t="0" r="0" b="0"/>
                  <wp:wrapNone/>
                  <wp:docPr id="192030111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E79" w:rsidRPr="00917488">
              <w:rPr>
                <w:sz w:val="16"/>
                <w:szCs w:val="16"/>
              </w:rPr>
              <w:t>Apfelkuchen (</w:t>
            </w:r>
            <w:proofErr w:type="gramStart"/>
            <w:r w:rsidR="006A2E79" w:rsidRPr="00917488">
              <w:rPr>
                <w:sz w:val="16"/>
                <w:szCs w:val="16"/>
              </w:rPr>
              <w:t>A,C</w:t>
            </w:r>
            <w:proofErr w:type="gramEnd"/>
            <w:r w:rsidR="006A2E79" w:rsidRPr="00917488">
              <w:rPr>
                <w:sz w:val="16"/>
                <w:szCs w:val="16"/>
              </w:rPr>
              <w:t>,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416949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02A28480" w14:textId="72D31643" w:rsidR="006A2E79" w:rsidRPr="00D65A75" w:rsidRDefault="006A2E79" w:rsidP="006A2E79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A2E79" w:rsidRPr="002447DC" w14:paraId="420A488F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0BA1B" w14:textId="41B97BB0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371824216" w:edGrp="everyone" w:colFirst="3" w:colLast="3"/>
            <w:permStart w:id="177934683" w:edGrp="everyone" w:colFirst="5" w:colLast="5"/>
            <w:permStart w:id="1162871452" w:edGrp="everyone" w:colFirst="7" w:colLast="7"/>
            <w:permStart w:id="929120975" w:edGrp="everyone" w:colFirst="9" w:colLast="9"/>
            <w:permEnd w:id="754854942"/>
            <w:permEnd w:id="1040729450"/>
            <w:permEnd w:id="1898870247"/>
            <w:permEnd w:id="1208831769"/>
            <w:r w:rsidRPr="00262CF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07028" w14:textId="05E2F9AD" w:rsidR="006A2E79" w:rsidRPr="00262CFD" w:rsidRDefault="006A2E79" w:rsidP="006A2E79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551B79E8" w14:textId="2BB00038" w:rsidR="006A2E79" w:rsidRPr="00917488" w:rsidRDefault="00804947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51968" behindDoc="0" locked="0" layoutInCell="1" allowOverlap="1" wp14:anchorId="56E7DEB6" wp14:editId="3B166026">
                  <wp:simplePos x="0" y="0"/>
                  <wp:positionH relativeFrom="column">
                    <wp:posOffset>1433830</wp:posOffset>
                  </wp:positionH>
                  <wp:positionV relativeFrom="paragraph">
                    <wp:posOffset>-5715</wp:posOffset>
                  </wp:positionV>
                  <wp:extent cx="171450" cy="171450"/>
                  <wp:effectExtent l="0" t="0" r="0" b="0"/>
                  <wp:wrapNone/>
                  <wp:docPr id="150354427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11F" w:rsidRPr="00917488">
              <w:rPr>
                <w:sz w:val="16"/>
                <w:szCs w:val="16"/>
              </w:rPr>
              <w:t>Maiscremesuppe (</w:t>
            </w:r>
            <w:proofErr w:type="gramStart"/>
            <w:r w:rsidR="006B511F" w:rsidRPr="00917488">
              <w:rPr>
                <w:sz w:val="16"/>
                <w:szCs w:val="16"/>
              </w:rPr>
              <w:t>A,G</w:t>
            </w:r>
            <w:proofErr w:type="gramEnd"/>
            <w:r w:rsidR="006B511F" w:rsidRPr="00917488">
              <w:rPr>
                <w:sz w:val="16"/>
                <w:szCs w:val="16"/>
              </w:rPr>
              <w:t>,L)</w:t>
            </w:r>
          </w:p>
        </w:tc>
        <w:sdt>
          <w:sdtPr>
            <w:rPr>
              <w:sz w:val="17"/>
              <w:szCs w:val="17"/>
            </w:rPr>
            <w:id w:val="1324932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1A20AF25" w14:textId="50A62769" w:rsidR="006A2E79" w:rsidRPr="00D65A75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72EBED90" w14:textId="3F6F8A99" w:rsidR="006A2E79" w:rsidRPr="00917488" w:rsidRDefault="00804947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78592" behindDoc="0" locked="0" layoutInCell="1" allowOverlap="1" wp14:anchorId="25CDD201" wp14:editId="6BA7B6C9">
                  <wp:simplePos x="0" y="0"/>
                  <wp:positionH relativeFrom="column">
                    <wp:posOffset>3317240</wp:posOffset>
                  </wp:positionH>
                  <wp:positionV relativeFrom="page">
                    <wp:posOffset>-5080</wp:posOffset>
                  </wp:positionV>
                  <wp:extent cx="171450" cy="171450"/>
                  <wp:effectExtent l="0" t="0" r="0" b="0"/>
                  <wp:wrapNone/>
                  <wp:docPr id="208254160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E79"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25344" behindDoc="0" locked="0" layoutInCell="1" allowOverlap="1" wp14:anchorId="31EFA009" wp14:editId="3297000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065</wp:posOffset>
                  </wp:positionV>
                  <wp:extent cx="114935" cy="114935"/>
                  <wp:effectExtent l="0" t="0" r="0" b="0"/>
                  <wp:wrapNone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2E79" w:rsidRPr="00917488">
              <w:rPr>
                <w:sz w:val="16"/>
                <w:szCs w:val="16"/>
              </w:rPr>
              <w:t xml:space="preserve">       gebackenes Fischfilet m. Sauce Tartare u. Kartoffeln (</w:t>
            </w:r>
            <w:proofErr w:type="gramStart"/>
            <w:r w:rsidR="006A2E79" w:rsidRPr="00917488">
              <w:rPr>
                <w:sz w:val="16"/>
                <w:szCs w:val="16"/>
              </w:rPr>
              <w:t>A,C</w:t>
            </w:r>
            <w:proofErr w:type="gramEnd"/>
            <w:r w:rsidR="006A2E79" w:rsidRPr="00917488">
              <w:rPr>
                <w:sz w:val="16"/>
                <w:szCs w:val="16"/>
              </w:rPr>
              <w:t>,D,G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382102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6005A652" w14:textId="788A54B7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53CA7F1D" w14:textId="5FFFEAFC" w:rsidR="006A2E79" w:rsidRPr="00917488" w:rsidRDefault="006A2E79" w:rsidP="006A2E79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917488">
              <w:rPr>
                <w:sz w:val="16"/>
                <w:szCs w:val="16"/>
                <w:lang w:val="en-US"/>
              </w:rPr>
              <w:t>Cremespinat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917488">
              <w:rPr>
                <w:sz w:val="16"/>
                <w:szCs w:val="16"/>
                <w:lang w:val="en-US"/>
              </w:rPr>
              <w:t>Rösti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u. Ei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-4460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1A7B67E2" w14:textId="7FC9AD5F" w:rsidR="006A2E79" w:rsidRPr="00917488" w:rsidRDefault="006A2E79" w:rsidP="006A2E79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  <w:lang w:val="en-US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0B4D159B" w14:textId="11A2440D" w:rsidR="006A2E79" w:rsidRPr="00917488" w:rsidRDefault="006A2E79" w:rsidP="006A2E79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r w:rsidRPr="00917488">
              <w:rPr>
                <w:sz w:val="16"/>
                <w:szCs w:val="16"/>
              </w:rPr>
              <w:t>Obst</w:t>
            </w:r>
          </w:p>
        </w:tc>
        <w:sdt>
          <w:sdtPr>
            <w:rPr>
              <w:sz w:val="17"/>
              <w:szCs w:val="17"/>
            </w:rPr>
            <w:id w:val="-761072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742A03F" w14:textId="4A733520" w:rsidR="006A2E79" w:rsidRPr="002447DC" w:rsidRDefault="006A2E79" w:rsidP="006A2E79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95AD8" w:rsidRPr="00D65A75" w14:paraId="4440B320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E6E38" w14:textId="1A90291F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664095786" w:edGrp="everyone" w:colFirst="3" w:colLast="3"/>
            <w:permStart w:id="1776631470" w:edGrp="everyone" w:colFirst="5" w:colLast="5"/>
            <w:permStart w:id="1376668355" w:edGrp="everyone" w:colFirst="7" w:colLast="7"/>
            <w:permStart w:id="2147163490" w:edGrp="everyone" w:colFirst="9" w:colLast="9"/>
            <w:permEnd w:id="1371824216"/>
            <w:permEnd w:id="177934683"/>
            <w:permEnd w:id="1162871452"/>
            <w:permEnd w:id="929120975"/>
            <w:r w:rsidRPr="00262CF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70CC5" w14:textId="04C84A4D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321C4C6" w14:textId="34E0616E" w:rsidR="00F95AD8" w:rsidRPr="00917488" w:rsidRDefault="008621BE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80640" behindDoc="0" locked="0" layoutInCell="1" allowOverlap="1" wp14:anchorId="56E81D77" wp14:editId="7CCFBDE4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14605</wp:posOffset>
                  </wp:positionV>
                  <wp:extent cx="171450" cy="171450"/>
                  <wp:effectExtent l="0" t="0" r="0" b="0"/>
                  <wp:wrapNone/>
                  <wp:docPr id="2074401302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FBB" w:rsidRPr="00917488">
              <w:rPr>
                <w:sz w:val="16"/>
                <w:szCs w:val="16"/>
              </w:rPr>
              <w:t xml:space="preserve">Klare </w:t>
            </w:r>
            <w:r w:rsidR="00F95AD8" w:rsidRPr="00917488">
              <w:rPr>
                <w:sz w:val="16"/>
                <w:szCs w:val="16"/>
              </w:rPr>
              <w:t>Gemüsesuppe (</w:t>
            </w:r>
            <w:proofErr w:type="gramStart"/>
            <w:r w:rsidR="00F95AD8" w:rsidRPr="00917488">
              <w:rPr>
                <w:sz w:val="16"/>
                <w:szCs w:val="16"/>
              </w:rPr>
              <w:t>A,C</w:t>
            </w:r>
            <w:proofErr w:type="gramEnd"/>
            <w:r w:rsidR="00F95AD8" w:rsidRPr="00917488">
              <w:rPr>
                <w:sz w:val="16"/>
                <w:szCs w:val="16"/>
              </w:rPr>
              <w:t>,G,L)</w:t>
            </w:r>
            <w:r w:rsidR="00F95AD8"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101985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1186A64A" w14:textId="137291F6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75A62DDC" w14:textId="3F45E99C" w:rsidR="00F95AD8" w:rsidRPr="00917488" w:rsidRDefault="00F95AD8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47872" behindDoc="0" locked="0" layoutInCell="1" allowOverlap="1" wp14:anchorId="1FB030A5" wp14:editId="7532F5E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255</wp:posOffset>
                  </wp:positionV>
                  <wp:extent cx="142875" cy="142875"/>
                  <wp:effectExtent l="0" t="0" r="9525" b="9525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Hühnerstreifen auf Zucchinicreme m. Kartoffelpüree (</w:t>
            </w:r>
            <w:proofErr w:type="gramStart"/>
            <w:r w:rsidRPr="00917488">
              <w:rPr>
                <w:sz w:val="16"/>
                <w:szCs w:val="16"/>
              </w:rPr>
              <w:t>A,G</w:t>
            </w:r>
            <w:proofErr w:type="gramEnd"/>
            <w:r w:rsidRPr="00917488">
              <w:rPr>
                <w:sz w:val="16"/>
                <w:szCs w:val="16"/>
              </w:rPr>
              <w:t>,L)</w:t>
            </w:r>
          </w:p>
        </w:tc>
        <w:sdt>
          <w:sdtPr>
            <w:rPr>
              <w:sz w:val="16"/>
              <w:szCs w:val="16"/>
            </w:rPr>
            <w:id w:val="39261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033A4DFB" w14:textId="45BAD4DD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6ECE4FCD" w14:textId="77E6B749" w:rsidR="00F95AD8" w:rsidRPr="00917488" w:rsidRDefault="008621BE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82688" behindDoc="0" locked="0" layoutInCell="1" allowOverlap="1" wp14:anchorId="5B8DC4E2" wp14:editId="2E34D298">
                  <wp:simplePos x="0" y="0"/>
                  <wp:positionH relativeFrom="column">
                    <wp:posOffset>2698115</wp:posOffset>
                  </wp:positionH>
                  <wp:positionV relativeFrom="page">
                    <wp:posOffset>-9525</wp:posOffset>
                  </wp:positionV>
                  <wp:extent cx="171450" cy="171450"/>
                  <wp:effectExtent l="0" t="0" r="0" b="0"/>
                  <wp:wrapNone/>
                  <wp:docPr id="978066189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sz w:val="16"/>
                <w:szCs w:val="16"/>
              </w:rPr>
              <w:t>Ebly-Zucchinipfanne m. Mozzarella (</w:t>
            </w:r>
            <w:proofErr w:type="gramStart"/>
            <w:r w:rsidR="00F95AD8" w:rsidRPr="00917488">
              <w:rPr>
                <w:sz w:val="16"/>
                <w:szCs w:val="16"/>
              </w:rPr>
              <w:t>A,G</w:t>
            </w:r>
            <w:proofErr w:type="gramEnd"/>
            <w:r w:rsidR="00F95AD8" w:rsidRPr="00917488">
              <w:rPr>
                <w:sz w:val="16"/>
                <w:szCs w:val="16"/>
              </w:rPr>
              <w:t>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2672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7BD85F76" w14:textId="6F81B4BB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6D329AE" w14:textId="1919551B" w:rsidR="00F95AD8" w:rsidRPr="00917488" w:rsidRDefault="00F95AD8" w:rsidP="00F95AD8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Pfirsichkompott</w:t>
            </w:r>
          </w:p>
        </w:tc>
        <w:sdt>
          <w:sdtPr>
            <w:rPr>
              <w:sz w:val="17"/>
              <w:szCs w:val="17"/>
            </w:rPr>
            <w:id w:val="-18887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F2BCC5" w14:textId="14D602F6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95AD8" w:rsidRPr="002447DC" w14:paraId="7B1245E6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49923" w14:textId="6EA306A2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101551979" w:edGrp="everyone" w:colFirst="3" w:colLast="3"/>
            <w:permStart w:id="1055346100" w:edGrp="everyone" w:colFirst="5" w:colLast="5"/>
            <w:permStart w:id="1687314130" w:edGrp="everyone" w:colFirst="7" w:colLast="7"/>
            <w:permStart w:id="2118678395" w:edGrp="everyone" w:colFirst="9" w:colLast="9"/>
            <w:permEnd w:id="664095786"/>
            <w:permEnd w:id="1776631470"/>
            <w:permEnd w:id="1376668355"/>
            <w:permEnd w:id="2147163490"/>
            <w:r w:rsidRPr="00262CF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138444" w14:textId="654EC7D7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2BC61985" w14:textId="497737E4" w:rsidR="00F95AD8" w:rsidRPr="00917488" w:rsidRDefault="00074F04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86784" behindDoc="0" locked="0" layoutInCell="1" allowOverlap="1" wp14:anchorId="4D440523" wp14:editId="025F6A74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-10795</wp:posOffset>
                  </wp:positionV>
                  <wp:extent cx="171450" cy="171450"/>
                  <wp:effectExtent l="0" t="0" r="0" b="0"/>
                  <wp:wrapNone/>
                  <wp:docPr id="49375680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D7" w:rsidRPr="00917488">
              <w:rPr>
                <w:sz w:val="16"/>
                <w:szCs w:val="16"/>
              </w:rPr>
              <w:t>Hühnersuppe</w:t>
            </w:r>
            <w:r w:rsidR="007449D7" w:rsidRPr="00917488">
              <w:rPr>
                <w:sz w:val="16"/>
                <w:szCs w:val="16"/>
              </w:rPr>
              <w:t xml:space="preserve"> mit Nudeln </w:t>
            </w:r>
            <w:r w:rsidR="007449D7" w:rsidRPr="00917488">
              <w:rPr>
                <w:sz w:val="16"/>
                <w:szCs w:val="16"/>
              </w:rPr>
              <w:t>(</w:t>
            </w:r>
            <w:proofErr w:type="gramStart"/>
            <w:r w:rsidR="007449D7" w:rsidRPr="00917488">
              <w:rPr>
                <w:sz w:val="16"/>
                <w:szCs w:val="16"/>
              </w:rPr>
              <w:t>A,C</w:t>
            </w:r>
            <w:proofErr w:type="gramEnd"/>
            <w:r w:rsidR="007449D7" w:rsidRPr="00917488">
              <w:rPr>
                <w:sz w:val="16"/>
                <w:szCs w:val="16"/>
              </w:rPr>
              <w:t>,G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54403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69CDC939" w14:textId="2D5639B9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16AD7B9B" w14:textId="5B789869" w:rsidR="00F95AD8" w:rsidRPr="00917488" w:rsidRDefault="008D410B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84736" behindDoc="0" locked="0" layoutInCell="1" allowOverlap="1" wp14:anchorId="72940388" wp14:editId="204DB808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6350</wp:posOffset>
                  </wp:positionV>
                  <wp:extent cx="171450" cy="171450"/>
                  <wp:effectExtent l="0" t="0" r="0" b="0"/>
                  <wp:wrapNone/>
                  <wp:docPr id="45620298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48896" behindDoc="0" locked="0" layoutInCell="1" allowOverlap="1" wp14:anchorId="6578F9D2" wp14:editId="7BF036D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985</wp:posOffset>
                  </wp:positionV>
                  <wp:extent cx="149225" cy="149225"/>
                  <wp:effectExtent l="0" t="0" r="3175" b="3175"/>
                  <wp:wrapNone/>
                  <wp:docPr id="1936" name="Grafik 1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sz w:val="16"/>
                <w:szCs w:val="16"/>
              </w:rPr>
              <w:t>Haschee-</w:t>
            </w:r>
            <w:r w:rsidR="00133C4B">
              <w:rPr>
                <w:sz w:val="16"/>
                <w:szCs w:val="16"/>
              </w:rPr>
              <w:t>Vollkorn-</w:t>
            </w:r>
            <w:r w:rsidR="00F95AD8" w:rsidRPr="00917488">
              <w:rPr>
                <w:sz w:val="16"/>
                <w:szCs w:val="16"/>
              </w:rPr>
              <w:t xml:space="preserve">Nudeln m. Menüsalat </w:t>
            </w:r>
            <w:r w:rsidRPr="00917488">
              <w:rPr>
                <w:sz w:val="16"/>
                <w:szCs w:val="16"/>
              </w:rPr>
              <w:t xml:space="preserve">mit Kürbiskernen </w:t>
            </w:r>
            <w:r w:rsidR="00F95AD8" w:rsidRPr="00917488">
              <w:rPr>
                <w:sz w:val="16"/>
                <w:szCs w:val="16"/>
              </w:rPr>
              <w:t>(</w:t>
            </w:r>
            <w:proofErr w:type="gramStart"/>
            <w:r w:rsidR="00F95AD8" w:rsidRPr="00917488">
              <w:rPr>
                <w:sz w:val="16"/>
                <w:szCs w:val="16"/>
              </w:rPr>
              <w:t>A,C</w:t>
            </w:r>
            <w:proofErr w:type="gramEnd"/>
            <w:r w:rsidR="00F95AD8" w:rsidRPr="00917488">
              <w:rPr>
                <w:sz w:val="16"/>
                <w:szCs w:val="16"/>
              </w:rPr>
              <w:t>,L,M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28439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186BB25E" w14:textId="2B850890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76A67771" w14:textId="1DF28687" w:rsidR="00F95AD8" w:rsidRPr="00917488" w:rsidRDefault="00F95AD8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917488">
              <w:rPr>
                <w:sz w:val="16"/>
                <w:szCs w:val="16"/>
                <w:lang w:val="en-US"/>
              </w:rPr>
              <w:t xml:space="preserve">Tortellini in </w:t>
            </w:r>
            <w:proofErr w:type="spellStart"/>
            <w:r w:rsidRPr="00917488">
              <w:rPr>
                <w:sz w:val="16"/>
                <w:szCs w:val="16"/>
                <w:lang w:val="en-US"/>
              </w:rPr>
              <w:t>Tomatensauce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Parmesan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)</w:t>
            </w:r>
          </w:p>
        </w:tc>
        <w:sdt>
          <w:sdtPr>
            <w:rPr>
              <w:sz w:val="16"/>
              <w:szCs w:val="16"/>
            </w:rPr>
            <w:id w:val="-101792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6B412C33" w14:textId="5DFF6BC8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  <w:lang w:val="en-US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E498DFF" w14:textId="7BE2B0FD" w:rsidR="00F95AD8" w:rsidRPr="00917488" w:rsidRDefault="00F95AD8" w:rsidP="00F95AD8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r w:rsidRPr="00917488">
              <w:rPr>
                <w:sz w:val="16"/>
                <w:szCs w:val="16"/>
              </w:rPr>
              <w:t>Vanillejoghurt (G)</w:t>
            </w:r>
          </w:p>
        </w:tc>
        <w:sdt>
          <w:sdtPr>
            <w:rPr>
              <w:sz w:val="17"/>
              <w:szCs w:val="17"/>
            </w:rPr>
            <w:id w:val="-84230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D95804" w14:textId="713C503C" w:rsidR="00F95AD8" w:rsidRPr="002447DC" w:rsidRDefault="00F95AD8" w:rsidP="00F95AD8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95AD8" w:rsidRPr="002447DC" w14:paraId="1C85C15A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08E75" w14:textId="5A33592D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225946741" w:edGrp="everyone" w:colFirst="3" w:colLast="3"/>
            <w:permStart w:id="570361162" w:edGrp="everyone" w:colFirst="5" w:colLast="5"/>
            <w:permStart w:id="1742108131" w:edGrp="everyone" w:colFirst="7" w:colLast="7"/>
            <w:permStart w:id="1156008272" w:edGrp="everyone" w:colFirst="9" w:colLast="9"/>
            <w:permEnd w:id="2101551979"/>
            <w:permEnd w:id="1055346100"/>
            <w:permEnd w:id="1687314130"/>
            <w:permEnd w:id="2118678395"/>
            <w:r w:rsidRPr="00262CF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5C266" w14:textId="5064FCDF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6F76C2" w14:textId="45C09759" w:rsidR="00F95AD8" w:rsidRPr="00917488" w:rsidRDefault="00512346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Rindsuppe m.</w:t>
            </w:r>
            <w:r w:rsidRPr="00917488">
              <w:rPr>
                <w:sz w:val="16"/>
                <w:szCs w:val="16"/>
              </w:rPr>
              <w:t xml:space="preserve"> Grießnockerl</w:t>
            </w:r>
            <w:r w:rsidRPr="00917488">
              <w:rPr>
                <w:sz w:val="16"/>
                <w:szCs w:val="16"/>
              </w:rPr>
              <w:t xml:space="preserve">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-9265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2BB0B1" w14:textId="5FF14BC1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264354" w14:textId="56BCAE62" w:rsidR="00F95AD8" w:rsidRPr="00917488" w:rsidRDefault="00F95AD8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49920" behindDoc="0" locked="0" layoutInCell="1" allowOverlap="1" wp14:anchorId="1F7AD685" wp14:editId="46847BE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065</wp:posOffset>
                  </wp:positionV>
                  <wp:extent cx="142875" cy="142875"/>
                  <wp:effectExtent l="0" t="0" r="9525" b="9525"/>
                  <wp:wrapNone/>
                  <wp:docPr id="1937" name="Grafik 1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Hühnerfilet vom Grill auf Buttergemüse (</w:t>
            </w:r>
            <w:proofErr w:type="gramStart"/>
            <w:r w:rsidRPr="00917488">
              <w:rPr>
                <w:sz w:val="16"/>
                <w:szCs w:val="16"/>
              </w:rPr>
              <w:t>G,L</w:t>
            </w:r>
            <w:proofErr w:type="gramEnd"/>
            <w:r w:rsidRPr="00917488">
              <w:rPr>
                <w:sz w:val="16"/>
                <w:szCs w:val="16"/>
              </w:rPr>
              <w:t>)</w:t>
            </w:r>
          </w:p>
        </w:tc>
        <w:sdt>
          <w:sdtPr>
            <w:rPr>
              <w:sz w:val="16"/>
              <w:szCs w:val="16"/>
            </w:rPr>
            <w:id w:val="-172913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F1BCDD" w14:textId="29A653D5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E751D6" w14:textId="14F040BD" w:rsidR="00F95AD8" w:rsidRPr="00917488" w:rsidRDefault="00074F04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88832" behindDoc="0" locked="0" layoutInCell="1" allowOverlap="1" wp14:anchorId="2EEBAD1C" wp14:editId="13A20528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14605</wp:posOffset>
                  </wp:positionV>
                  <wp:extent cx="171450" cy="171450"/>
                  <wp:effectExtent l="0" t="0" r="0" b="0"/>
                  <wp:wrapNone/>
                  <wp:docPr id="170644465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sz w:val="16"/>
                <w:szCs w:val="16"/>
                <w:lang w:val="en-US"/>
              </w:rPr>
              <w:t xml:space="preserve">   Couscous-</w:t>
            </w:r>
            <w:proofErr w:type="spellStart"/>
            <w:r w:rsidR="00F95AD8" w:rsidRPr="00917488">
              <w:rPr>
                <w:sz w:val="16"/>
                <w:szCs w:val="16"/>
                <w:lang w:val="en-US"/>
              </w:rPr>
              <w:t>Gemüse</w:t>
            </w:r>
            <w:proofErr w:type="spellEnd"/>
            <w:r w:rsidR="00F95AD8" w:rsidRPr="00917488">
              <w:rPr>
                <w:sz w:val="16"/>
                <w:szCs w:val="16"/>
                <w:lang w:val="en-US"/>
              </w:rPr>
              <w:t>-</w:t>
            </w:r>
            <w:proofErr w:type="spellStart"/>
            <w:r w:rsidR="00F95AD8" w:rsidRPr="00917488">
              <w:rPr>
                <w:sz w:val="16"/>
                <w:szCs w:val="16"/>
                <w:lang w:val="en-US"/>
              </w:rPr>
              <w:t>Pfanne</w:t>
            </w:r>
            <w:proofErr w:type="spellEnd"/>
            <w:r w:rsidR="00F95AD8" w:rsidRPr="00917488">
              <w:rPr>
                <w:sz w:val="16"/>
                <w:szCs w:val="16"/>
                <w:lang w:val="en-US"/>
              </w:rPr>
              <w:t xml:space="preserve"> m. Salat (</w:t>
            </w:r>
            <w:proofErr w:type="gramStart"/>
            <w:r w:rsidR="00F95AD8" w:rsidRPr="00917488">
              <w:rPr>
                <w:sz w:val="16"/>
                <w:szCs w:val="16"/>
                <w:lang w:val="en-US"/>
              </w:rPr>
              <w:t>A,L</w:t>
            </w:r>
            <w:proofErr w:type="gramEnd"/>
            <w:r w:rsidR="00F95AD8" w:rsidRPr="00917488">
              <w:rPr>
                <w:sz w:val="16"/>
                <w:szCs w:val="16"/>
                <w:lang w:val="en-US"/>
              </w:rPr>
              <w:t>,M,N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40498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F3B59A1" w14:textId="2AD6CF9E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  <w:lang w:val="en-US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EA5BFD" w14:textId="1D92C67B" w:rsidR="00F95AD8" w:rsidRPr="00917488" w:rsidRDefault="00074F04" w:rsidP="00F95AD8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90880" behindDoc="0" locked="0" layoutInCell="1" allowOverlap="1" wp14:anchorId="1ECCB052" wp14:editId="3B07757F">
                  <wp:simplePos x="0" y="0"/>
                  <wp:positionH relativeFrom="column">
                    <wp:posOffset>906780</wp:posOffset>
                  </wp:positionH>
                  <wp:positionV relativeFrom="page">
                    <wp:posOffset>635</wp:posOffset>
                  </wp:positionV>
                  <wp:extent cx="171450" cy="171450"/>
                  <wp:effectExtent l="0" t="0" r="0" b="0"/>
                  <wp:wrapNone/>
                  <wp:docPr id="180191311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sz w:val="16"/>
                <w:szCs w:val="16"/>
              </w:rPr>
              <w:t>Biskuitroulade (</w:t>
            </w:r>
            <w:proofErr w:type="gramStart"/>
            <w:r w:rsidR="00F95AD8" w:rsidRPr="00917488">
              <w:rPr>
                <w:sz w:val="16"/>
                <w:szCs w:val="16"/>
              </w:rPr>
              <w:t>A,C</w:t>
            </w:r>
            <w:proofErr w:type="gramEnd"/>
            <w:r w:rsidR="00F95AD8" w:rsidRPr="00917488">
              <w:rPr>
                <w:sz w:val="16"/>
                <w:szCs w:val="16"/>
              </w:rPr>
              <w:t>,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1783649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53D7E555" w14:textId="31DF08D5" w:rsidR="00F95AD8" w:rsidRPr="002447DC" w:rsidRDefault="00F95AD8" w:rsidP="00F95AD8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F95AD8" w:rsidRPr="00D65A75" w14:paraId="5A371D44" w14:textId="77777777" w:rsidTr="00B71180">
        <w:trPr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575A82" w14:textId="3FA75BA9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464017383" w:edGrp="everyone" w:colFirst="3" w:colLast="3"/>
            <w:permStart w:id="1443586816" w:edGrp="everyone" w:colFirst="5" w:colLast="5"/>
            <w:permStart w:id="533076800" w:edGrp="everyone" w:colFirst="7" w:colLast="7"/>
            <w:permStart w:id="410659042" w:edGrp="everyone" w:colFirst="9" w:colLast="9"/>
            <w:permEnd w:id="1225946741"/>
            <w:permEnd w:id="570361162"/>
            <w:permEnd w:id="1742108131"/>
            <w:permEnd w:id="1156008272"/>
            <w:r w:rsidRPr="00262CF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380BA2" w14:textId="6E035BF2" w:rsidR="00F95AD8" w:rsidRPr="00262CFD" w:rsidRDefault="00F95AD8" w:rsidP="00F95AD8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2340F6" w14:textId="4FA812EB" w:rsidR="00F95AD8" w:rsidRPr="00917488" w:rsidRDefault="006C2D37" w:rsidP="00051FFF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54016" behindDoc="0" locked="0" layoutInCell="1" allowOverlap="1" wp14:anchorId="581A70BB" wp14:editId="36394AF5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-5080</wp:posOffset>
                  </wp:positionV>
                  <wp:extent cx="171450" cy="171450"/>
                  <wp:effectExtent l="0" t="0" r="0" b="0"/>
                  <wp:wrapNone/>
                  <wp:docPr id="123515164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1FFF" w:rsidRPr="00917488">
              <w:rPr>
                <w:sz w:val="16"/>
                <w:szCs w:val="16"/>
              </w:rPr>
              <w:t>Kartoffel – Gemüsesuppe (L)</w:t>
            </w:r>
          </w:p>
        </w:tc>
        <w:sdt>
          <w:sdtPr>
            <w:rPr>
              <w:sz w:val="17"/>
              <w:szCs w:val="17"/>
            </w:rPr>
            <w:id w:val="-22915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C7FE1A1" w14:textId="46F40FA1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FFA32B" w14:textId="6391AFEB" w:rsidR="00F95AD8" w:rsidRPr="00917488" w:rsidRDefault="00F95AD8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50944" behindDoc="0" locked="0" layoutInCell="1" allowOverlap="1" wp14:anchorId="6716BF42" wp14:editId="6EB42E9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765</wp:posOffset>
                  </wp:positionV>
                  <wp:extent cx="140335" cy="140335"/>
                  <wp:effectExtent l="0" t="0" r="0" b="0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Selchfleischknödel auf Tomatenkraut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-172998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A23A5FB" w14:textId="6CEACBD9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A33D50" w14:textId="016B3703" w:rsidR="00F95AD8" w:rsidRPr="00917488" w:rsidRDefault="00074F04" w:rsidP="00F95AD8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92928" behindDoc="0" locked="0" layoutInCell="1" allowOverlap="1" wp14:anchorId="62E825EB" wp14:editId="2FD24F4D">
                  <wp:simplePos x="0" y="0"/>
                  <wp:positionH relativeFrom="column">
                    <wp:posOffset>2698750</wp:posOffset>
                  </wp:positionH>
                  <wp:positionV relativeFrom="page">
                    <wp:posOffset>-19050</wp:posOffset>
                  </wp:positionV>
                  <wp:extent cx="171450" cy="171450"/>
                  <wp:effectExtent l="0" t="0" r="0" b="0"/>
                  <wp:wrapNone/>
                  <wp:docPr id="1337625491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5AD8" w:rsidRPr="00917488">
              <w:rPr>
                <w:sz w:val="16"/>
                <w:szCs w:val="16"/>
              </w:rPr>
              <w:t>Kaiserschmarren m. Zwetschkenröster (</w:t>
            </w:r>
            <w:proofErr w:type="gramStart"/>
            <w:r w:rsidR="00F95AD8" w:rsidRPr="00917488">
              <w:rPr>
                <w:sz w:val="16"/>
                <w:szCs w:val="16"/>
              </w:rPr>
              <w:t>A,C</w:t>
            </w:r>
            <w:proofErr w:type="gramEnd"/>
            <w:r w:rsidR="00F95AD8" w:rsidRPr="00917488">
              <w:rPr>
                <w:sz w:val="16"/>
                <w:szCs w:val="16"/>
              </w:rPr>
              <w:t>,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91705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5740991" w14:textId="0DE7B2D3" w:rsidR="00F95AD8" w:rsidRPr="00917488" w:rsidRDefault="00F95AD8" w:rsidP="00F95AD8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FE1E8" w14:textId="7DE788E1" w:rsidR="00F95AD8" w:rsidRPr="00917488" w:rsidRDefault="00F95AD8" w:rsidP="00F95AD8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Gugelhupf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)</w:t>
            </w:r>
          </w:p>
        </w:tc>
        <w:sdt>
          <w:sdtPr>
            <w:rPr>
              <w:sz w:val="17"/>
              <w:szCs w:val="17"/>
            </w:rPr>
            <w:id w:val="47396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3AA6024" w14:textId="546290BF" w:rsidR="00F95AD8" w:rsidRPr="00D65A75" w:rsidRDefault="00F95AD8" w:rsidP="00F95AD8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552A8F56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AB1E4" w14:textId="109F16D1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678648217" w:edGrp="everyone" w:colFirst="3" w:colLast="3"/>
            <w:permStart w:id="916802646" w:edGrp="everyone" w:colFirst="5" w:colLast="5"/>
            <w:permStart w:id="904596805" w:edGrp="everyone" w:colFirst="7" w:colLast="7"/>
            <w:permStart w:id="420948654" w:edGrp="everyone" w:colFirst="9" w:colLast="9"/>
            <w:permEnd w:id="1464017383"/>
            <w:permEnd w:id="1443586816"/>
            <w:permEnd w:id="533076800"/>
            <w:permEnd w:id="410659042"/>
            <w:r w:rsidRPr="00262CF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3738CB" w14:textId="0B9E42F6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608A89BA" w14:textId="1C984924" w:rsidR="006C2D37" w:rsidRPr="00917488" w:rsidRDefault="006C2D37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Rindsuppe m. Leberknödel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44042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3DD29770" w14:textId="0FB2592F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5308689F" w14:textId="1107BA02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2208" behindDoc="0" locked="0" layoutInCell="1" allowOverlap="1" wp14:anchorId="70778CBB" wp14:editId="355ED00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795</wp:posOffset>
                  </wp:positionV>
                  <wp:extent cx="149225" cy="149225"/>
                  <wp:effectExtent l="0" t="0" r="3175" b="3175"/>
                  <wp:wrapNone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 xml:space="preserve">   Rindergeschnetzeltes m. Wurzelgemüse dazu Spiralnudel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208325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04A279CD" w14:textId="2B78D247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68275F5F" w14:textId="795BF0E4" w:rsidR="006C2D37" w:rsidRPr="00917488" w:rsidRDefault="004E7904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94976" behindDoc="0" locked="0" layoutInCell="1" allowOverlap="1" wp14:anchorId="304BCEA2" wp14:editId="20D8CFF6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10160</wp:posOffset>
                  </wp:positionV>
                  <wp:extent cx="171450" cy="171450"/>
                  <wp:effectExtent l="0" t="0" r="0" b="0"/>
                  <wp:wrapNone/>
                  <wp:docPr id="1018926954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Spinatspätzle m. Käsesauce u. Salat</w:t>
            </w:r>
            <w:r w:rsidRPr="00917488">
              <w:rPr>
                <w:sz w:val="16"/>
                <w:szCs w:val="16"/>
              </w:rPr>
              <w:t xml:space="preserve"> mit Leinsamen</w:t>
            </w:r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G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77656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4982BEAA" w14:textId="7FF830BB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7D962F7" w14:textId="7B14F14E" w:rsidR="006C2D37" w:rsidRPr="00917488" w:rsidRDefault="004E7904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97024" behindDoc="0" locked="0" layoutInCell="1" allowOverlap="1" wp14:anchorId="6154A810" wp14:editId="7EAEC400">
                  <wp:simplePos x="0" y="0"/>
                  <wp:positionH relativeFrom="column">
                    <wp:posOffset>883920</wp:posOffset>
                  </wp:positionH>
                  <wp:positionV relativeFrom="page">
                    <wp:posOffset>-10795</wp:posOffset>
                  </wp:positionV>
                  <wp:extent cx="171450" cy="171450"/>
                  <wp:effectExtent l="0" t="0" r="0" b="0"/>
                  <wp:wrapNone/>
                  <wp:docPr id="206058847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Fruchtsalat</w:t>
            </w:r>
          </w:p>
        </w:tc>
        <w:sdt>
          <w:sdtPr>
            <w:rPr>
              <w:sz w:val="17"/>
              <w:szCs w:val="17"/>
            </w:rPr>
            <w:id w:val="-68744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B66417" w14:textId="737C1F06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7E8BD830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C9ACEF" w14:textId="6DB09012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69927698" w:edGrp="everyone" w:colFirst="3" w:colLast="3"/>
            <w:permStart w:id="1903048132" w:edGrp="everyone" w:colFirst="5" w:colLast="5"/>
            <w:permStart w:id="161107202" w:edGrp="everyone" w:colFirst="7" w:colLast="7"/>
            <w:permStart w:id="1794576143" w:edGrp="everyone" w:colFirst="9" w:colLast="9"/>
            <w:permEnd w:id="1678648217"/>
            <w:permEnd w:id="916802646"/>
            <w:permEnd w:id="904596805"/>
            <w:permEnd w:id="420948654"/>
            <w:r w:rsidRPr="00262CF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C2CBC" w14:textId="3AB8B47A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3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76815C07" w14:textId="4817EF64" w:rsidR="00DE7448" w:rsidRPr="00917488" w:rsidRDefault="00DE7448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72448" behindDoc="0" locked="0" layoutInCell="1" allowOverlap="1" wp14:anchorId="3241AEE6" wp14:editId="24E0B45A">
                  <wp:simplePos x="0" y="0"/>
                  <wp:positionH relativeFrom="column">
                    <wp:posOffset>1434465</wp:posOffset>
                  </wp:positionH>
                  <wp:positionV relativeFrom="page">
                    <wp:posOffset>53340</wp:posOffset>
                  </wp:positionV>
                  <wp:extent cx="171450" cy="171450"/>
                  <wp:effectExtent l="0" t="0" r="0" b="0"/>
                  <wp:wrapNone/>
                  <wp:docPr id="287362584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Hühner</w:t>
            </w:r>
            <w:r w:rsidRPr="00917488">
              <w:rPr>
                <w:sz w:val="16"/>
                <w:szCs w:val="16"/>
              </w:rPr>
              <w:t>suppe mit</w:t>
            </w:r>
          </w:p>
          <w:p w14:paraId="484CEEF4" w14:textId="34A99049" w:rsidR="006C2D37" w:rsidRPr="00917488" w:rsidRDefault="00F73CEF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lkorn</w:t>
            </w:r>
            <w:r w:rsidR="00DE7448" w:rsidRPr="00917488">
              <w:rPr>
                <w:sz w:val="16"/>
                <w:szCs w:val="16"/>
              </w:rPr>
              <w:t>frittaten (</w:t>
            </w:r>
            <w:proofErr w:type="gramStart"/>
            <w:r w:rsidR="00DE7448" w:rsidRPr="00917488">
              <w:rPr>
                <w:sz w:val="16"/>
                <w:szCs w:val="16"/>
              </w:rPr>
              <w:t>A,C</w:t>
            </w:r>
            <w:proofErr w:type="gramEnd"/>
            <w:r w:rsidR="00DE7448"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208571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4A77EB7E" w14:textId="64A78420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75922D57" w14:textId="692D0E8B" w:rsidR="006C2D37" w:rsidRPr="00917488" w:rsidRDefault="001974A9" w:rsidP="006C2D37">
            <w:pPr>
              <w:tabs>
                <w:tab w:val="left" w:pos="930"/>
              </w:tabs>
              <w:jc w:val="center"/>
              <w:rPr>
                <w:color w:val="FF0000"/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699072" behindDoc="0" locked="0" layoutInCell="1" allowOverlap="1" wp14:anchorId="567705B6" wp14:editId="6D210C07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-12065</wp:posOffset>
                  </wp:positionV>
                  <wp:extent cx="171450" cy="171450"/>
                  <wp:effectExtent l="0" t="0" r="0" b="0"/>
                  <wp:wrapNone/>
                  <wp:docPr id="47093611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3232" behindDoc="0" locked="0" layoutInCell="1" allowOverlap="1" wp14:anchorId="58AE971B" wp14:editId="3CE7BB4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130</wp:posOffset>
                  </wp:positionV>
                  <wp:extent cx="142875" cy="142875"/>
                  <wp:effectExtent l="0" t="0" r="9525" b="9525"/>
                  <wp:wrapNone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Hühnerschnitzel m. Risibisi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G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56402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03E26A61" w14:textId="56569CB7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2017C3D0" w14:textId="1FA28C46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gebackener Karfiol m. Sauce Tartare u. Menüsalat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)</w:t>
            </w:r>
          </w:p>
        </w:tc>
        <w:sdt>
          <w:sdtPr>
            <w:rPr>
              <w:sz w:val="16"/>
              <w:szCs w:val="16"/>
            </w:rPr>
            <w:id w:val="68540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4ABFBB5C" w14:textId="072A7EAB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38838620" w14:textId="16D13931" w:rsidR="006C2D37" w:rsidRPr="00917488" w:rsidRDefault="006C2D37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Vanillepudding (G)</w:t>
            </w:r>
          </w:p>
        </w:tc>
        <w:sdt>
          <w:sdtPr>
            <w:rPr>
              <w:sz w:val="17"/>
              <w:szCs w:val="17"/>
            </w:rPr>
            <w:id w:val="-647366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BD3AF7" w14:textId="4CC58952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4D567EC9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1AE0F" w14:textId="2A5D3143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72097499" w:edGrp="everyone" w:colFirst="3" w:colLast="3"/>
            <w:permStart w:id="388185228" w:edGrp="everyone" w:colFirst="5" w:colLast="5"/>
            <w:permStart w:id="1879986700" w:edGrp="everyone" w:colFirst="7" w:colLast="7"/>
            <w:permStart w:id="1844121256" w:edGrp="everyone" w:colFirst="9" w:colLast="9"/>
            <w:permEnd w:id="769927698"/>
            <w:permEnd w:id="1903048132"/>
            <w:permEnd w:id="161107202"/>
            <w:permEnd w:id="1794576143"/>
            <w:r w:rsidRPr="00262CF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F62C5" w14:textId="6016B84E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6CF9ED" w14:textId="0947A42D" w:rsidR="006C2D37" w:rsidRPr="00917488" w:rsidRDefault="00026298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Rindsuppe mit Leberspätzle</w:t>
            </w:r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</w:t>
            </w:r>
            <w:r w:rsidRPr="00917488">
              <w:rPr>
                <w:sz w:val="16"/>
                <w:szCs w:val="16"/>
              </w:rPr>
              <w:t>G,</w:t>
            </w:r>
            <w:r w:rsidR="006C2D37" w:rsidRPr="00917488">
              <w:rPr>
                <w:sz w:val="16"/>
                <w:szCs w:val="16"/>
              </w:rPr>
              <w:t>L)</w:t>
            </w:r>
            <w:r w:rsidR="006C2D37"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1504346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1BCFB8C" w14:textId="414201E8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0B0CC3" w14:textId="37119515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4256" behindDoc="0" locked="0" layoutInCell="1" allowOverlap="1" wp14:anchorId="3891203E" wp14:editId="328ECD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890</wp:posOffset>
                  </wp:positionV>
                  <wp:extent cx="140335" cy="140335"/>
                  <wp:effectExtent l="0" t="0" r="0" b="0"/>
                  <wp:wrapNone/>
                  <wp:docPr id="1938" name="Grafik 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Mexikanische Penne m. Schinken in Tomatensauce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L)</w:t>
            </w:r>
          </w:p>
        </w:tc>
        <w:sdt>
          <w:sdtPr>
            <w:rPr>
              <w:sz w:val="16"/>
              <w:szCs w:val="16"/>
            </w:rPr>
            <w:id w:val="58781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4F58C0E" w14:textId="14646937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A843" w14:textId="6795C088" w:rsidR="006C2D37" w:rsidRPr="00917488" w:rsidRDefault="00B336E6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01120" behindDoc="0" locked="0" layoutInCell="1" allowOverlap="1" wp14:anchorId="11380756" wp14:editId="032E67A1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11430</wp:posOffset>
                  </wp:positionV>
                  <wp:extent cx="171450" cy="171450"/>
                  <wp:effectExtent l="0" t="0" r="0" b="0"/>
                  <wp:wrapNone/>
                  <wp:docPr id="94186791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Krautfleckerl</w:t>
            </w:r>
            <w:r w:rsidR="00C44112" w:rsidRPr="00917488">
              <w:rPr>
                <w:sz w:val="16"/>
                <w:szCs w:val="16"/>
              </w:rPr>
              <w:t xml:space="preserve">, dazu </w:t>
            </w:r>
            <w:r w:rsidR="006C2D37" w:rsidRPr="00917488">
              <w:rPr>
                <w:sz w:val="16"/>
                <w:szCs w:val="16"/>
              </w:rPr>
              <w:t>Salat</w:t>
            </w:r>
            <w:r w:rsidRPr="00917488">
              <w:rPr>
                <w:sz w:val="16"/>
                <w:szCs w:val="16"/>
              </w:rPr>
              <w:t xml:space="preserve"> </w:t>
            </w:r>
            <w:r w:rsidR="00C44112" w:rsidRPr="00917488">
              <w:rPr>
                <w:sz w:val="16"/>
                <w:szCs w:val="16"/>
              </w:rPr>
              <w:t>mit</w:t>
            </w:r>
            <w:r w:rsidRPr="00917488">
              <w:rPr>
                <w:sz w:val="16"/>
                <w:szCs w:val="16"/>
              </w:rPr>
              <w:t xml:space="preserve"> Sonne</w:t>
            </w:r>
            <w:r w:rsidR="00C44112" w:rsidRPr="00917488">
              <w:rPr>
                <w:sz w:val="16"/>
                <w:szCs w:val="16"/>
              </w:rPr>
              <w:t>nblumenkernen</w:t>
            </w:r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G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3231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2E5EE80" w14:textId="66B91969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B8E5F" w14:textId="12F73C50" w:rsidR="006C2D37" w:rsidRPr="00917488" w:rsidRDefault="00B336E6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03168" behindDoc="0" locked="0" layoutInCell="1" allowOverlap="1" wp14:anchorId="67438348" wp14:editId="116694E7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171566342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4112" w:rsidRPr="00917488">
              <w:rPr>
                <w:sz w:val="16"/>
                <w:szCs w:val="16"/>
              </w:rPr>
              <w:t>Marillen Joghurt</w:t>
            </w:r>
            <w:r w:rsidR="006C2D37" w:rsidRPr="00917488">
              <w:rPr>
                <w:sz w:val="16"/>
                <w:szCs w:val="16"/>
              </w:rPr>
              <w:t xml:space="preserve"> (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3069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291C59B" w14:textId="6BFF1DBE" w:rsidR="006C2D37" w:rsidRPr="00D65A75" w:rsidRDefault="00B336E6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0A67666A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56A899" w14:textId="728A5D73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57886180" w:edGrp="everyone" w:colFirst="3" w:colLast="3"/>
            <w:permStart w:id="267349903" w:edGrp="everyone" w:colFirst="5" w:colLast="5"/>
            <w:permStart w:id="557330555" w:edGrp="everyone" w:colFirst="7" w:colLast="7"/>
            <w:permStart w:id="1345867569" w:edGrp="everyone" w:colFirst="9" w:colLast="9"/>
            <w:permEnd w:id="772097499"/>
            <w:permEnd w:id="388185228"/>
            <w:permEnd w:id="1879986700"/>
            <w:permEnd w:id="1844121256"/>
            <w:r w:rsidRPr="00262CF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8EB3FE" w14:textId="31076749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9C233D" w14:textId="02DBAB5A" w:rsidR="006C2D37" w:rsidRPr="00917488" w:rsidRDefault="00635E19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05216" behindDoc="0" locked="0" layoutInCell="1" allowOverlap="1" wp14:anchorId="7607C059" wp14:editId="45C81AFC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41275</wp:posOffset>
                  </wp:positionV>
                  <wp:extent cx="171450" cy="171450"/>
                  <wp:effectExtent l="0" t="0" r="0" b="0"/>
                  <wp:wrapNone/>
                  <wp:docPr id="1501786987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6298" w:rsidRPr="00917488">
              <w:rPr>
                <w:sz w:val="16"/>
                <w:szCs w:val="16"/>
              </w:rPr>
              <w:t>Kürbiscremesuppe mit gerösteten Kürbiskernen (</w:t>
            </w:r>
            <w:proofErr w:type="gramStart"/>
            <w:r w:rsidR="00026298" w:rsidRPr="00917488">
              <w:rPr>
                <w:sz w:val="16"/>
                <w:szCs w:val="16"/>
              </w:rPr>
              <w:t>A,C</w:t>
            </w:r>
            <w:proofErr w:type="gramEnd"/>
            <w:r w:rsidR="00026298" w:rsidRPr="00917488">
              <w:rPr>
                <w:sz w:val="16"/>
                <w:szCs w:val="16"/>
              </w:rPr>
              <w:t>,F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280922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00C0B1" w14:textId="45A92BAE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ECFE80" w14:textId="2B63AD56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5280" behindDoc="0" locked="0" layoutInCell="1" allowOverlap="1" wp14:anchorId="29FD9290" wp14:editId="7FEC5B6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2225</wp:posOffset>
                  </wp:positionV>
                  <wp:extent cx="140335" cy="140335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Schweinsrahmgulasch m. Hörnche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290725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EC30D1" w14:textId="2DD2A04F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19A43B" w14:textId="13B0FED3" w:rsidR="006C2D37" w:rsidRPr="00917488" w:rsidRDefault="00635E19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07264" behindDoc="0" locked="0" layoutInCell="1" allowOverlap="1" wp14:anchorId="5494FD82" wp14:editId="4EBF2859">
                  <wp:simplePos x="0" y="0"/>
                  <wp:positionH relativeFrom="column">
                    <wp:posOffset>269875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91665585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 xml:space="preserve">vegetarisches Chili </w:t>
            </w:r>
            <w:r w:rsidRPr="00917488">
              <w:rPr>
                <w:sz w:val="16"/>
                <w:szCs w:val="16"/>
              </w:rPr>
              <w:t>mit B</w:t>
            </w:r>
            <w:r w:rsidR="000D1A7A" w:rsidRPr="00917488">
              <w:rPr>
                <w:sz w:val="16"/>
                <w:szCs w:val="16"/>
              </w:rPr>
              <w:t>ohnen und</w:t>
            </w:r>
            <w:r w:rsidR="006C2D37" w:rsidRPr="00917488">
              <w:rPr>
                <w:sz w:val="16"/>
                <w:szCs w:val="16"/>
              </w:rPr>
              <w:t xml:space="preserve"> Gebäck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498547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2BE5143" w14:textId="62ADFDF3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404B68" w14:textId="632EA1D0" w:rsidR="006C2D37" w:rsidRPr="00917488" w:rsidRDefault="006C2D37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Kirschkuche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)</w:t>
            </w:r>
          </w:p>
        </w:tc>
        <w:sdt>
          <w:sdtPr>
            <w:rPr>
              <w:sz w:val="17"/>
              <w:szCs w:val="17"/>
            </w:rPr>
            <w:id w:val="-54915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3F99CD57" w14:textId="1221CD18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2C2D554E" w14:textId="77777777" w:rsidTr="00B71180">
        <w:trPr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0A1E3" w14:textId="65C0F674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58018598" w:edGrp="everyone" w:colFirst="3" w:colLast="3"/>
            <w:permStart w:id="1487043350" w:edGrp="everyone" w:colFirst="5" w:colLast="5"/>
            <w:permStart w:id="703997865" w:edGrp="everyone" w:colFirst="7" w:colLast="7"/>
            <w:permStart w:id="1601580844" w:edGrp="everyone" w:colFirst="9" w:colLast="9"/>
            <w:permEnd w:id="757886180"/>
            <w:permEnd w:id="267349903"/>
            <w:permEnd w:id="557330555"/>
            <w:permEnd w:id="1345867569"/>
            <w:r w:rsidRPr="00262CF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DF4FD7" w14:textId="096888C1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06C4CC" w14:textId="586A4C9D" w:rsidR="006C2D37" w:rsidRPr="00917488" w:rsidRDefault="005F604B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Rind</w:t>
            </w:r>
            <w:r w:rsidRPr="00917488">
              <w:rPr>
                <w:sz w:val="16"/>
                <w:szCs w:val="16"/>
              </w:rPr>
              <w:t>suppe m</w:t>
            </w:r>
            <w:r w:rsidR="009932CE" w:rsidRPr="00917488">
              <w:rPr>
                <w:sz w:val="16"/>
                <w:szCs w:val="16"/>
              </w:rPr>
              <w:t xml:space="preserve">it </w:t>
            </w:r>
            <w:r w:rsidRPr="00917488">
              <w:rPr>
                <w:sz w:val="16"/>
                <w:szCs w:val="16"/>
              </w:rPr>
              <w:t>Buchstabe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163992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B889D9" w14:textId="72F90441" w:rsidR="006C2D37" w:rsidRPr="00D65A75" w:rsidRDefault="005F604B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8D051A" w14:textId="59ADD8A1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6304" behindDoc="0" locked="0" layoutInCell="1" allowOverlap="1" wp14:anchorId="7D5C7E3D" wp14:editId="6063DD9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0</wp:posOffset>
                  </wp:positionV>
                  <wp:extent cx="142875" cy="142875"/>
                  <wp:effectExtent l="0" t="0" r="9525" b="9525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Hühnernuggets m. Reis u. Joghurt-Dip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-26122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0983EB" w14:textId="59C4E74A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6C788" w14:textId="4427BF75" w:rsidR="006C2D37" w:rsidRPr="00917488" w:rsidRDefault="00183EAA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09312" behindDoc="0" locked="0" layoutInCell="1" allowOverlap="1" wp14:anchorId="61D7D7C8" wp14:editId="2E5F0B5F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5080</wp:posOffset>
                  </wp:positionV>
                  <wp:extent cx="171450" cy="171450"/>
                  <wp:effectExtent l="0" t="0" r="0" b="0"/>
                  <wp:wrapNone/>
                  <wp:docPr id="1390060935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 xml:space="preserve">   Gemüselaibchen m. veganem Dip u. Salat (</w:t>
            </w:r>
            <w:proofErr w:type="gramStart"/>
            <w:r w:rsidR="006C2D37" w:rsidRPr="00917488">
              <w:rPr>
                <w:sz w:val="16"/>
                <w:szCs w:val="16"/>
              </w:rPr>
              <w:t>A,F</w:t>
            </w:r>
            <w:proofErr w:type="gramEnd"/>
            <w:r w:rsidR="006C2D37" w:rsidRPr="00917488">
              <w:rPr>
                <w:sz w:val="16"/>
                <w:szCs w:val="16"/>
              </w:rPr>
              <w:t>,L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795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8F17B4E" w14:textId="4AD93F79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144370" w14:textId="342285D4" w:rsidR="006C2D37" w:rsidRPr="00917488" w:rsidRDefault="00183EAA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11360" behindDoc="0" locked="0" layoutInCell="1" allowOverlap="1" wp14:anchorId="55E73B9F" wp14:editId="6D6FA01F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3175</wp:posOffset>
                  </wp:positionV>
                  <wp:extent cx="171450" cy="171450"/>
                  <wp:effectExtent l="0" t="0" r="0" b="0"/>
                  <wp:wrapNone/>
                  <wp:docPr id="192274859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Kakaocreme</w:t>
            </w:r>
            <w:r w:rsidR="006C2D37" w:rsidRPr="00917488">
              <w:rPr>
                <w:sz w:val="16"/>
                <w:szCs w:val="16"/>
              </w:rPr>
              <w:t xml:space="preserve"> (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47928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B6C134D" w14:textId="16828AD5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4232351D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E4D34" w14:textId="5AF16B99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2074304881" w:edGrp="everyone" w:colFirst="3" w:colLast="3"/>
            <w:permStart w:id="294130335" w:edGrp="everyone" w:colFirst="5" w:colLast="5"/>
            <w:permStart w:id="482280348" w:edGrp="everyone" w:colFirst="7" w:colLast="7"/>
            <w:permStart w:id="2039184575" w:edGrp="everyone" w:colFirst="9" w:colLast="9"/>
            <w:permEnd w:id="1558018598"/>
            <w:permEnd w:id="1487043350"/>
            <w:permEnd w:id="703997865"/>
            <w:permEnd w:id="1601580844"/>
            <w:r w:rsidRPr="00262CF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4A2C0" w14:textId="16FB6BDD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F2F2F2" w:themeFill="background1" w:themeFillShade="F2"/>
            <w:vAlign w:val="center"/>
          </w:tcPr>
          <w:p w14:paraId="3AF477F1" w14:textId="23902E27" w:rsidR="006C2D37" w:rsidRPr="00917488" w:rsidRDefault="006C2D37" w:rsidP="000D7775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proofErr w:type="spellStart"/>
            <w:r w:rsidRPr="00917488">
              <w:rPr>
                <w:sz w:val="16"/>
                <w:szCs w:val="16"/>
                <w:lang w:val="en-US"/>
              </w:rPr>
              <w:t>Rindsuppe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="009932CE" w:rsidRPr="00917488">
              <w:rPr>
                <w:sz w:val="16"/>
                <w:szCs w:val="16"/>
                <w:lang w:val="en-US"/>
              </w:rPr>
              <w:t>Backerbsen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4666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4FAA2A5F" w14:textId="46FB42DC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F2F2F2" w:themeFill="background1" w:themeFillShade="F2"/>
            <w:vAlign w:val="center"/>
          </w:tcPr>
          <w:p w14:paraId="4E2865D6" w14:textId="39F1C75A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7328" behindDoc="0" locked="0" layoutInCell="1" allowOverlap="1" wp14:anchorId="0B799ED7" wp14:editId="53CF5B1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845</wp:posOffset>
                  </wp:positionV>
                  <wp:extent cx="149225" cy="149225"/>
                  <wp:effectExtent l="0" t="0" r="3175" b="3175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" cy="14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  <w:lang w:val="en-US"/>
              </w:rPr>
              <w:t>Spaghetti Bolognese m. Parmesan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,L)</w:t>
            </w:r>
          </w:p>
        </w:tc>
        <w:sdt>
          <w:sdtPr>
            <w:rPr>
              <w:sz w:val="16"/>
              <w:szCs w:val="16"/>
            </w:rPr>
            <w:id w:val="188173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F2F2F2" w:themeFill="background1" w:themeFillShade="F2"/>
                <w:vAlign w:val="center"/>
              </w:tcPr>
              <w:p w14:paraId="7ED7AF16" w14:textId="263D4E96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F2F2F2" w:themeFill="background1" w:themeFillShade="F2"/>
            <w:vAlign w:val="center"/>
          </w:tcPr>
          <w:p w14:paraId="3364D1DC" w14:textId="03355FE7" w:rsidR="006C2D37" w:rsidRPr="00917488" w:rsidRDefault="003D3331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13408" behindDoc="0" locked="0" layoutInCell="1" allowOverlap="1" wp14:anchorId="4298F093" wp14:editId="382AE8D8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100012350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noProof/>
                <w:sz w:val="16"/>
                <w:szCs w:val="16"/>
              </w:rPr>
              <w:t xml:space="preserve"> Indischer Linseneintopf (A,L,M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21024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F2F2F2" w:themeFill="background1" w:themeFillShade="F2"/>
                <w:vAlign w:val="center"/>
              </w:tcPr>
              <w:p w14:paraId="3DD3A9EE" w14:textId="36864E47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F2F2F2" w:themeFill="background1" w:themeFillShade="F2"/>
            <w:vAlign w:val="center"/>
          </w:tcPr>
          <w:p w14:paraId="7C2AF476" w14:textId="3B1C0252" w:rsidR="006C2D37" w:rsidRPr="00917488" w:rsidRDefault="003D3331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15456" behindDoc="0" locked="0" layoutInCell="1" allowOverlap="1" wp14:anchorId="4D0CA77F" wp14:editId="67F5CD14">
                  <wp:simplePos x="0" y="0"/>
                  <wp:positionH relativeFrom="column">
                    <wp:posOffset>891540</wp:posOffset>
                  </wp:positionH>
                  <wp:positionV relativeFrom="page">
                    <wp:posOffset>-3175</wp:posOffset>
                  </wp:positionV>
                  <wp:extent cx="171450" cy="171450"/>
                  <wp:effectExtent l="0" t="0" r="0" b="0"/>
                  <wp:wrapNone/>
                  <wp:docPr id="4290453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Obst</w:t>
            </w:r>
          </w:p>
        </w:tc>
        <w:sdt>
          <w:sdtPr>
            <w:rPr>
              <w:sz w:val="17"/>
              <w:szCs w:val="17"/>
            </w:rPr>
            <w:id w:val="1042864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F14D61" w14:textId="5BC4FB95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03B4F102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C8031" w14:textId="40B09DB5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514681232" w:edGrp="everyone" w:colFirst="3" w:colLast="3"/>
            <w:permStart w:id="276446849" w:edGrp="everyone" w:colFirst="5" w:colLast="5"/>
            <w:permStart w:id="3608793" w:edGrp="everyone" w:colFirst="7" w:colLast="7"/>
            <w:permStart w:id="496772809" w:edGrp="everyone" w:colFirst="9" w:colLast="9"/>
            <w:permEnd w:id="2074304881"/>
            <w:permEnd w:id="294130335"/>
            <w:permEnd w:id="482280348"/>
            <w:permEnd w:id="2039184575"/>
            <w:r w:rsidRPr="00262CF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E856F" w14:textId="7F179A17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A91BE8E" w14:textId="12A86AAE" w:rsidR="006C2D37" w:rsidRPr="00917488" w:rsidRDefault="00917488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19552" behindDoc="0" locked="0" layoutInCell="1" allowOverlap="1" wp14:anchorId="10CC6A47" wp14:editId="6DE415EF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-6985</wp:posOffset>
                  </wp:positionV>
                  <wp:extent cx="171450" cy="171450"/>
                  <wp:effectExtent l="0" t="0" r="0" b="0"/>
                  <wp:wrapNone/>
                  <wp:docPr id="824811533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 xml:space="preserve">Gemüsesuppe </w:t>
            </w:r>
            <w:r w:rsidRPr="00917488">
              <w:rPr>
                <w:sz w:val="16"/>
                <w:szCs w:val="16"/>
              </w:rPr>
              <w:t xml:space="preserve">m. </w:t>
            </w:r>
            <w:r w:rsidR="00074FBB" w:rsidRPr="00917488">
              <w:rPr>
                <w:sz w:val="16"/>
                <w:szCs w:val="16"/>
              </w:rPr>
              <w:t>Sternchen</w:t>
            </w:r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156767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64480F25" w14:textId="0FCBDE21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3B79FC2C" w14:textId="78B1E2E2" w:rsidR="006C2D37" w:rsidRPr="00917488" w:rsidRDefault="003D3331" w:rsidP="006C2D37">
            <w:pPr>
              <w:tabs>
                <w:tab w:val="left" w:pos="930"/>
              </w:tabs>
              <w:jc w:val="center"/>
              <w:rPr>
                <w:color w:val="FF0000"/>
                <w:sz w:val="16"/>
                <w:szCs w:val="16"/>
              </w:rPr>
            </w:pP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  <w:lang w:val="en-US"/>
              </w:rPr>
              <w:drawing>
                <wp:anchor distT="0" distB="0" distL="114300" distR="114300" simplePos="0" relativeHeight="253717504" behindDoc="0" locked="0" layoutInCell="1" allowOverlap="1" wp14:anchorId="4052794B" wp14:editId="218F8B6E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-10160</wp:posOffset>
                  </wp:positionV>
                  <wp:extent cx="171450" cy="171450"/>
                  <wp:effectExtent l="0" t="0" r="0" b="0"/>
                  <wp:wrapNone/>
                  <wp:docPr id="10204393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8352" behindDoc="0" locked="0" layoutInCell="1" allowOverlap="1" wp14:anchorId="4DA10543" wp14:editId="3914907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4765</wp:posOffset>
                  </wp:positionV>
                  <wp:extent cx="114935" cy="114935"/>
                  <wp:effectExtent l="0" t="0" r="0" b="0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" cy="114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 xml:space="preserve">Fischstäbchen m. Sauerrahm-Dip u. Risi </w:t>
            </w:r>
            <w:proofErr w:type="spellStart"/>
            <w:r w:rsidR="006C2D37" w:rsidRPr="00917488">
              <w:rPr>
                <w:sz w:val="16"/>
                <w:szCs w:val="16"/>
              </w:rPr>
              <w:t>Bisi</w:t>
            </w:r>
            <w:proofErr w:type="spellEnd"/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D,G)</w:t>
            </w:r>
            <w:r w:rsidRPr="00917488">
              <w:rPr>
                <w:rFonts w:ascii="Labtop" w:hAnsi="Labtop"/>
                <w:b/>
                <w:noProof/>
                <w:spacing w:val="16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4383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51CBF5E1" w14:textId="10BB585E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18A4A709" w14:textId="6D1ECF7F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Marillenknödel m. Zimtzucker u. Kompott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)</w:t>
            </w:r>
          </w:p>
        </w:tc>
        <w:sdt>
          <w:sdtPr>
            <w:rPr>
              <w:sz w:val="16"/>
              <w:szCs w:val="16"/>
            </w:rPr>
            <w:id w:val="84521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7FA8C621" w14:textId="37C89E64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8C5D33B" w14:textId="7A477B06" w:rsidR="006C2D37" w:rsidRPr="00917488" w:rsidRDefault="006C2D37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Vanillecreme (G)</w:t>
            </w:r>
          </w:p>
        </w:tc>
        <w:sdt>
          <w:sdtPr>
            <w:rPr>
              <w:sz w:val="17"/>
              <w:szCs w:val="17"/>
            </w:rPr>
            <w:id w:val="-505900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8453FFF" w14:textId="6891240A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15C0B684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E8542" w14:textId="377E668D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713653196" w:edGrp="everyone" w:colFirst="3" w:colLast="3"/>
            <w:permStart w:id="1295538667" w:edGrp="everyone" w:colFirst="5" w:colLast="5"/>
            <w:permStart w:id="1710255126" w:edGrp="everyone" w:colFirst="7" w:colLast="7"/>
            <w:permStart w:id="1110845654" w:edGrp="everyone" w:colFirst="9" w:colLast="9"/>
            <w:permEnd w:id="1514681232"/>
            <w:permEnd w:id="276446849"/>
            <w:permEnd w:id="3608793"/>
            <w:permEnd w:id="496772809"/>
            <w:r w:rsidRPr="00262CF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9B2346" w14:textId="2378CB6F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4F64B" w14:textId="2EEBA7EB" w:rsidR="006C2D37" w:rsidRPr="00917488" w:rsidRDefault="00917488" w:rsidP="000D7775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drawing>
                <wp:anchor distT="0" distB="0" distL="114300" distR="114300" simplePos="0" relativeHeight="253723648" behindDoc="0" locked="0" layoutInCell="1" allowOverlap="1" wp14:anchorId="46707B5F" wp14:editId="24CDEA8F">
                  <wp:simplePos x="0" y="0"/>
                  <wp:positionH relativeFrom="column">
                    <wp:posOffset>1432560</wp:posOffset>
                  </wp:positionH>
                  <wp:positionV relativeFrom="page">
                    <wp:posOffset>-1270</wp:posOffset>
                  </wp:positionV>
                  <wp:extent cx="171450" cy="171450"/>
                  <wp:effectExtent l="0" t="0" r="0" b="0"/>
                  <wp:wrapNone/>
                  <wp:docPr id="813646038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91697" w:rsidRPr="00917488">
              <w:rPr>
                <w:sz w:val="16"/>
                <w:szCs w:val="16"/>
              </w:rPr>
              <w:t>Karfiolcremesuppe</w:t>
            </w:r>
            <w:proofErr w:type="spellEnd"/>
            <w:r w:rsidR="006C2D37" w:rsidRPr="00917488">
              <w:rPr>
                <w:sz w:val="16"/>
                <w:szCs w:val="16"/>
              </w:rPr>
              <w:t xml:space="preserve"> (</w:t>
            </w:r>
            <w:proofErr w:type="gramStart"/>
            <w:r w:rsidR="006C2D37" w:rsidRPr="00917488">
              <w:rPr>
                <w:sz w:val="16"/>
                <w:szCs w:val="16"/>
              </w:rPr>
              <w:t>A,G</w:t>
            </w:r>
            <w:proofErr w:type="gramEnd"/>
            <w:r w:rsidR="006C2D37" w:rsidRPr="00917488">
              <w:rPr>
                <w:sz w:val="16"/>
                <w:szCs w:val="16"/>
              </w:rPr>
              <w:t>,L)</w:t>
            </w: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846976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6896820" w14:textId="03682E10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6C5509" w14:textId="2E41AA79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69376" behindDoc="0" locked="0" layoutInCell="1" allowOverlap="1" wp14:anchorId="1865A2DE" wp14:editId="0E25CB89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9210</wp:posOffset>
                  </wp:positionV>
                  <wp:extent cx="142875" cy="142875"/>
                  <wp:effectExtent l="0" t="0" r="9525" b="9525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7488">
              <w:rPr>
                <w:sz w:val="16"/>
                <w:szCs w:val="16"/>
              </w:rPr>
              <w:t>gebackene Hühnerfiletstreifen m. Kartoffelsalat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,M)</w:t>
            </w:r>
          </w:p>
        </w:tc>
        <w:sdt>
          <w:sdtPr>
            <w:rPr>
              <w:sz w:val="16"/>
              <w:szCs w:val="16"/>
            </w:rPr>
            <w:id w:val="40889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7072A0F" w14:textId="6E18011B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E581F4" w14:textId="5726F161" w:rsidR="006C2D37" w:rsidRPr="00917488" w:rsidRDefault="00917488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drawing>
                <wp:anchor distT="0" distB="0" distL="114300" distR="114300" simplePos="0" relativeHeight="253721600" behindDoc="0" locked="0" layoutInCell="1" allowOverlap="1" wp14:anchorId="2476AD66" wp14:editId="24549A34">
                  <wp:simplePos x="0" y="0"/>
                  <wp:positionH relativeFrom="column">
                    <wp:posOffset>2697480</wp:posOffset>
                  </wp:positionH>
                  <wp:positionV relativeFrom="page">
                    <wp:posOffset>-10795</wp:posOffset>
                  </wp:positionV>
                  <wp:extent cx="171450" cy="171450"/>
                  <wp:effectExtent l="0" t="0" r="0" b="0"/>
                  <wp:wrapNone/>
                  <wp:docPr id="166849298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62F1">
              <w:rPr>
                <w:sz w:val="16"/>
                <w:szCs w:val="16"/>
              </w:rPr>
              <w:t>Vollkornn</w:t>
            </w:r>
            <w:r w:rsidR="006C2D37" w:rsidRPr="00917488">
              <w:rPr>
                <w:sz w:val="16"/>
                <w:szCs w:val="16"/>
              </w:rPr>
              <w:t>udelauflauf m. Bärlauch u. Salat (</w:t>
            </w:r>
            <w:proofErr w:type="gramStart"/>
            <w:r w:rsidR="006C2D37" w:rsidRPr="00917488">
              <w:rPr>
                <w:sz w:val="16"/>
                <w:szCs w:val="16"/>
              </w:rPr>
              <w:t>A,C</w:t>
            </w:r>
            <w:proofErr w:type="gramEnd"/>
            <w:r w:rsidR="006C2D37" w:rsidRPr="00917488">
              <w:rPr>
                <w:sz w:val="16"/>
                <w:szCs w:val="16"/>
              </w:rPr>
              <w:t>,G)</w:t>
            </w:r>
            <w:r w:rsidRPr="00917488">
              <w:rPr>
                <w:rFonts w:ascii="Labtop" w:hAnsi="Labtop"/>
                <w:b/>
                <w:noProof/>
                <w:spacing w:val="16"/>
                <w:sz w:val="17"/>
                <w:szCs w:val="17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0151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7B734D3" w14:textId="61878BCB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724B90" w14:textId="0ACDA9C7" w:rsidR="006C2D37" w:rsidRPr="00917488" w:rsidRDefault="006C2D37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917488">
              <w:rPr>
                <w:sz w:val="16"/>
                <w:szCs w:val="16"/>
              </w:rPr>
              <w:t>Schokokuche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)</w:t>
            </w:r>
          </w:p>
        </w:tc>
        <w:sdt>
          <w:sdtPr>
            <w:rPr>
              <w:sz w:val="17"/>
              <w:szCs w:val="17"/>
            </w:rPr>
            <w:id w:val="157817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DC97CAC" w14:textId="5A678833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2A69FEA3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45E616" w14:textId="7B4769BF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788006652" w:edGrp="everyone" w:colFirst="3" w:colLast="3"/>
            <w:permStart w:id="927603280" w:edGrp="everyone" w:colFirst="5" w:colLast="5"/>
            <w:permStart w:id="536493997" w:edGrp="everyone" w:colFirst="7" w:colLast="7"/>
            <w:permStart w:id="967139172" w:edGrp="everyone" w:colFirst="9" w:colLast="9"/>
            <w:r w:rsidRPr="00262CFD">
              <w:rPr>
                <w:b/>
                <w:sz w:val="20"/>
                <w:szCs w:val="20"/>
              </w:rPr>
              <w:t>Fr</w:t>
            </w:r>
            <w:permEnd w:id="1713653196"/>
            <w:permEnd w:id="1295538667"/>
            <w:permEnd w:id="1710255126"/>
            <w:permEnd w:id="1110845654"/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98B842" w14:textId="2478DF66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E15C6B" w14:textId="07A77BFC" w:rsidR="006C2D37" w:rsidRPr="00917488" w:rsidRDefault="00491697" w:rsidP="000D7775">
            <w:pPr>
              <w:tabs>
                <w:tab w:val="left" w:pos="930"/>
              </w:tabs>
              <w:rPr>
                <w:sz w:val="16"/>
                <w:szCs w:val="16"/>
                <w:lang w:val="en-US"/>
              </w:rPr>
            </w:pPr>
            <w:r w:rsidRPr="00917488">
              <w:rPr>
                <w:sz w:val="16"/>
                <w:szCs w:val="16"/>
              </w:rPr>
              <w:t>Rindsuppe m. Frittaten (</w:t>
            </w:r>
            <w:proofErr w:type="gramStart"/>
            <w:r w:rsidRPr="00917488">
              <w:rPr>
                <w:sz w:val="16"/>
                <w:szCs w:val="16"/>
              </w:rPr>
              <w:t>A,C</w:t>
            </w:r>
            <w:proofErr w:type="gramEnd"/>
            <w:r w:rsidRPr="00917488">
              <w:rPr>
                <w:sz w:val="16"/>
                <w:szCs w:val="16"/>
              </w:rPr>
              <w:t>,G,L)</w:t>
            </w:r>
          </w:p>
        </w:tc>
        <w:sdt>
          <w:sdtPr>
            <w:rPr>
              <w:sz w:val="17"/>
              <w:szCs w:val="17"/>
            </w:rPr>
            <w:id w:val="-42550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6DA367A9" w14:textId="1665378C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CA2BA" w14:textId="26B2BF48" w:rsidR="006C2D37" w:rsidRPr="00917488" w:rsidRDefault="00AC0736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drawing>
                <wp:anchor distT="0" distB="0" distL="114300" distR="114300" simplePos="0" relativeHeight="253725696" behindDoc="0" locked="0" layoutInCell="1" allowOverlap="1" wp14:anchorId="6641D286" wp14:editId="4F4564AE">
                  <wp:simplePos x="0" y="0"/>
                  <wp:positionH relativeFrom="column">
                    <wp:posOffset>3318510</wp:posOffset>
                  </wp:positionH>
                  <wp:positionV relativeFrom="page">
                    <wp:posOffset>-6350</wp:posOffset>
                  </wp:positionV>
                  <wp:extent cx="171450" cy="171450"/>
                  <wp:effectExtent l="0" t="0" r="0" b="0"/>
                  <wp:wrapNone/>
                  <wp:docPr id="111620806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3670400" behindDoc="0" locked="0" layoutInCell="1" allowOverlap="1" wp14:anchorId="3737C462" wp14:editId="7175B25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3020</wp:posOffset>
                  </wp:positionV>
                  <wp:extent cx="142875" cy="142875"/>
                  <wp:effectExtent l="0" t="0" r="9525" b="9525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Hühnerragout „Esterhazy Art“ m. Kräuterreis (</w:t>
            </w:r>
            <w:proofErr w:type="gramStart"/>
            <w:r w:rsidR="006C2D37" w:rsidRPr="00917488">
              <w:rPr>
                <w:sz w:val="16"/>
                <w:szCs w:val="16"/>
              </w:rPr>
              <w:t>A,G</w:t>
            </w:r>
            <w:proofErr w:type="gramEnd"/>
            <w:r w:rsidR="006C2D37" w:rsidRPr="00917488">
              <w:rPr>
                <w:sz w:val="16"/>
                <w:szCs w:val="16"/>
              </w:rPr>
              <w:t>,L)</w:t>
            </w:r>
            <w:r w:rsidRPr="00AC0736">
              <w:rPr>
                <w:rFonts w:ascii="Labtop" w:hAnsi="Labtop"/>
                <w:b/>
                <w:noProof/>
                <w:spacing w:val="16"/>
                <w:sz w:val="17"/>
                <w:szCs w:val="17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14750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58B7570" w14:textId="191DB7DC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25288C" w14:textId="1865E404" w:rsidR="006C2D37" w:rsidRPr="00917488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  <w:lang w:val="en-US"/>
              </w:rPr>
            </w:pPr>
            <w:r w:rsidRPr="00917488">
              <w:rPr>
                <w:sz w:val="16"/>
                <w:szCs w:val="16"/>
                <w:lang w:val="en-US"/>
              </w:rPr>
              <w:t xml:space="preserve">Spaghetti in </w:t>
            </w:r>
            <w:proofErr w:type="spellStart"/>
            <w:r w:rsidRPr="00917488">
              <w:rPr>
                <w:sz w:val="16"/>
                <w:szCs w:val="16"/>
                <w:lang w:val="en-US"/>
              </w:rPr>
              <w:t>Tomaten-Oberssauce</w:t>
            </w:r>
            <w:proofErr w:type="spellEnd"/>
            <w:r w:rsidRPr="00917488">
              <w:rPr>
                <w:sz w:val="16"/>
                <w:szCs w:val="16"/>
                <w:lang w:val="en-US"/>
              </w:rPr>
              <w:t xml:space="preserve"> m. Rucola (</w:t>
            </w:r>
            <w:proofErr w:type="gramStart"/>
            <w:r w:rsidRPr="00917488">
              <w:rPr>
                <w:sz w:val="16"/>
                <w:szCs w:val="16"/>
                <w:lang w:val="en-US"/>
              </w:rPr>
              <w:t>A,C</w:t>
            </w:r>
            <w:proofErr w:type="gramEnd"/>
            <w:r w:rsidRPr="00917488">
              <w:rPr>
                <w:sz w:val="16"/>
                <w:szCs w:val="16"/>
                <w:lang w:val="en-US"/>
              </w:rPr>
              <w:t>,G)</w:t>
            </w:r>
          </w:p>
        </w:tc>
        <w:sdt>
          <w:sdtPr>
            <w:rPr>
              <w:sz w:val="16"/>
              <w:szCs w:val="16"/>
            </w:rPr>
            <w:id w:val="-2047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  <w:bottom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6915B0D" w14:textId="56B935A0" w:rsidR="006C2D37" w:rsidRPr="00917488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6"/>
                    <w:szCs w:val="16"/>
                  </w:rPr>
                </w:pPr>
                <w:r w:rsidRPr="0091748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ED38C" w14:textId="5919D46E" w:rsidR="006C2D37" w:rsidRPr="00917488" w:rsidRDefault="00AC0736" w:rsidP="006C2D37">
            <w:pPr>
              <w:tabs>
                <w:tab w:val="left" w:pos="930"/>
              </w:tabs>
              <w:rPr>
                <w:sz w:val="16"/>
                <w:szCs w:val="16"/>
              </w:rPr>
            </w:pP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drawing>
                <wp:anchor distT="0" distB="0" distL="114300" distR="114300" simplePos="0" relativeHeight="253727744" behindDoc="0" locked="0" layoutInCell="1" allowOverlap="1" wp14:anchorId="49D5B5AE" wp14:editId="63668866">
                  <wp:simplePos x="0" y="0"/>
                  <wp:positionH relativeFrom="column">
                    <wp:posOffset>895350</wp:posOffset>
                  </wp:positionH>
                  <wp:positionV relativeFrom="page">
                    <wp:posOffset>-5080</wp:posOffset>
                  </wp:positionV>
                  <wp:extent cx="171450" cy="171450"/>
                  <wp:effectExtent l="0" t="0" r="0" b="0"/>
                  <wp:wrapNone/>
                  <wp:docPr id="31137800" name="Grafik 1" descr="Ein Bild, das Schrift, Handschrift, gelb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058183" name="Grafik 1" descr="Ein Bild, das Schrift, Handschrift, gelb, Grafiken enthält.&#10;&#10;Automatisch generierte Beschreibu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2D37" w:rsidRPr="00917488">
              <w:rPr>
                <w:sz w:val="16"/>
                <w:szCs w:val="16"/>
              </w:rPr>
              <w:t>Topfencreme (G)</w:t>
            </w:r>
            <w:r w:rsidRPr="00D65A75"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  <w:t xml:space="preserve"> </w:t>
            </w:r>
          </w:p>
        </w:tc>
        <w:sdt>
          <w:sdtPr>
            <w:rPr>
              <w:sz w:val="17"/>
              <w:szCs w:val="17"/>
            </w:rPr>
            <w:id w:val="-1141882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DE662D3" w14:textId="0586E63C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permEnd w:id="788006652"/>
      <w:permEnd w:id="927603280"/>
      <w:permEnd w:id="536493997"/>
      <w:permEnd w:id="967139172"/>
      <w:tr w:rsidR="006C2D37" w:rsidRPr="00D65A75" w14:paraId="2512207B" w14:textId="77777777" w:rsidTr="00B71180">
        <w:trPr>
          <w:trHeight w:val="26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56BF66" w14:textId="7F114204" w:rsidR="006C2D37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Mo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F987C5" w14:textId="32321A9F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55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DA67A2" w14:textId="57C0B94B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-5285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8E3E" w14:textId="79E34084" w:rsidR="006C2D37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4B9294" w14:textId="52B37AB6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noProof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213023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0C42F822" w14:textId="22F76EB4" w:rsidR="006C2D37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35E4F5" w14:textId="17915800" w:rsidR="006C2D37" w:rsidRPr="003606F1" w:rsidRDefault="003705D2" w:rsidP="006C2D37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noProof/>
                <w:spacing w:val="16"/>
                <w:sz w:val="17"/>
                <w:szCs w:val="17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3FECDD91" wp14:editId="1310D9DA">
                      <wp:simplePos x="0" y="0"/>
                      <wp:positionH relativeFrom="column">
                        <wp:posOffset>-5495925</wp:posOffset>
                      </wp:positionH>
                      <wp:positionV relativeFrom="paragraph">
                        <wp:posOffset>-1270</wp:posOffset>
                      </wp:positionV>
                      <wp:extent cx="9818370" cy="877570"/>
                      <wp:effectExtent l="0" t="0" r="0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8370" cy="8775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CB52C7" w14:textId="0C2B453E" w:rsidR="00A845DC" w:rsidRPr="003009F7" w:rsidRDefault="00A845DC" w:rsidP="00787857">
                                  <w:pPr>
                                    <w:tabs>
                                      <w:tab w:val="left" w:pos="930"/>
                                    </w:tabs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bookmarkStart w:id="1" w:name="_Hlk124408295"/>
                                  <w:bookmarkEnd w:id="1"/>
                                  <w:permStart w:id="2086427453" w:edGrp="everyone"/>
                                  <w:r w:rsidRPr="003009F7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6D0DFEE7" wp14:editId="4CF8C792">
                                        <wp:extent cx="320675" cy="299720"/>
                                        <wp:effectExtent l="0" t="0" r="0" b="0"/>
                                        <wp:docPr id="1954811288" name="Grafik 1954811288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Grafik 7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675" cy="29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009F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     </w:t>
                                  </w:r>
                                  <w:r w:rsidR="002C4FC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</w:t>
                                  </w:r>
                                  <w:r w:rsidR="00F20C49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3009F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 T E R F E R I E N          </w:t>
                                  </w:r>
                                  <w:r w:rsidRPr="003009F7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drawing>
                                      <wp:inline distT="0" distB="0" distL="0" distR="0" wp14:anchorId="7F0D1C5A" wp14:editId="3505B39D">
                                        <wp:extent cx="320675" cy="299720"/>
                                        <wp:effectExtent l="0" t="0" r="0" b="0"/>
                                        <wp:docPr id="929928947" name="Grafik 929928947" descr="Ein Bild, das Text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afik 10" descr="Ein Bild, das Text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675" cy="2997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4336367" w14:textId="77777777" w:rsidR="00A845DC" w:rsidRPr="003009F7" w:rsidRDefault="00A845DC" w:rsidP="0078785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de-D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9F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ir wünschen schöne Ferien!</w:t>
                                  </w:r>
                                  <w:permEnd w:id="20864274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CDD91" id="Rechteck 6" o:spid="_x0000_s1026" style="position:absolute;left:0;text-align:left;margin-left:-432.75pt;margin-top:-.1pt;width:773.1pt;height:69.1pt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" fillcolor="#f2f2f2" stroked="f" strokeweight="1pt">
                      <v:textbox>
                        <w:txbxContent>
                          <w:p w14:paraId="15CB52C7" w14:textId="0C2B453E" w:rsidR="00A845DC" w:rsidRPr="003009F7" w:rsidRDefault="00A845DC" w:rsidP="00787857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" w:name="_Hlk124408295"/>
                            <w:bookmarkEnd w:id="2"/>
                            <w:permStart w:id="2086427453" w:edGrp="everyone"/>
                            <w:r w:rsidRPr="003009F7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D0DFEE7" wp14:editId="4CF8C792">
                                  <wp:extent cx="320675" cy="299720"/>
                                  <wp:effectExtent l="0" t="0" r="0" b="0"/>
                                  <wp:docPr id="1954811288" name="Grafik 1954811288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fik 7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09F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2C4FC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F20C4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009F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T E R F E R I E N          </w:t>
                            </w:r>
                            <w:r w:rsidRPr="003009F7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0D1C5A" wp14:editId="3505B39D">
                                  <wp:extent cx="320675" cy="299720"/>
                                  <wp:effectExtent l="0" t="0" r="0" b="0"/>
                                  <wp:docPr id="929928947" name="Grafik 929928947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afik 10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675" cy="299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336367" w14:textId="77777777" w:rsidR="00A845DC" w:rsidRPr="003009F7" w:rsidRDefault="00A845DC" w:rsidP="00787857">
                            <w:pPr>
                              <w:jc w:val="center"/>
                              <w:rPr>
                                <w:color w:val="000000" w:themeColor="text1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9F7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r wünschen schöne Ferien!</w:t>
                            </w:r>
                            <w:permEnd w:id="2086427453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sdt>
          <w:sdtPr>
            <w:rPr>
              <w:sz w:val="17"/>
              <w:szCs w:val="17"/>
            </w:rPr>
            <w:id w:val="118540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2E9D2BC0" w14:textId="5C09AFF9" w:rsidR="006C2D37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A426B0" w14:textId="3A9F82D4" w:rsidR="006C2D37" w:rsidRPr="00D65A75" w:rsidRDefault="006C2D37" w:rsidP="006C2D37">
            <w:pPr>
              <w:tabs>
                <w:tab w:val="left" w:pos="930"/>
              </w:tabs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70340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6D102B" w14:textId="05B5A54F" w:rsidR="006C2D37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700FC6" w14:paraId="1F04FDE6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084AB7" w14:textId="33C2E966" w:rsidR="006C2D37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D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71776" w14:textId="1B4F0E19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BE08E" w14:textId="4C1C9EDC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1040937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BA2ADDC" w14:textId="61A5004D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F49795" w14:textId="0C6B2E8E" w:rsidR="006C2D37" w:rsidRPr="00700FC6" w:rsidRDefault="006C2D37" w:rsidP="006C2D37">
            <w:pPr>
              <w:tabs>
                <w:tab w:val="left" w:pos="930"/>
              </w:tabs>
              <w:jc w:val="center"/>
              <w:rPr>
                <w:noProof/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-99502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3467ED9F" w14:textId="00BEBE44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B2F9" w14:textId="12FB90FD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1210999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8C5B581" w14:textId="76C976A0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0CE6E" w14:textId="2EEB2A84" w:rsidR="006C2D37" w:rsidRPr="00700FC6" w:rsidRDefault="006C2D37" w:rsidP="006C2D37">
            <w:pPr>
              <w:tabs>
                <w:tab w:val="left" w:pos="930"/>
              </w:tabs>
              <w:rPr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47688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C8C577C" w14:textId="5F92622D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700FC6" w14:paraId="16AFC23D" w14:textId="77777777" w:rsidTr="00B7118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1ED173" w14:textId="03870219" w:rsidR="006C2D37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 w:rsidRPr="00262CFD">
              <w:rPr>
                <w:b/>
                <w:sz w:val="20"/>
                <w:szCs w:val="20"/>
              </w:rPr>
              <w:t>Mi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561221" w14:textId="59D07A0C" w:rsidR="006C2D37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023E4D" w14:textId="2406F468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rFonts w:ascii="Labtop" w:hAnsi="Labtop"/>
                <w:b/>
                <w:noProof/>
                <w:spacing w:val="16"/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174691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1CE04C" w14:textId="12097606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592A9" w14:textId="58E7696C" w:rsidR="006C2D37" w:rsidRPr="0037289D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7"/>
              <w:szCs w:val="17"/>
            </w:rPr>
            <w:id w:val="-160942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1682912" w14:textId="3095DA38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C82EA" w14:textId="19115DBC" w:rsidR="006C2D37" w:rsidRPr="004159E5" w:rsidRDefault="006C2D37" w:rsidP="006C2D37">
            <w:pPr>
              <w:tabs>
                <w:tab w:val="left" w:pos="930"/>
              </w:tabs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7"/>
              <w:szCs w:val="17"/>
            </w:rPr>
            <w:id w:val="-47609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3709A6" w14:textId="29D8C73F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F973" w14:textId="589BF2A1" w:rsidR="006C2D37" w:rsidRPr="00700FC6" w:rsidRDefault="006C2D37" w:rsidP="006C2D37">
            <w:pPr>
              <w:tabs>
                <w:tab w:val="left" w:pos="930"/>
              </w:tabs>
              <w:rPr>
                <w:sz w:val="17"/>
                <w:szCs w:val="17"/>
                <w:lang w:val="en-US"/>
              </w:rPr>
            </w:pPr>
          </w:p>
        </w:tc>
        <w:sdt>
          <w:sdtPr>
            <w:rPr>
              <w:sz w:val="17"/>
              <w:szCs w:val="17"/>
            </w:rPr>
            <w:id w:val="-158105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top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56389F1" w14:textId="0DCD3F01" w:rsidR="006C2D37" w:rsidRPr="00700FC6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  <w:lang w:val="en-US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15ADDDDB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A7FB8" w14:textId="51BB8D86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1049770242" w:edGrp="everyone" w:colFirst="3" w:colLast="3"/>
            <w:permStart w:id="1299981349" w:edGrp="everyone" w:colFirst="5" w:colLast="5"/>
            <w:permStart w:id="665212273" w:edGrp="everyone" w:colFirst="7" w:colLast="7"/>
            <w:permStart w:id="1072186290" w:edGrp="everyone" w:colFirst="9" w:colLast="9"/>
            <w:r w:rsidRPr="00262CFD">
              <w:rPr>
                <w:b/>
                <w:sz w:val="20"/>
                <w:szCs w:val="20"/>
              </w:rPr>
              <w:t>Do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0DE27AC8" w14:textId="7A3D83C3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448D0254" w14:textId="3C035E7E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149664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709F28C7" w14:textId="5205CE55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shd w:val="clear" w:color="auto" w:fill="D9D9D9" w:themeFill="background1" w:themeFillShade="D9"/>
            <w:vAlign w:val="center"/>
          </w:tcPr>
          <w:p w14:paraId="24EC5973" w14:textId="40C441EE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3047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shd w:val="clear" w:color="auto" w:fill="D9D9D9" w:themeFill="background1" w:themeFillShade="D9"/>
                <w:vAlign w:val="center"/>
              </w:tcPr>
              <w:p w14:paraId="1A304DB2" w14:textId="56419908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A2172FD" w14:textId="4A45B6EF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1600172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shd w:val="clear" w:color="auto" w:fill="D9D9D9" w:themeFill="background1" w:themeFillShade="D9"/>
                <w:vAlign w:val="center"/>
              </w:tcPr>
              <w:p w14:paraId="00453F23" w14:textId="29EAD056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B93D26A" w14:textId="71B7F40F" w:rsidR="006C2D37" w:rsidRPr="00D65A75" w:rsidRDefault="006C2D37" w:rsidP="006C2D37">
            <w:pPr>
              <w:tabs>
                <w:tab w:val="left" w:pos="930"/>
              </w:tabs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6362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right w:val="single" w:sz="1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FC2F42" w14:textId="3808C03A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  <w:tr w:rsidR="006C2D37" w:rsidRPr="00D65A75" w14:paraId="08AB6257" w14:textId="77777777" w:rsidTr="00B71180">
        <w:trPr>
          <w:trHeight w:val="268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24DD2B" w14:textId="3163D85E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permStart w:id="322532339" w:edGrp="everyone" w:colFirst="3" w:colLast="3"/>
            <w:permStart w:id="382740435" w:edGrp="everyone" w:colFirst="5" w:colLast="5"/>
            <w:permStart w:id="894915934" w:edGrp="everyone" w:colFirst="7" w:colLast="7"/>
            <w:permStart w:id="105216094" w:edGrp="everyone" w:colFirst="9" w:colLast="9"/>
            <w:permEnd w:id="1049770242"/>
            <w:permEnd w:id="1299981349"/>
            <w:permEnd w:id="665212273"/>
            <w:permEnd w:id="1072186290"/>
            <w:r w:rsidRPr="00262CFD">
              <w:rPr>
                <w:b/>
                <w:sz w:val="20"/>
                <w:szCs w:val="20"/>
              </w:rPr>
              <w:t>Fr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5A6D2" w14:textId="5E2C08CE" w:rsidR="006C2D37" w:rsidRPr="00262CFD" w:rsidRDefault="006C2D37" w:rsidP="006C2D37">
            <w:pPr>
              <w:tabs>
                <w:tab w:val="left" w:pos="93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Pr="00262CF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55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1D84DB" w14:textId="6A215489" w:rsidR="006C2D37" w:rsidRPr="00700FC6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10788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7E92BC" w14:textId="20234E9D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55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D02A96" w14:textId="44221E4E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1528015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7FFE92BB" w14:textId="0A39797A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45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5012C2" w14:textId="6F87CD28" w:rsidR="006C2D37" w:rsidRPr="00D65A75" w:rsidRDefault="006C2D37" w:rsidP="006C2D37">
            <w:pPr>
              <w:tabs>
                <w:tab w:val="left" w:pos="930"/>
              </w:tabs>
              <w:jc w:val="center"/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1792022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3" w:type="dxa"/>
                <w:tcBorders>
                  <w:bottom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EC7C02" w14:textId="47BE0AFB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  <w:tc>
          <w:tcPr>
            <w:tcW w:w="170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5E4946" w14:textId="391AE108" w:rsidR="006C2D37" w:rsidRPr="00D65A75" w:rsidRDefault="006C2D37" w:rsidP="006C2D37">
            <w:pPr>
              <w:tabs>
                <w:tab w:val="left" w:pos="930"/>
              </w:tabs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id w:val="-137715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4" w:type="dxa"/>
                <w:tcBorders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center"/>
              </w:tcPr>
              <w:p w14:paraId="192DAF50" w14:textId="67529338" w:rsidR="006C2D37" w:rsidRPr="00D65A75" w:rsidRDefault="006C2D37" w:rsidP="006C2D37">
                <w:pPr>
                  <w:tabs>
                    <w:tab w:val="left" w:pos="930"/>
                  </w:tabs>
                  <w:jc w:val="center"/>
                  <w:rPr>
                    <w:b/>
                    <w:sz w:val="17"/>
                    <w:szCs w:val="17"/>
                  </w:rPr>
                </w:pPr>
                <w:r w:rsidRPr="00D65A75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p>
            </w:tc>
          </w:sdtContent>
        </w:sdt>
      </w:tr>
    </w:tbl>
    <w:permEnd w:id="322532339"/>
    <w:permEnd w:id="382740435"/>
    <w:permEnd w:id="894915934"/>
    <w:permEnd w:id="105216094"/>
    <w:p w14:paraId="33DC59C3" w14:textId="6F01908D" w:rsidR="00D7024E" w:rsidRDefault="00D7024E" w:rsidP="002B445C">
      <w:pPr>
        <w:pStyle w:val="KeinLeerraum"/>
        <w:tabs>
          <w:tab w:val="left" w:pos="12616"/>
        </w:tabs>
        <w:ind w:right="-739"/>
        <w:rPr>
          <w:rFonts w:cstheme="minorHAnsi"/>
          <w:sz w:val="20"/>
          <w:szCs w:val="20"/>
        </w:rPr>
      </w:pPr>
      <w:r w:rsidRPr="00262CFD">
        <w:rPr>
          <w:rFonts w:ascii="Labtop" w:hAnsi="Labtop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3" w:name="_Hlk87968149"/>
      <w:r w:rsidR="00B70A89" w:rsidRPr="00262CFD">
        <w:rPr>
          <w:rFonts w:ascii="Labtop" w:hAnsi="Labtop"/>
          <w:sz w:val="18"/>
          <w:szCs w:val="18"/>
        </w:rPr>
        <w:t xml:space="preserve">          </w:t>
      </w:r>
      <w:r w:rsidR="000E3744" w:rsidRPr="00262CFD">
        <w:rPr>
          <w:rFonts w:ascii="Labtop" w:hAnsi="Labtop"/>
          <w:sz w:val="18"/>
          <w:szCs w:val="18"/>
        </w:rPr>
        <w:t xml:space="preserve">                           </w:t>
      </w:r>
      <w:r w:rsidR="00175494" w:rsidRPr="00262CFD">
        <w:rPr>
          <w:rFonts w:ascii="Labtop" w:hAnsi="Labtop"/>
          <w:sz w:val="18"/>
          <w:szCs w:val="18"/>
        </w:rPr>
        <w:t xml:space="preserve">     </w:t>
      </w:r>
      <w:r w:rsidR="00B70A89" w:rsidRPr="00262CFD">
        <w:rPr>
          <w:rFonts w:ascii="Labtop" w:hAnsi="Labtop"/>
          <w:sz w:val="18"/>
          <w:szCs w:val="18"/>
        </w:rPr>
        <w:t xml:space="preserve">  </w:t>
      </w:r>
      <w:r w:rsidR="00011E53" w:rsidRPr="00262CFD">
        <w:rPr>
          <w:rFonts w:ascii="Labtop" w:hAnsi="Labtop"/>
          <w:sz w:val="18"/>
          <w:szCs w:val="18"/>
        </w:rPr>
        <w:tab/>
      </w:r>
      <w:r w:rsidRPr="00D65A75">
        <w:rPr>
          <w:rFonts w:ascii="Labtop" w:hAnsi="Labtop"/>
          <w:b/>
          <w:sz w:val="20"/>
          <w:szCs w:val="20"/>
        </w:rPr>
        <w:sym w:font="Wingdings" w:char="F078"/>
      </w:r>
      <w:r w:rsidRPr="00D65A75">
        <w:rPr>
          <w:rFonts w:ascii="Labtop" w:hAnsi="Labtop"/>
          <w:sz w:val="20"/>
          <w:szCs w:val="20"/>
        </w:rPr>
        <w:t xml:space="preserve"> </w:t>
      </w:r>
      <w:r w:rsidRPr="00D65A75">
        <w:rPr>
          <w:rFonts w:cstheme="minorHAnsi"/>
          <w:sz w:val="20"/>
          <w:szCs w:val="20"/>
        </w:rPr>
        <w:t xml:space="preserve">Bitte die gewünschten </w:t>
      </w:r>
      <w:r w:rsidR="00822437" w:rsidRPr="00D65A75">
        <w:rPr>
          <w:rFonts w:cstheme="minorHAnsi"/>
          <w:sz w:val="20"/>
          <w:szCs w:val="20"/>
        </w:rPr>
        <w:t>Speisen</w:t>
      </w:r>
      <w:r w:rsidRPr="00D65A75">
        <w:rPr>
          <w:rFonts w:cstheme="minorHAnsi"/>
          <w:sz w:val="20"/>
          <w:szCs w:val="20"/>
        </w:rPr>
        <w:t xml:space="preserve"> ankreuzen!</w:t>
      </w:r>
      <w:bookmarkEnd w:id="3"/>
    </w:p>
    <w:p w14:paraId="7863AE04" w14:textId="6EA25F5F" w:rsidR="003756D2" w:rsidRPr="00D65A75" w:rsidRDefault="004E05A2" w:rsidP="00DA4B7A">
      <w:pPr>
        <w:pStyle w:val="KeinLeerraum"/>
        <w:tabs>
          <w:tab w:val="left" w:pos="13183"/>
        </w:tabs>
        <w:ind w:right="-739"/>
        <w:rPr>
          <w:rFonts w:ascii="Labtop" w:hAnsi="Labtop"/>
          <w:sz w:val="20"/>
          <w:szCs w:val="20"/>
        </w:rPr>
      </w:pPr>
      <w:r w:rsidRPr="00D65A75">
        <w:rPr>
          <w:noProof/>
          <w:sz w:val="20"/>
          <w:szCs w:val="20"/>
        </w:rPr>
        <w:drawing>
          <wp:anchor distT="0" distB="0" distL="114300" distR="114300" simplePos="0" relativeHeight="251554304" behindDoc="0" locked="0" layoutInCell="1" allowOverlap="1" wp14:anchorId="3EF5C02B" wp14:editId="62E07658">
            <wp:simplePos x="0" y="0"/>
            <wp:positionH relativeFrom="column">
              <wp:posOffset>3983767</wp:posOffset>
            </wp:positionH>
            <wp:positionV relativeFrom="paragraph">
              <wp:posOffset>6985</wp:posOffset>
            </wp:positionV>
            <wp:extent cx="137160" cy="137160"/>
            <wp:effectExtent l="0" t="0" r="0" b="0"/>
            <wp:wrapNone/>
            <wp:docPr id="29" name="Grafik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A75">
        <w:rPr>
          <w:noProof/>
          <w:sz w:val="20"/>
          <w:szCs w:val="20"/>
        </w:rPr>
        <w:drawing>
          <wp:anchor distT="0" distB="0" distL="114300" distR="114300" simplePos="0" relativeHeight="251552256" behindDoc="0" locked="0" layoutInCell="1" allowOverlap="1" wp14:anchorId="0BB06F0C" wp14:editId="1FD305A9">
            <wp:simplePos x="0" y="0"/>
            <wp:positionH relativeFrom="column">
              <wp:posOffset>3357134</wp:posOffset>
            </wp:positionH>
            <wp:positionV relativeFrom="paragraph">
              <wp:posOffset>24130</wp:posOffset>
            </wp:positionV>
            <wp:extent cx="114935" cy="114935"/>
            <wp:effectExtent l="0" t="0" r="0" b="0"/>
            <wp:wrapNone/>
            <wp:docPr id="50" name="Grafik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A75">
        <w:rPr>
          <w:noProof/>
          <w:sz w:val="20"/>
          <w:szCs w:val="20"/>
        </w:rPr>
        <w:drawing>
          <wp:anchor distT="0" distB="0" distL="114300" distR="114300" simplePos="0" relativeHeight="251550208" behindDoc="0" locked="0" layoutInCell="1" allowOverlap="1" wp14:anchorId="778DF855" wp14:editId="7D8CDD90">
            <wp:simplePos x="0" y="0"/>
            <wp:positionH relativeFrom="column">
              <wp:posOffset>2116979</wp:posOffset>
            </wp:positionH>
            <wp:positionV relativeFrom="paragraph">
              <wp:posOffset>2540</wp:posOffset>
            </wp:positionV>
            <wp:extent cx="140335" cy="140335"/>
            <wp:effectExtent l="0" t="0" r="0" b="0"/>
            <wp:wrapNone/>
            <wp:docPr id="49" name="Grafik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A75">
        <w:rPr>
          <w:noProof/>
          <w:sz w:val="20"/>
          <w:szCs w:val="20"/>
        </w:rPr>
        <w:drawing>
          <wp:anchor distT="0" distB="0" distL="114300" distR="114300" simplePos="0" relativeHeight="251548160" behindDoc="0" locked="0" layoutInCell="1" allowOverlap="1" wp14:anchorId="687B2CEC" wp14:editId="201CCDDB">
            <wp:simplePos x="0" y="0"/>
            <wp:positionH relativeFrom="column">
              <wp:posOffset>1146699</wp:posOffset>
            </wp:positionH>
            <wp:positionV relativeFrom="paragraph">
              <wp:posOffset>635</wp:posOffset>
            </wp:positionV>
            <wp:extent cx="149225" cy="149225"/>
            <wp:effectExtent l="0" t="0" r="3175" b="3175"/>
            <wp:wrapNone/>
            <wp:docPr id="48" name="Grafik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D65A75">
        <w:rPr>
          <w:noProof/>
          <w:sz w:val="20"/>
          <w:szCs w:val="20"/>
        </w:rPr>
        <w:drawing>
          <wp:anchor distT="0" distB="0" distL="114300" distR="114300" simplePos="0" relativeHeight="251546112" behindDoc="0" locked="0" layoutInCell="1" allowOverlap="1" wp14:anchorId="7DE5315D" wp14:editId="0C121DCF">
            <wp:simplePos x="0" y="0"/>
            <wp:positionH relativeFrom="column">
              <wp:posOffset>-2213</wp:posOffset>
            </wp:positionH>
            <wp:positionV relativeFrom="paragraph">
              <wp:posOffset>3011</wp:posOffset>
            </wp:positionV>
            <wp:extent cx="142875" cy="142875"/>
            <wp:effectExtent l="0" t="0" r="9525" b="9525"/>
            <wp:wrapNone/>
            <wp:docPr id="45" name="Grafik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1C" w:rsidRPr="00D65A75">
        <w:rPr>
          <w:rFonts w:ascii="Labtop" w:hAnsi="Labtop"/>
          <w:sz w:val="20"/>
          <w:szCs w:val="20"/>
        </w:rPr>
        <w:t xml:space="preserve">      </w:t>
      </w:r>
      <w:r w:rsidRPr="00D65A75">
        <w:rPr>
          <w:rFonts w:ascii="Labtop" w:hAnsi="Labtop"/>
          <w:sz w:val="20"/>
          <w:szCs w:val="20"/>
        </w:rPr>
        <w:t xml:space="preserve"> </w:t>
      </w:r>
      <w:r w:rsidRPr="00D65A75">
        <w:rPr>
          <w:rFonts w:cstheme="minorHAnsi"/>
          <w:b/>
          <w:sz w:val="20"/>
          <w:szCs w:val="20"/>
        </w:rPr>
        <w:t xml:space="preserve">= </w:t>
      </w:r>
      <w:r w:rsidR="00BD191C" w:rsidRPr="00D65A75">
        <w:rPr>
          <w:rFonts w:cstheme="minorHAnsi"/>
          <w:b/>
          <w:sz w:val="20"/>
          <w:szCs w:val="20"/>
        </w:rPr>
        <w:t xml:space="preserve">Geflügelfleisch          </w:t>
      </w:r>
      <w:r w:rsidRPr="00D65A75">
        <w:rPr>
          <w:rFonts w:cstheme="minorHAnsi"/>
          <w:b/>
          <w:sz w:val="20"/>
          <w:szCs w:val="20"/>
        </w:rPr>
        <w:t xml:space="preserve">= </w:t>
      </w:r>
      <w:r w:rsidR="00BD191C" w:rsidRPr="00D65A75">
        <w:rPr>
          <w:rFonts w:cstheme="minorHAnsi"/>
          <w:b/>
          <w:sz w:val="20"/>
          <w:szCs w:val="20"/>
        </w:rPr>
        <w:t xml:space="preserve">Rindfleisch          </w:t>
      </w:r>
      <w:r w:rsidRPr="00D65A75">
        <w:rPr>
          <w:rFonts w:cstheme="minorHAnsi"/>
          <w:b/>
          <w:sz w:val="20"/>
          <w:szCs w:val="20"/>
        </w:rPr>
        <w:t xml:space="preserve">= </w:t>
      </w:r>
      <w:r w:rsidR="00BD191C" w:rsidRPr="00D65A75">
        <w:rPr>
          <w:rFonts w:cstheme="minorHAnsi"/>
          <w:b/>
          <w:sz w:val="20"/>
          <w:szCs w:val="20"/>
        </w:rPr>
        <w:t xml:space="preserve">Schweinefleisch          </w:t>
      </w:r>
      <w:r w:rsidRPr="00D65A75">
        <w:rPr>
          <w:rFonts w:cstheme="minorHAnsi"/>
          <w:b/>
          <w:sz w:val="20"/>
          <w:szCs w:val="20"/>
        </w:rPr>
        <w:t xml:space="preserve">= </w:t>
      </w:r>
      <w:r w:rsidR="00BD191C" w:rsidRPr="00D65A75">
        <w:rPr>
          <w:rFonts w:cstheme="minorHAnsi"/>
          <w:b/>
          <w:sz w:val="20"/>
          <w:szCs w:val="20"/>
        </w:rPr>
        <w:t xml:space="preserve">Fisch          </w:t>
      </w:r>
      <w:r w:rsidRPr="00D65A75">
        <w:rPr>
          <w:rFonts w:cstheme="minorHAnsi"/>
          <w:b/>
          <w:sz w:val="20"/>
          <w:szCs w:val="20"/>
        </w:rPr>
        <w:t xml:space="preserve">= </w:t>
      </w:r>
      <w:r w:rsidR="00BD191C" w:rsidRPr="00D65A75">
        <w:rPr>
          <w:rFonts w:cstheme="minorHAnsi"/>
          <w:b/>
          <w:sz w:val="20"/>
          <w:szCs w:val="20"/>
        </w:rPr>
        <w:t>Wildfleisch</w:t>
      </w:r>
      <w:r w:rsidR="001220AF" w:rsidRPr="00D65A75">
        <w:rPr>
          <w:rFonts w:cstheme="minorHAnsi"/>
          <w:b/>
          <w:sz w:val="20"/>
          <w:szCs w:val="20"/>
        </w:rPr>
        <w:t xml:space="preserve">             </w:t>
      </w:r>
    </w:p>
    <w:tbl>
      <w:tblPr>
        <w:tblStyle w:val="Tabellenraster"/>
        <w:tblW w:w="16297" w:type="dxa"/>
        <w:tblLayout w:type="fixed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808"/>
        <w:gridCol w:w="1520"/>
        <w:gridCol w:w="1164"/>
        <w:gridCol w:w="1164"/>
        <w:gridCol w:w="1164"/>
        <w:gridCol w:w="1164"/>
        <w:gridCol w:w="1164"/>
        <w:gridCol w:w="1165"/>
      </w:tblGrid>
      <w:tr w:rsidR="00CC6DEA" w:rsidRPr="00D65A75" w14:paraId="15A908C8" w14:textId="77777777" w:rsidTr="00194691">
        <w:trPr>
          <w:trHeight w:val="280"/>
        </w:trPr>
        <w:tc>
          <w:tcPr>
            <w:tcW w:w="16297" w:type="dxa"/>
            <w:gridSpan w:val="14"/>
            <w:shd w:val="clear" w:color="auto" w:fill="F0F0F0"/>
          </w:tcPr>
          <w:p w14:paraId="304657F4" w14:textId="423BB5EB" w:rsidR="00CC6DEA" w:rsidRPr="00D65A75" w:rsidRDefault="00CC6DEA" w:rsidP="00CC6DEA">
            <w:pPr>
              <w:pStyle w:val="KeinLeerraum"/>
              <w:tabs>
                <w:tab w:val="left" w:pos="13183"/>
              </w:tabs>
              <w:ind w:right="-739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4" w:name="_Hlk491959665"/>
            <w:r w:rsidRPr="00D65A75">
              <w:rPr>
                <w:b/>
                <w:sz w:val="20"/>
                <w:szCs w:val="20"/>
              </w:rPr>
              <w:t>Allergene</w:t>
            </w:r>
          </w:p>
        </w:tc>
      </w:tr>
      <w:bookmarkEnd w:id="4"/>
      <w:tr w:rsidR="001821C7" w:rsidRPr="00D65A75" w14:paraId="4EFB2DB4" w14:textId="77777777" w:rsidTr="00F64D8A">
        <w:trPr>
          <w:trHeight w:val="248"/>
        </w:trPr>
        <w:tc>
          <w:tcPr>
            <w:tcW w:w="1164" w:type="dxa"/>
            <w:shd w:val="clear" w:color="auto" w:fill="F0F0F0"/>
            <w:vAlign w:val="center"/>
          </w:tcPr>
          <w:p w14:paraId="052E6096" w14:textId="77777777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A: Gluten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60827DB2" w14:textId="260E89F3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B: Kreb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6A12BA" w14:textId="6842EA16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C: Eier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1D0EFA" w14:textId="334BADA0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D: Fisch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C45ED62" w14:textId="430B1249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E: Erdnuss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3AD44338" w14:textId="74C83E64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F: Soja</w:t>
            </w:r>
          </w:p>
        </w:tc>
        <w:tc>
          <w:tcPr>
            <w:tcW w:w="808" w:type="dxa"/>
            <w:shd w:val="clear" w:color="auto" w:fill="F0F0F0"/>
            <w:vAlign w:val="center"/>
          </w:tcPr>
          <w:p w14:paraId="4588B605" w14:textId="77FF0688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G: Milch</w:t>
            </w:r>
          </w:p>
        </w:tc>
        <w:tc>
          <w:tcPr>
            <w:tcW w:w="1520" w:type="dxa"/>
            <w:shd w:val="clear" w:color="auto" w:fill="F0F0F0"/>
            <w:vAlign w:val="center"/>
          </w:tcPr>
          <w:p w14:paraId="7C23903C" w14:textId="20DAC552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H: Schalenfrüch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09C78351" w14:textId="51B7C579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L: Selleri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7B614647" w14:textId="42A51A95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rFonts w:cstheme="minorHAnsi"/>
                <w:b/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M: Senf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442026A7" w14:textId="7BE5F9EA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N: Sesam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DD214FE" w14:textId="43E92771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O: Sulfite</w:t>
            </w:r>
          </w:p>
        </w:tc>
        <w:tc>
          <w:tcPr>
            <w:tcW w:w="1164" w:type="dxa"/>
            <w:shd w:val="clear" w:color="auto" w:fill="F0F0F0"/>
            <w:vAlign w:val="center"/>
          </w:tcPr>
          <w:p w14:paraId="53DA3688" w14:textId="5E9C92DE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P: Lupine</w:t>
            </w:r>
          </w:p>
        </w:tc>
        <w:tc>
          <w:tcPr>
            <w:tcW w:w="1165" w:type="dxa"/>
            <w:shd w:val="clear" w:color="auto" w:fill="F0F0F0"/>
            <w:vAlign w:val="center"/>
          </w:tcPr>
          <w:p w14:paraId="5F7C3035" w14:textId="5E35DE9A" w:rsidR="001821C7" w:rsidRPr="00A63D53" w:rsidRDefault="001821C7" w:rsidP="00CD199F">
            <w:pPr>
              <w:pStyle w:val="KeinLeerraum"/>
              <w:tabs>
                <w:tab w:val="left" w:pos="13183"/>
              </w:tabs>
              <w:ind w:right="-739"/>
              <w:rPr>
                <w:sz w:val="18"/>
                <w:szCs w:val="18"/>
              </w:rPr>
            </w:pPr>
            <w:r w:rsidRPr="00A63D53">
              <w:rPr>
                <w:sz w:val="18"/>
                <w:szCs w:val="18"/>
              </w:rPr>
              <w:t>R: Weichtiere</w:t>
            </w:r>
          </w:p>
        </w:tc>
      </w:tr>
    </w:tbl>
    <w:p w14:paraId="054B3C1C" w14:textId="676919A1" w:rsidR="00C35D4B" w:rsidRDefault="00262AB9" w:rsidP="00615F51">
      <w:pPr>
        <w:pStyle w:val="KeinLeerraum"/>
        <w:tabs>
          <w:tab w:val="left" w:pos="13183"/>
        </w:tabs>
        <w:ind w:right="-739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3728768" behindDoc="0" locked="0" layoutInCell="1" allowOverlap="1" wp14:anchorId="46092CB3" wp14:editId="150E4875">
            <wp:simplePos x="0" y="0"/>
            <wp:positionH relativeFrom="column">
              <wp:posOffset>-1270</wp:posOffset>
            </wp:positionH>
            <wp:positionV relativeFrom="paragraph">
              <wp:posOffset>103505</wp:posOffset>
            </wp:positionV>
            <wp:extent cx="367200" cy="367200"/>
            <wp:effectExtent l="0" t="0" r="0" b="0"/>
            <wp:wrapNone/>
            <wp:docPr id="1454127817" name="Grafik 1" descr="Ein Bild, das Schrift, Handschrift, gelb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7817" name="Grafik 1" descr="Ein Bild, das Schrift, Handschrift, gelb, Grafiken enthält.&#10;&#10;Automatisch generierte Beschreibu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1607" w:rsidRPr="00D65A75">
        <w:rPr>
          <w:sz w:val="20"/>
          <w:szCs w:val="20"/>
        </w:rPr>
        <w:t>Änderungen vorbehalten</w:t>
      </w:r>
    </w:p>
    <w:p w14:paraId="33700D07" w14:textId="77777777" w:rsidR="00B63D17" w:rsidRPr="00B63D17" w:rsidRDefault="00B63D17" w:rsidP="00615F51">
      <w:pPr>
        <w:pStyle w:val="KeinLeerraum"/>
        <w:tabs>
          <w:tab w:val="left" w:pos="13183"/>
        </w:tabs>
        <w:ind w:right="-739"/>
        <w:jc w:val="center"/>
        <w:rPr>
          <w:sz w:val="8"/>
          <w:szCs w:val="8"/>
        </w:rPr>
      </w:pPr>
    </w:p>
    <w:p w14:paraId="795BF96D" w14:textId="4819DF65" w:rsidR="00D061C7" w:rsidRPr="00262AB9" w:rsidRDefault="00F47C00" w:rsidP="00B63D17">
      <w:pPr>
        <w:pStyle w:val="KeinLeerraum"/>
        <w:tabs>
          <w:tab w:val="left" w:pos="851"/>
          <w:tab w:val="left" w:pos="3686"/>
          <w:tab w:val="left" w:pos="5387"/>
          <w:tab w:val="left" w:pos="13183"/>
        </w:tabs>
        <w:ind w:right="-739"/>
        <w:rPr>
          <w:b/>
          <w:bCs/>
          <w:sz w:val="24"/>
          <w:szCs w:val="24"/>
        </w:rPr>
      </w:pPr>
      <w:r>
        <w:rPr>
          <w:sz w:val="20"/>
          <w:szCs w:val="20"/>
        </w:rPr>
        <w:tab/>
      </w:r>
      <w:r w:rsidRPr="00262AB9">
        <w:rPr>
          <w:b/>
          <w:bCs/>
          <w:sz w:val="24"/>
          <w:szCs w:val="24"/>
        </w:rPr>
        <w:t xml:space="preserve">Wir sind </w:t>
      </w:r>
      <w:r w:rsidR="00E919FC" w:rsidRPr="00262AB9">
        <w:rPr>
          <w:b/>
          <w:bCs/>
          <w:sz w:val="24"/>
          <w:szCs w:val="24"/>
        </w:rPr>
        <w:t>ausgezeichnet</w:t>
      </w:r>
      <w:r w:rsidR="003E7710" w:rsidRPr="00262AB9">
        <w:rPr>
          <w:b/>
          <w:bCs/>
          <w:sz w:val="24"/>
          <w:szCs w:val="24"/>
        </w:rPr>
        <w:t>:</w:t>
      </w:r>
      <w:r w:rsidR="00B63D17">
        <w:rPr>
          <w:b/>
          <w:bCs/>
          <w:sz w:val="24"/>
          <w:szCs w:val="24"/>
        </w:rPr>
        <w:tab/>
      </w:r>
      <w:r w:rsidR="00865FDF" w:rsidRPr="00262AB9">
        <w:rPr>
          <w:b/>
          <w:bCs/>
          <w:sz w:val="24"/>
          <w:szCs w:val="24"/>
        </w:rPr>
        <w:t>„Vitalküche“</w:t>
      </w:r>
      <w:r w:rsidR="00B63D17">
        <w:rPr>
          <w:b/>
          <w:bCs/>
          <w:sz w:val="24"/>
          <w:szCs w:val="24"/>
        </w:rPr>
        <w:tab/>
      </w:r>
      <w:r w:rsidR="00865FDF" w:rsidRPr="00262AB9">
        <w:rPr>
          <w:b/>
          <w:bCs/>
          <w:sz w:val="24"/>
          <w:szCs w:val="24"/>
        </w:rPr>
        <w:t>in der Stufe Silber</w:t>
      </w:r>
    </w:p>
    <w:sectPr w:rsidR="00D061C7" w:rsidRPr="00262AB9" w:rsidSect="0040777B">
      <w:footerReference w:type="default" r:id="rId18"/>
      <w:pgSz w:w="16838" w:h="11906" w:orient="landscape" w:code="9"/>
      <w:pgMar w:top="284" w:right="284" w:bottom="284" w:left="28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019B" w14:textId="77777777" w:rsidR="0040777B" w:rsidRDefault="0040777B" w:rsidP="007A6A37">
      <w:pPr>
        <w:spacing w:after="0" w:line="240" w:lineRule="auto"/>
      </w:pPr>
      <w:r>
        <w:separator/>
      </w:r>
    </w:p>
  </w:endnote>
  <w:endnote w:type="continuationSeparator" w:id="0">
    <w:p w14:paraId="263C7892" w14:textId="77777777" w:rsidR="0040777B" w:rsidRDefault="0040777B" w:rsidP="007A6A37">
      <w:pPr>
        <w:spacing w:after="0" w:line="240" w:lineRule="auto"/>
      </w:pPr>
      <w:r>
        <w:continuationSeparator/>
      </w:r>
    </w:p>
  </w:endnote>
  <w:endnote w:type="continuationNotice" w:id="1">
    <w:p w14:paraId="4C64027C" w14:textId="77777777" w:rsidR="0040777B" w:rsidRDefault="00407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AC891EE-04CB-4F6C-B5A6-3A2BB2B9B802}"/>
    <w:embedBold r:id="rId2" w:fontKey="{FF47047E-EAC7-40A7-B152-3844975F656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9BB3827-C320-40BF-927C-E98EFB96552D}"/>
  </w:font>
  <w:font w:name="Labtop">
    <w:panose1 w:val="020B0306040002020203"/>
    <w:charset w:val="00"/>
    <w:family w:val="swiss"/>
    <w:pitch w:val="variable"/>
    <w:sig w:usb0="80000007" w:usb1="00000000" w:usb2="00000000" w:usb3="00000000" w:csb0="00000001" w:csb1="00000000"/>
    <w:embedRegular r:id="rId4" w:fontKey="{9A0EDE5B-00D6-4AFD-B14D-EEF748685E5D}"/>
    <w:embedBold r:id="rId5" w:fontKey="{6CFE32F1-4C3A-490E-979E-67DC522EE4D6}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  <w:embedRegular r:id="rId6" w:fontKey="{C320AE05-56EC-428C-9445-173EF82F1439}"/>
    <w:embedBold r:id="rId7" w:fontKey="{D0A2FEF6-BE1B-442F-B5F2-C90A41092C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7FAF2AAD-4C3D-47AB-B069-15561608AA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4226B304-B139-459A-B5D6-C15CA9E2EC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A7EB" w14:textId="77777777" w:rsidR="00C17F39" w:rsidRDefault="00C17F39" w:rsidP="007A6A37">
    <w:pPr>
      <w:pStyle w:val="Fuzeile"/>
      <w:jc w:val="center"/>
      <w:rPr>
        <w:rFonts w:ascii="Labtop" w:hAnsi="Labtop"/>
        <w:b/>
        <w:sz w:val="24"/>
        <w:szCs w:val="25"/>
      </w:rPr>
    </w:pPr>
  </w:p>
  <w:p w14:paraId="1413FC2F" w14:textId="20371E0A" w:rsidR="009F4681" w:rsidRPr="005677DE" w:rsidRDefault="00C17F39" w:rsidP="009F4681">
    <w:pPr>
      <w:pStyle w:val="Fuzeile"/>
      <w:jc w:val="center"/>
      <w:rPr>
        <w:rFonts w:cstheme="minorHAnsi"/>
        <w:bCs/>
        <w:sz w:val="20"/>
        <w:szCs w:val="18"/>
      </w:rPr>
    </w:pPr>
    <w:r w:rsidRPr="00A4644E">
      <w:rPr>
        <w:rFonts w:ascii="Labtop" w:hAnsi="Labtop"/>
        <w:b/>
        <w:noProof/>
        <w:sz w:val="120"/>
        <w:szCs w:val="120"/>
        <w:lang w:eastAsia="de-AT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6C823EA" wp14:editId="730AE114">
              <wp:simplePos x="0" y="0"/>
              <wp:positionH relativeFrom="leftMargin">
                <wp:posOffset>180340</wp:posOffset>
              </wp:positionH>
              <wp:positionV relativeFrom="page">
                <wp:posOffset>7070725</wp:posOffset>
              </wp:positionV>
              <wp:extent cx="10332000" cy="0"/>
              <wp:effectExtent l="0" t="19050" r="31750" b="19050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332000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B8D8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336DF5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4.2pt,556.75pt" to="827.75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" strokecolor="#b8d822" strokeweight="2.5pt">
              <v:stroke joinstyle="miter"/>
              <w10:wrap anchorx="margin" anchory="page"/>
              <w10:anchorlock/>
            </v:line>
          </w:pict>
        </mc:Fallback>
      </mc:AlternateContent>
    </w:r>
    <w:r w:rsidR="009F4681" w:rsidRPr="009F4681">
      <w:rPr>
        <w:rFonts w:cstheme="minorHAnsi"/>
        <w:bCs/>
        <w:sz w:val="20"/>
        <w:szCs w:val="18"/>
      </w:rPr>
      <w:t xml:space="preserve"> </w:t>
    </w:r>
    <w:proofErr w:type="gramStart"/>
    <w:r w:rsidR="00F16F1D">
      <w:rPr>
        <w:rFonts w:cstheme="minorHAnsi"/>
        <w:bCs/>
        <w:sz w:val="20"/>
        <w:szCs w:val="18"/>
      </w:rPr>
      <w:t>Martin</w:t>
    </w:r>
    <w:r w:rsidR="009F4681" w:rsidRPr="005677DE">
      <w:rPr>
        <w:rFonts w:cstheme="minorHAnsi"/>
        <w:bCs/>
        <w:sz w:val="20"/>
        <w:szCs w:val="18"/>
      </w:rPr>
      <w:t xml:space="preserve"> Jahn    Promenade</w:t>
    </w:r>
    <w:proofErr w:type="gramEnd"/>
    <w:r w:rsidR="009F4681" w:rsidRPr="005677DE">
      <w:rPr>
        <w:rFonts w:cstheme="minorHAnsi"/>
        <w:bCs/>
        <w:sz w:val="20"/>
        <w:szCs w:val="18"/>
      </w:rPr>
      <w:t xml:space="preserve"> 22</w:t>
    </w:r>
    <w:r w:rsidR="009F4681" w:rsidRPr="005677DE">
      <w:rPr>
        <w:rFonts w:cstheme="minorHAnsi"/>
        <w:bCs/>
        <w:sz w:val="20"/>
        <w:szCs w:val="18"/>
      </w:rPr>
      <w:tab/>
      <w:t xml:space="preserve">    A-2602 Blumau-Neurisshof    UID-Nr.: ATU </w:t>
    </w:r>
    <w:r w:rsidR="00E05DB6">
      <w:rPr>
        <w:rFonts w:cstheme="minorHAnsi"/>
        <w:bCs/>
        <w:sz w:val="20"/>
        <w:szCs w:val="18"/>
      </w:rPr>
      <w:t>47381202</w:t>
    </w:r>
    <w:r w:rsidR="009F4681" w:rsidRPr="005677DE">
      <w:rPr>
        <w:rFonts w:cstheme="minorHAnsi"/>
        <w:bCs/>
        <w:sz w:val="20"/>
        <w:szCs w:val="18"/>
      </w:rPr>
      <w:t xml:space="preserve">    M +43 (0) 677 </w:t>
    </w:r>
    <w:r w:rsidR="004D1DD1">
      <w:rPr>
        <w:rFonts w:cstheme="minorHAnsi"/>
        <w:bCs/>
        <w:sz w:val="20"/>
        <w:szCs w:val="18"/>
      </w:rPr>
      <w:t>64 88 76 90</w:t>
    </w:r>
    <w:r w:rsidR="009F4681" w:rsidRPr="005677DE">
      <w:rPr>
        <w:rFonts w:cstheme="minorHAnsi"/>
        <w:bCs/>
        <w:sz w:val="20"/>
        <w:szCs w:val="18"/>
      </w:rPr>
      <w:t xml:space="preserve">    E </w:t>
    </w:r>
    <w:hyperlink r:id="rId1" w:history="1">
      <w:r w:rsidR="004D1DD1">
        <w:rPr>
          <w:rStyle w:val="Hyperlink"/>
          <w:rFonts w:cstheme="minorHAnsi"/>
          <w:bCs/>
          <w:sz w:val="20"/>
          <w:szCs w:val="18"/>
        </w:rPr>
        <w:t>office</w:t>
      </w:r>
      <w:r w:rsidR="0068063C">
        <w:rPr>
          <w:rStyle w:val="Hyperlink"/>
          <w:rFonts w:cstheme="minorHAnsi"/>
          <w:bCs/>
          <w:sz w:val="20"/>
          <w:szCs w:val="18"/>
        </w:rPr>
        <w:t>@mrbuffet.at</w:t>
      </w:r>
    </w:hyperlink>
  </w:p>
  <w:p w14:paraId="0C7724F0" w14:textId="0979F665" w:rsidR="00C17F39" w:rsidRPr="00985E85" w:rsidRDefault="00C17F39" w:rsidP="007A6A37">
    <w:pPr>
      <w:pStyle w:val="Fuzeile"/>
      <w:jc w:val="center"/>
      <w:rPr>
        <w:rFonts w:ascii="Labtop" w:hAnsi="Labtop"/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D050" w14:textId="77777777" w:rsidR="0040777B" w:rsidRDefault="0040777B" w:rsidP="007A6A37">
      <w:pPr>
        <w:spacing w:after="0" w:line="240" w:lineRule="auto"/>
      </w:pPr>
      <w:r>
        <w:separator/>
      </w:r>
    </w:p>
  </w:footnote>
  <w:footnote w:type="continuationSeparator" w:id="0">
    <w:p w14:paraId="6A655715" w14:textId="77777777" w:rsidR="0040777B" w:rsidRDefault="0040777B" w:rsidP="007A6A37">
      <w:pPr>
        <w:spacing w:after="0" w:line="240" w:lineRule="auto"/>
      </w:pPr>
      <w:r>
        <w:continuationSeparator/>
      </w:r>
    </w:p>
  </w:footnote>
  <w:footnote w:type="continuationNotice" w:id="1">
    <w:p w14:paraId="1571E9CD" w14:textId="77777777" w:rsidR="0040777B" w:rsidRDefault="00407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25B"/>
    <w:multiLevelType w:val="hybridMultilevel"/>
    <w:tmpl w:val="D1C4EBF2"/>
    <w:lvl w:ilvl="0" w:tplc="EDE897E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C464A"/>
    <w:multiLevelType w:val="hybridMultilevel"/>
    <w:tmpl w:val="B9F815FC"/>
    <w:lvl w:ilvl="0" w:tplc="E3D03C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053688">
    <w:abstractNumId w:val="0"/>
  </w:num>
  <w:num w:numId="2" w16cid:durableId="4452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14B"/>
    <w:rsid w:val="00003D83"/>
    <w:rsid w:val="00005468"/>
    <w:rsid w:val="000063A5"/>
    <w:rsid w:val="0000709B"/>
    <w:rsid w:val="00010AD9"/>
    <w:rsid w:val="00011E53"/>
    <w:rsid w:val="00012BDF"/>
    <w:rsid w:val="00014DC4"/>
    <w:rsid w:val="00016AF4"/>
    <w:rsid w:val="0002174D"/>
    <w:rsid w:val="000228FC"/>
    <w:rsid w:val="000229FA"/>
    <w:rsid w:val="00026298"/>
    <w:rsid w:val="000276BA"/>
    <w:rsid w:val="00027DCF"/>
    <w:rsid w:val="0003279B"/>
    <w:rsid w:val="00032CC7"/>
    <w:rsid w:val="00036AA2"/>
    <w:rsid w:val="00037386"/>
    <w:rsid w:val="00037E57"/>
    <w:rsid w:val="00041FB6"/>
    <w:rsid w:val="00043871"/>
    <w:rsid w:val="00044ECA"/>
    <w:rsid w:val="00046CF1"/>
    <w:rsid w:val="00051EB4"/>
    <w:rsid w:val="00051FFF"/>
    <w:rsid w:val="0005210B"/>
    <w:rsid w:val="0005690C"/>
    <w:rsid w:val="00062F62"/>
    <w:rsid w:val="0006371C"/>
    <w:rsid w:val="00073994"/>
    <w:rsid w:val="00074F04"/>
    <w:rsid w:val="00074FBB"/>
    <w:rsid w:val="000762A7"/>
    <w:rsid w:val="0007667B"/>
    <w:rsid w:val="00077568"/>
    <w:rsid w:val="000863F0"/>
    <w:rsid w:val="00090BC6"/>
    <w:rsid w:val="00092EDB"/>
    <w:rsid w:val="00095016"/>
    <w:rsid w:val="000956E0"/>
    <w:rsid w:val="000956F6"/>
    <w:rsid w:val="0009663F"/>
    <w:rsid w:val="00096C25"/>
    <w:rsid w:val="00097472"/>
    <w:rsid w:val="000A3CFE"/>
    <w:rsid w:val="000A5152"/>
    <w:rsid w:val="000A614B"/>
    <w:rsid w:val="000A6B74"/>
    <w:rsid w:val="000B0BE3"/>
    <w:rsid w:val="000B2CC8"/>
    <w:rsid w:val="000B489C"/>
    <w:rsid w:val="000B6D59"/>
    <w:rsid w:val="000B7370"/>
    <w:rsid w:val="000C0981"/>
    <w:rsid w:val="000C1FA4"/>
    <w:rsid w:val="000C36AF"/>
    <w:rsid w:val="000C5014"/>
    <w:rsid w:val="000D0A0F"/>
    <w:rsid w:val="000D1141"/>
    <w:rsid w:val="000D1A7A"/>
    <w:rsid w:val="000D2911"/>
    <w:rsid w:val="000D3C6F"/>
    <w:rsid w:val="000D54C1"/>
    <w:rsid w:val="000D7775"/>
    <w:rsid w:val="000E04D2"/>
    <w:rsid w:val="000E1B40"/>
    <w:rsid w:val="000E31C4"/>
    <w:rsid w:val="000E3744"/>
    <w:rsid w:val="000E3EFC"/>
    <w:rsid w:val="000E3F0F"/>
    <w:rsid w:val="000E5D84"/>
    <w:rsid w:val="000F154A"/>
    <w:rsid w:val="000F1F15"/>
    <w:rsid w:val="000F3746"/>
    <w:rsid w:val="000F47C3"/>
    <w:rsid w:val="000F4955"/>
    <w:rsid w:val="000F4BAC"/>
    <w:rsid w:val="001020C4"/>
    <w:rsid w:val="001036C4"/>
    <w:rsid w:val="00103D77"/>
    <w:rsid w:val="00105EF1"/>
    <w:rsid w:val="00106E3D"/>
    <w:rsid w:val="00111EB8"/>
    <w:rsid w:val="00112DFB"/>
    <w:rsid w:val="001135A2"/>
    <w:rsid w:val="00115B5D"/>
    <w:rsid w:val="00115F1E"/>
    <w:rsid w:val="001161D4"/>
    <w:rsid w:val="00116900"/>
    <w:rsid w:val="00116E71"/>
    <w:rsid w:val="00120EBC"/>
    <w:rsid w:val="001220AF"/>
    <w:rsid w:val="00122180"/>
    <w:rsid w:val="00123717"/>
    <w:rsid w:val="001258CC"/>
    <w:rsid w:val="00125FC6"/>
    <w:rsid w:val="00126379"/>
    <w:rsid w:val="001266F4"/>
    <w:rsid w:val="00126B7B"/>
    <w:rsid w:val="00127B2D"/>
    <w:rsid w:val="00127B52"/>
    <w:rsid w:val="00130982"/>
    <w:rsid w:val="00133AF0"/>
    <w:rsid w:val="00133B5E"/>
    <w:rsid w:val="00133C4B"/>
    <w:rsid w:val="0013407B"/>
    <w:rsid w:val="0013510F"/>
    <w:rsid w:val="00135CB4"/>
    <w:rsid w:val="00136919"/>
    <w:rsid w:val="001413D0"/>
    <w:rsid w:val="00143544"/>
    <w:rsid w:val="0014507D"/>
    <w:rsid w:val="00145286"/>
    <w:rsid w:val="00145B07"/>
    <w:rsid w:val="00150583"/>
    <w:rsid w:val="00150B5E"/>
    <w:rsid w:val="001522D3"/>
    <w:rsid w:val="00156AE5"/>
    <w:rsid w:val="00157842"/>
    <w:rsid w:val="001618C9"/>
    <w:rsid w:val="00165529"/>
    <w:rsid w:val="001665B0"/>
    <w:rsid w:val="00167C86"/>
    <w:rsid w:val="00170152"/>
    <w:rsid w:val="00170D24"/>
    <w:rsid w:val="00174CFB"/>
    <w:rsid w:val="00175299"/>
    <w:rsid w:val="00175494"/>
    <w:rsid w:val="00175FC4"/>
    <w:rsid w:val="0018176E"/>
    <w:rsid w:val="001821C7"/>
    <w:rsid w:val="0018293B"/>
    <w:rsid w:val="00182AC3"/>
    <w:rsid w:val="00182AC6"/>
    <w:rsid w:val="00183066"/>
    <w:rsid w:val="00183EAA"/>
    <w:rsid w:val="00184342"/>
    <w:rsid w:val="00184779"/>
    <w:rsid w:val="00186565"/>
    <w:rsid w:val="00187EBA"/>
    <w:rsid w:val="00192C10"/>
    <w:rsid w:val="00194691"/>
    <w:rsid w:val="00195572"/>
    <w:rsid w:val="001974A9"/>
    <w:rsid w:val="001976A7"/>
    <w:rsid w:val="001A578A"/>
    <w:rsid w:val="001A5DC4"/>
    <w:rsid w:val="001A6122"/>
    <w:rsid w:val="001B1451"/>
    <w:rsid w:val="001B17A7"/>
    <w:rsid w:val="001B1AA4"/>
    <w:rsid w:val="001B50FF"/>
    <w:rsid w:val="001C016D"/>
    <w:rsid w:val="001C06CA"/>
    <w:rsid w:val="001C0D24"/>
    <w:rsid w:val="001C1CCE"/>
    <w:rsid w:val="001C229B"/>
    <w:rsid w:val="001C3ECA"/>
    <w:rsid w:val="001C5239"/>
    <w:rsid w:val="001C652D"/>
    <w:rsid w:val="001C7DA5"/>
    <w:rsid w:val="001D14E4"/>
    <w:rsid w:val="001D2D16"/>
    <w:rsid w:val="001D3246"/>
    <w:rsid w:val="001D5D3B"/>
    <w:rsid w:val="001D6856"/>
    <w:rsid w:val="001D7135"/>
    <w:rsid w:val="001E07FA"/>
    <w:rsid w:val="001E2B88"/>
    <w:rsid w:val="001E302B"/>
    <w:rsid w:val="001E4CBD"/>
    <w:rsid w:val="001E761D"/>
    <w:rsid w:val="001F02EB"/>
    <w:rsid w:val="001F1205"/>
    <w:rsid w:val="001F34FB"/>
    <w:rsid w:val="001F42A1"/>
    <w:rsid w:val="001F57FA"/>
    <w:rsid w:val="0020395A"/>
    <w:rsid w:val="0020694A"/>
    <w:rsid w:val="00210453"/>
    <w:rsid w:val="00210FA3"/>
    <w:rsid w:val="0021134B"/>
    <w:rsid w:val="00211D7F"/>
    <w:rsid w:val="002143D9"/>
    <w:rsid w:val="002169AB"/>
    <w:rsid w:val="002179B8"/>
    <w:rsid w:val="00217F06"/>
    <w:rsid w:val="00222842"/>
    <w:rsid w:val="00224080"/>
    <w:rsid w:val="0022479B"/>
    <w:rsid w:val="002264E6"/>
    <w:rsid w:val="00235DCF"/>
    <w:rsid w:val="00237D69"/>
    <w:rsid w:val="00237E70"/>
    <w:rsid w:val="00241F5B"/>
    <w:rsid w:val="00242787"/>
    <w:rsid w:val="00243629"/>
    <w:rsid w:val="002447DC"/>
    <w:rsid w:val="00244ABC"/>
    <w:rsid w:val="00246F51"/>
    <w:rsid w:val="0025566B"/>
    <w:rsid w:val="00255675"/>
    <w:rsid w:val="00256C18"/>
    <w:rsid w:val="00260D7E"/>
    <w:rsid w:val="00262AB9"/>
    <w:rsid w:val="00262CFD"/>
    <w:rsid w:val="0026399A"/>
    <w:rsid w:val="00270D52"/>
    <w:rsid w:val="00270EB1"/>
    <w:rsid w:val="00271E30"/>
    <w:rsid w:val="00273729"/>
    <w:rsid w:val="00273EF4"/>
    <w:rsid w:val="00276202"/>
    <w:rsid w:val="00276583"/>
    <w:rsid w:val="00280071"/>
    <w:rsid w:val="002802BD"/>
    <w:rsid w:val="00280E7E"/>
    <w:rsid w:val="00281B7C"/>
    <w:rsid w:val="002838DE"/>
    <w:rsid w:val="002846BE"/>
    <w:rsid w:val="00285A3B"/>
    <w:rsid w:val="00286AD5"/>
    <w:rsid w:val="002904CC"/>
    <w:rsid w:val="00291894"/>
    <w:rsid w:val="0029365C"/>
    <w:rsid w:val="0029374D"/>
    <w:rsid w:val="002A03BF"/>
    <w:rsid w:val="002A1F5F"/>
    <w:rsid w:val="002A2EA5"/>
    <w:rsid w:val="002B0729"/>
    <w:rsid w:val="002B32B8"/>
    <w:rsid w:val="002B445C"/>
    <w:rsid w:val="002B53FE"/>
    <w:rsid w:val="002B769B"/>
    <w:rsid w:val="002B7722"/>
    <w:rsid w:val="002C02FF"/>
    <w:rsid w:val="002C1D26"/>
    <w:rsid w:val="002C1FD1"/>
    <w:rsid w:val="002C2EAE"/>
    <w:rsid w:val="002C48D2"/>
    <w:rsid w:val="002C4EE0"/>
    <w:rsid w:val="002C4FC7"/>
    <w:rsid w:val="002C56E1"/>
    <w:rsid w:val="002C5D7A"/>
    <w:rsid w:val="002C66FF"/>
    <w:rsid w:val="002D0058"/>
    <w:rsid w:val="002D0730"/>
    <w:rsid w:val="002D0812"/>
    <w:rsid w:val="002D1F7C"/>
    <w:rsid w:val="002D3E24"/>
    <w:rsid w:val="002D469B"/>
    <w:rsid w:val="002E3F86"/>
    <w:rsid w:val="002E4018"/>
    <w:rsid w:val="002F2350"/>
    <w:rsid w:val="002F345A"/>
    <w:rsid w:val="002F36B9"/>
    <w:rsid w:val="002F46B1"/>
    <w:rsid w:val="002F7A3F"/>
    <w:rsid w:val="003000A6"/>
    <w:rsid w:val="00302B73"/>
    <w:rsid w:val="00304C4D"/>
    <w:rsid w:val="00304E97"/>
    <w:rsid w:val="0030511A"/>
    <w:rsid w:val="003056B4"/>
    <w:rsid w:val="00307332"/>
    <w:rsid w:val="0031331B"/>
    <w:rsid w:val="00317317"/>
    <w:rsid w:val="00317B00"/>
    <w:rsid w:val="0032077E"/>
    <w:rsid w:val="003223B0"/>
    <w:rsid w:val="0032315D"/>
    <w:rsid w:val="00324FA3"/>
    <w:rsid w:val="00326DDE"/>
    <w:rsid w:val="00327C20"/>
    <w:rsid w:val="0033238B"/>
    <w:rsid w:val="00332677"/>
    <w:rsid w:val="00335EFD"/>
    <w:rsid w:val="00337A7E"/>
    <w:rsid w:val="0034391E"/>
    <w:rsid w:val="00346054"/>
    <w:rsid w:val="00346A3C"/>
    <w:rsid w:val="003513E3"/>
    <w:rsid w:val="00352861"/>
    <w:rsid w:val="00352C5D"/>
    <w:rsid w:val="00355832"/>
    <w:rsid w:val="00357D96"/>
    <w:rsid w:val="003606F1"/>
    <w:rsid w:val="00364432"/>
    <w:rsid w:val="003646D1"/>
    <w:rsid w:val="003651AF"/>
    <w:rsid w:val="003674AA"/>
    <w:rsid w:val="003705D2"/>
    <w:rsid w:val="00371607"/>
    <w:rsid w:val="0037289D"/>
    <w:rsid w:val="003756D2"/>
    <w:rsid w:val="003762A8"/>
    <w:rsid w:val="00376A7D"/>
    <w:rsid w:val="003774B4"/>
    <w:rsid w:val="003801FC"/>
    <w:rsid w:val="00380AFD"/>
    <w:rsid w:val="003822CA"/>
    <w:rsid w:val="003837A4"/>
    <w:rsid w:val="00384A20"/>
    <w:rsid w:val="00386E2C"/>
    <w:rsid w:val="003874D8"/>
    <w:rsid w:val="003874F3"/>
    <w:rsid w:val="003912D5"/>
    <w:rsid w:val="00391FD0"/>
    <w:rsid w:val="003960D4"/>
    <w:rsid w:val="003A1683"/>
    <w:rsid w:val="003A3F15"/>
    <w:rsid w:val="003B10E4"/>
    <w:rsid w:val="003B3200"/>
    <w:rsid w:val="003B4461"/>
    <w:rsid w:val="003B666A"/>
    <w:rsid w:val="003B69C1"/>
    <w:rsid w:val="003C0FBF"/>
    <w:rsid w:val="003C5CF0"/>
    <w:rsid w:val="003C6242"/>
    <w:rsid w:val="003C6863"/>
    <w:rsid w:val="003D0DFF"/>
    <w:rsid w:val="003D2301"/>
    <w:rsid w:val="003D2BBF"/>
    <w:rsid w:val="003D3331"/>
    <w:rsid w:val="003D4F34"/>
    <w:rsid w:val="003D664D"/>
    <w:rsid w:val="003E057F"/>
    <w:rsid w:val="003E0DBA"/>
    <w:rsid w:val="003E1C2C"/>
    <w:rsid w:val="003E20A6"/>
    <w:rsid w:val="003E3C13"/>
    <w:rsid w:val="003E3D54"/>
    <w:rsid w:val="003E50C8"/>
    <w:rsid w:val="003E6056"/>
    <w:rsid w:val="003E6ADA"/>
    <w:rsid w:val="003E6B21"/>
    <w:rsid w:val="003E7710"/>
    <w:rsid w:val="003E7A05"/>
    <w:rsid w:val="003E7DB8"/>
    <w:rsid w:val="003F1B41"/>
    <w:rsid w:val="003F2150"/>
    <w:rsid w:val="003F37C7"/>
    <w:rsid w:val="003F4AD8"/>
    <w:rsid w:val="003F798F"/>
    <w:rsid w:val="00400406"/>
    <w:rsid w:val="00400C9C"/>
    <w:rsid w:val="0040244E"/>
    <w:rsid w:val="004040E7"/>
    <w:rsid w:val="0040455F"/>
    <w:rsid w:val="004048B1"/>
    <w:rsid w:val="00406562"/>
    <w:rsid w:val="0040777B"/>
    <w:rsid w:val="00407FA9"/>
    <w:rsid w:val="004111EA"/>
    <w:rsid w:val="00412C8D"/>
    <w:rsid w:val="004159E5"/>
    <w:rsid w:val="00415BB9"/>
    <w:rsid w:val="004161DD"/>
    <w:rsid w:val="0042392F"/>
    <w:rsid w:val="004242D8"/>
    <w:rsid w:val="004244F5"/>
    <w:rsid w:val="00425237"/>
    <w:rsid w:val="00426396"/>
    <w:rsid w:val="004323FC"/>
    <w:rsid w:val="004335CC"/>
    <w:rsid w:val="0043768F"/>
    <w:rsid w:val="00441A26"/>
    <w:rsid w:val="00441D59"/>
    <w:rsid w:val="00442617"/>
    <w:rsid w:val="00442BC4"/>
    <w:rsid w:val="00444581"/>
    <w:rsid w:val="00444F06"/>
    <w:rsid w:val="004540CA"/>
    <w:rsid w:val="004546CD"/>
    <w:rsid w:val="00455C08"/>
    <w:rsid w:val="004560D7"/>
    <w:rsid w:val="004562FF"/>
    <w:rsid w:val="00461765"/>
    <w:rsid w:val="00461843"/>
    <w:rsid w:val="004621A9"/>
    <w:rsid w:val="00463B12"/>
    <w:rsid w:val="0046470E"/>
    <w:rsid w:val="0046652A"/>
    <w:rsid w:val="0046721F"/>
    <w:rsid w:val="00467F5B"/>
    <w:rsid w:val="0047068E"/>
    <w:rsid w:val="004707B7"/>
    <w:rsid w:val="00470BEC"/>
    <w:rsid w:val="0047121E"/>
    <w:rsid w:val="00472F1C"/>
    <w:rsid w:val="00472FCF"/>
    <w:rsid w:val="00474747"/>
    <w:rsid w:val="00474ED8"/>
    <w:rsid w:val="00476416"/>
    <w:rsid w:val="00481B49"/>
    <w:rsid w:val="004835E4"/>
    <w:rsid w:val="00485A6A"/>
    <w:rsid w:val="004870BF"/>
    <w:rsid w:val="00487679"/>
    <w:rsid w:val="004903A0"/>
    <w:rsid w:val="004906C3"/>
    <w:rsid w:val="00491697"/>
    <w:rsid w:val="00491F37"/>
    <w:rsid w:val="004947B7"/>
    <w:rsid w:val="004960A1"/>
    <w:rsid w:val="00496A79"/>
    <w:rsid w:val="004A0EE4"/>
    <w:rsid w:val="004A57A7"/>
    <w:rsid w:val="004B021A"/>
    <w:rsid w:val="004B08CD"/>
    <w:rsid w:val="004B100F"/>
    <w:rsid w:val="004B3399"/>
    <w:rsid w:val="004B47E3"/>
    <w:rsid w:val="004B4A38"/>
    <w:rsid w:val="004B757A"/>
    <w:rsid w:val="004B7817"/>
    <w:rsid w:val="004C0419"/>
    <w:rsid w:val="004C2617"/>
    <w:rsid w:val="004C26AE"/>
    <w:rsid w:val="004C3896"/>
    <w:rsid w:val="004C4593"/>
    <w:rsid w:val="004C59F4"/>
    <w:rsid w:val="004C5B6E"/>
    <w:rsid w:val="004C65B6"/>
    <w:rsid w:val="004C6ECA"/>
    <w:rsid w:val="004C726B"/>
    <w:rsid w:val="004D0586"/>
    <w:rsid w:val="004D1DD1"/>
    <w:rsid w:val="004D281F"/>
    <w:rsid w:val="004D504A"/>
    <w:rsid w:val="004E05A2"/>
    <w:rsid w:val="004E0E18"/>
    <w:rsid w:val="004E3E90"/>
    <w:rsid w:val="004E4EDF"/>
    <w:rsid w:val="004E6C5F"/>
    <w:rsid w:val="004E6D92"/>
    <w:rsid w:val="004E6E3D"/>
    <w:rsid w:val="004E7904"/>
    <w:rsid w:val="004F2996"/>
    <w:rsid w:val="004F412F"/>
    <w:rsid w:val="004F51EB"/>
    <w:rsid w:val="004F5C1B"/>
    <w:rsid w:val="004F5C57"/>
    <w:rsid w:val="004F7298"/>
    <w:rsid w:val="00503A0A"/>
    <w:rsid w:val="005043EC"/>
    <w:rsid w:val="005049A1"/>
    <w:rsid w:val="005059A0"/>
    <w:rsid w:val="00507068"/>
    <w:rsid w:val="00507C6C"/>
    <w:rsid w:val="005115ED"/>
    <w:rsid w:val="00512346"/>
    <w:rsid w:val="005151A7"/>
    <w:rsid w:val="005239E8"/>
    <w:rsid w:val="00524691"/>
    <w:rsid w:val="00525BB2"/>
    <w:rsid w:val="00525DC6"/>
    <w:rsid w:val="00526077"/>
    <w:rsid w:val="0052674E"/>
    <w:rsid w:val="00526C03"/>
    <w:rsid w:val="00530569"/>
    <w:rsid w:val="005346AA"/>
    <w:rsid w:val="00534FE2"/>
    <w:rsid w:val="00536484"/>
    <w:rsid w:val="00543674"/>
    <w:rsid w:val="005440DD"/>
    <w:rsid w:val="005460CA"/>
    <w:rsid w:val="005467B6"/>
    <w:rsid w:val="00554F15"/>
    <w:rsid w:val="0055692D"/>
    <w:rsid w:val="00561D86"/>
    <w:rsid w:val="00561F0A"/>
    <w:rsid w:val="00562C61"/>
    <w:rsid w:val="00564630"/>
    <w:rsid w:val="00565183"/>
    <w:rsid w:val="005661C6"/>
    <w:rsid w:val="0056771A"/>
    <w:rsid w:val="005702CB"/>
    <w:rsid w:val="005739D8"/>
    <w:rsid w:val="00574109"/>
    <w:rsid w:val="005745B6"/>
    <w:rsid w:val="005821A2"/>
    <w:rsid w:val="00582398"/>
    <w:rsid w:val="00584C13"/>
    <w:rsid w:val="0058694A"/>
    <w:rsid w:val="00587751"/>
    <w:rsid w:val="005937A7"/>
    <w:rsid w:val="005956C8"/>
    <w:rsid w:val="00596BA5"/>
    <w:rsid w:val="005A08E5"/>
    <w:rsid w:val="005A1CED"/>
    <w:rsid w:val="005A3084"/>
    <w:rsid w:val="005A7140"/>
    <w:rsid w:val="005B41A3"/>
    <w:rsid w:val="005B5B1C"/>
    <w:rsid w:val="005B7454"/>
    <w:rsid w:val="005D1658"/>
    <w:rsid w:val="005D17FA"/>
    <w:rsid w:val="005D392B"/>
    <w:rsid w:val="005D4C87"/>
    <w:rsid w:val="005D5012"/>
    <w:rsid w:val="005D5D5E"/>
    <w:rsid w:val="005D7517"/>
    <w:rsid w:val="005E3384"/>
    <w:rsid w:val="005E4848"/>
    <w:rsid w:val="005E5694"/>
    <w:rsid w:val="005E5D89"/>
    <w:rsid w:val="005E690B"/>
    <w:rsid w:val="005E75A7"/>
    <w:rsid w:val="005F1A6E"/>
    <w:rsid w:val="005F2B39"/>
    <w:rsid w:val="005F30CB"/>
    <w:rsid w:val="005F547E"/>
    <w:rsid w:val="005F604B"/>
    <w:rsid w:val="005F671B"/>
    <w:rsid w:val="005F7EBE"/>
    <w:rsid w:val="0060114F"/>
    <w:rsid w:val="006011B9"/>
    <w:rsid w:val="006028C7"/>
    <w:rsid w:val="00603A9C"/>
    <w:rsid w:val="006053F6"/>
    <w:rsid w:val="00610EE2"/>
    <w:rsid w:val="00613372"/>
    <w:rsid w:val="00615EC8"/>
    <w:rsid w:val="00615F51"/>
    <w:rsid w:val="006164B0"/>
    <w:rsid w:val="00617CF3"/>
    <w:rsid w:val="006203CC"/>
    <w:rsid w:val="00621134"/>
    <w:rsid w:val="006222E6"/>
    <w:rsid w:val="00622CE3"/>
    <w:rsid w:val="006272AE"/>
    <w:rsid w:val="00630716"/>
    <w:rsid w:val="00630DB4"/>
    <w:rsid w:val="00631AD2"/>
    <w:rsid w:val="00632AE9"/>
    <w:rsid w:val="00634DA3"/>
    <w:rsid w:val="0063565B"/>
    <w:rsid w:val="00635E19"/>
    <w:rsid w:val="00636008"/>
    <w:rsid w:val="00636F8E"/>
    <w:rsid w:val="00636FA7"/>
    <w:rsid w:val="00637F00"/>
    <w:rsid w:val="00637F70"/>
    <w:rsid w:val="0064509F"/>
    <w:rsid w:val="006459D9"/>
    <w:rsid w:val="00645A9A"/>
    <w:rsid w:val="0065303D"/>
    <w:rsid w:val="00653267"/>
    <w:rsid w:val="006606ED"/>
    <w:rsid w:val="006610C6"/>
    <w:rsid w:val="00661433"/>
    <w:rsid w:val="006617EE"/>
    <w:rsid w:val="00661BE7"/>
    <w:rsid w:val="00664000"/>
    <w:rsid w:val="00665802"/>
    <w:rsid w:val="00666A8C"/>
    <w:rsid w:val="00666BBA"/>
    <w:rsid w:val="00670125"/>
    <w:rsid w:val="00671E9F"/>
    <w:rsid w:val="006732CC"/>
    <w:rsid w:val="00676599"/>
    <w:rsid w:val="006771DD"/>
    <w:rsid w:val="0068063C"/>
    <w:rsid w:val="00681118"/>
    <w:rsid w:val="00686292"/>
    <w:rsid w:val="006864D8"/>
    <w:rsid w:val="00686E6B"/>
    <w:rsid w:val="006871CF"/>
    <w:rsid w:val="006910AE"/>
    <w:rsid w:val="0069147B"/>
    <w:rsid w:val="00691963"/>
    <w:rsid w:val="006919D8"/>
    <w:rsid w:val="0069305E"/>
    <w:rsid w:val="00693CEE"/>
    <w:rsid w:val="00696396"/>
    <w:rsid w:val="006A145F"/>
    <w:rsid w:val="006A2E2E"/>
    <w:rsid w:val="006A2E79"/>
    <w:rsid w:val="006A38D6"/>
    <w:rsid w:val="006A3ECE"/>
    <w:rsid w:val="006A47B6"/>
    <w:rsid w:val="006A5142"/>
    <w:rsid w:val="006A687B"/>
    <w:rsid w:val="006A717C"/>
    <w:rsid w:val="006B1870"/>
    <w:rsid w:val="006B189C"/>
    <w:rsid w:val="006B1CA8"/>
    <w:rsid w:val="006B255F"/>
    <w:rsid w:val="006B2C0F"/>
    <w:rsid w:val="006B511F"/>
    <w:rsid w:val="006B52AF"/>
    <w:rsid w:val="006B55C5"/>
    <w:rsid w:val="006B5D6C"/>
    <w:rsid w:val="006B629A"/>
    <w:rsid w:val="006B6BEE"/>
    <w:rsid w:val="006B6D28"/>
    <w:rsid w:val="006C03F0"/>
    <w:rsid w:val="006C2D37"/>
    <w:rsid w:val="006C2E39"/>
    <w:rsid w:val="006C3464"/>
    <w:rsid w:val="006C4F1E"/>
    <w:rsid w:val="006C5C67"/>
    <w:rsid w:val="006C659C"/>
    <w:rsid w:val="006C75EB"/>
    <w:rsid w:val="006C7D85"/>
    <w:rsid w:val="006D0339"/>
    <w:rsid w:val="006D04B5"/>
    <w:rsid w:val="006D2A12"/>
    <w:rsid w:val="006D6F41"/>
    <w:rsid w:val="006D6F4F"/>
    <w:rsid w:val="006D74D4"/>
    <w:rsid w:val="006E1AE2"/>
    <w:rsid w:val="006E2664"/>
    <w:rsid w:val="006E4DDD"/>
    <w:rsid w:val="006E5D4A"/>
    <w:rsid w:val="006E5D91"/>
    <w:rsid w:val="006E764D"/>
    <w:rsid w:val="006F114F"/>
    <w:rsid w:val="006F5750"/>
    <w:rsid w:val="006F5FC1"/>
    <w:rsid w:val="006F6D19"/>
    <w:rsid w:val="006F79D6"/>
    <w:rsid w:val="00700FC6"/>
    <w:rsid w:val="0070198E"/>
    <w:rsid w:val="00705288"/>
    <w:rsid w:val="00706D11"/>
    <w:rsid w:val="00706EF5"/>
    <w:rsid w:val="00711F5D"/>
    <w:rsid w:val="00712682"/>
    <w:rsid w:val="007128C8"/>
    <w:rsid w:val="00723519"/>
    <w:rsid w:val="00725C92"/>
    <w:rsid w:val="00725F1A"/>
    <w:rsid w:val="0072678C"/>
    <w:rsid w:val="007330EE"/>
    <w:rsid w:val="007416DF"/>
    <w:rsid w:val="007443C2"/>
    <w:rsid w:val="007449D7"/>
    <w:rsid w:val="00746FAA"/>
    <w:rsid w:val="00747748"/>
    <w:rsid w:val="0075219D"/>
    <w:rsid w:val="00752910"/>
    <w:rsid w:val="007565B0"/>
    <w:rsid w:val="00760579"/>
    <w:rsid w:val="007667AF"/>
    <w:rsid w:val="00770A74"/>
    <w:rsid w:val="0077103F"/>
    <w:rsid w:val="007719FB"/>
    <w:rsid w:val="007740C9"/>
    <w:rsid w:val="0077482F"/>
    <w:rsid w:val="00776565"/>
    <w:rsid w:val="0077667A"/>
    <w:rsid w:val="00777B59"/>
    <w:rsid w:val="0078166B"/>
    <w:rsid w:val="00783075"/>
    <w:rsid w:val="00783080"/>
    <w:rsid w:val="00784427"/>
    <w:rsid w:val="007849B2"/>
    <w:rsid w:val="007855D5"/>
    <w:rsid w:val="00787857"/>
    <w:rsid w:val="0079083B"/>
    <w:rsid w:val="00792571"/>
    <w:rsid w:val="0079345B"/>
    <w:rsid w:val="007965EA"/>
    <w:rsid w:val="007A025C"/>
    <w:rsid w:val="007A0832"/>
    <w:rsid w:val="007A11CB"/>
    <w:rsid w:val="007A1296"/>
    <w:rsid w:val="007A15E5"/>
    <w:rsid w:val="007A2BFE"/>
    <w:rsid w:val="007A443B"/>
    <w:rsid w:val="007A5498"/>
    <w:rsid w:val="007A6A37"/>
    <w:rsid w:val="007B11EA"/>
    <w:rsid w:val="007B1364"/>
    <w:rsid w:val="007B1683"/>
    <w:rsid w:val="007B2213"/>
    <w:rsid w:val="007B3ABC"/>
    <w:rsid w:val="007B3DE0"/>
    <w:rsid w:val="007B42A6"/>
    <w:rsid w:val="007B4403"/>
    <w:rsid w:val="007B5533"/>
    <w:rsid w:val="007B5E49"/>
    <w:rsid w:val="007B7181"/>
    <w:rsid w:val="007C12DE"/>
    <w:rsid w:val="007C22C7"/>
    <w:rsid w:val="007C3CBF"/>
    <w:rsid w:val="007C3DA8"/>
    <w:rsid w:val="007D1327"/>
    <w:rsid w:val="007D2314"/>
    <w:rsid w:val="007D2718"/>
    <w:rsid w:val="007D2C21"/>
    <w:rsid w:val="007D379E"/>
    <w:rsid w:val="007D4FF4"/>
    <w:rsid w:val="007D6877"/>
    <w:rsid w:val="007D7188"/>
    <w:rsid w:val="007D7424"/>
    <w:rsid w:val="007E498D"/>
    <w:rsid w:val="007E69BD"/>
    <w:rsid w:val="007E709E"/>
    <w:rsid w:val="007E7BB6"/>
    <w:rsid w:val="007F052F"/>
    <w:rsid w:val="007F3302"/>
    <w:rsid w:val="007F33AE"/>
    <w:rsid w:val="007F3560"/>
    <w:rsid w:val="007F3A6E"/>
    <w:rsid w:val="007F4EA4"/>
    <w:rsid w:val="007F6075"/>
    <w:rsid w:val="007F6A89"/>
    <w:rsid w:val="00800503"/>
    <w:rsid w:val="00802218"/>
    <w:rsid w:val="008029FC"/>
    <w:rsid w:val="00803001"/>
    <w:rsid w:val="00803C2E"/>
    <w:rsid w:val="008040D4"/>
    <w:rsid w:val="00804947"/>
    <w:rsid w:val="00804C52"/>
    <w:rsid w:val="008054AD"/>
    <w:rsid w:val="008062F1"/>
    <w:rsid w:val="00810253"/>
    <w:rsid w:val="00813D55"/>
    <w:rsid w:val="00815469"/>
    <w:rsid w:val="008157AB"/>
    <w:rsid w:val="008158FD"/>
    <w:rsid w:val="00815F47"/>
    <w:rsid w:val="0081618C"/>
    <w:rsid w:val="008177C2"/>
    <w:rsid w:val="00822437"/>
    <w:rsid w:val="00822B53"/>
    <w:rsid w:val="00822C13"/>
    <w:rsid w:val="00823504"/>
    <w:rsid w:val="0082547A"/>
    <w:rsid w:val="0082589A"/>
    <w:rsid w:val="00827427"/>
    <w:rsid w:val="008358F7"/>
    <w:rsid w:val="00837F58"/>
    <w:rsid w:val="008428ED"/>
    <w:rsid w:val="00843AE6"/>
    <w:rsid w:val="00844A21"/>
    <w:rsid w:val="00844E5D"/>
    <w:rsid w:val="00845B09"/>
    <w:rsid w:val="00845B17"/>
    <w:rsid w:val="008461A7"/>
    <w:rsid w:val="00846F5D"/>
    <w:rsid w:val="008545E6"/>
    <w:rsid w:val="008547D7"/>
    <w:rsid w:val="00857CBF"/>
    <w:rsid w:val="00860230"/>
    <w:rsid w:val="00861444"/>
    <w:rsid w:val="00861581"/>
    <w:rsid w:val="008621BE"/>
    <w:rsid w:val="0086239F"/>
    <w:rsid w:val="008642FB"/>
    <w:rsid w:val="008647C6"/>
    <w:rsid w:val="00865729"/>
    <w:rsid w:val="00865FDF"/>
    <w:rsid w:val="00867BD4"/>
    <w:rsid w:val="00871764"/>
    <w:rsid w:val="00871C99"/>
    <w:rsid w:val="00872CE3"/>
    <w:rsid w:val="00874AC6"/>
    <w:rsid w:val="00874E3B"/>
    <w:rsid w:val="0087733B"/>
    <w:rsid w:val="008777CC"/>
    <w:rsid w:val="00881323"/>
    <w:rsid w:val="00882377"/>
    <w:rsid w:val="00882917"/>
    <w:rsid w:val="00882C14"/>
    <w:rsid w:val="0089001A"/>
    <w:rsid w:val="00897A8F"/>
    <w:rsid w:val="008A1868"/>
    <w:rsid w:val="008A3941"/>
    <w:rsid w:val="008A43F6"/>
    <w:rsid w:val="008A52C1"/>
    <w:rsid w:val="008A5363"/>
    <w:rsid w:val="008A5879"/>
    <w:rsid w:val="008A76B1"/>
    <w:rsid w:val="008B01C9"/>
    <w:rsid w:val="008B113E"/>
    <w:rsid w:val="008B633A"/>
    <w:rsid w:val="008B7F5A"/>
    <w:rsid w:val="008C055C"/>
    <w:rsid w:val="008C107E"/>
    <w:rsid w:val="008C1108"/>
    <w:rsid w:val="008C1144"/>
    <w:rsid w:val="008C1717"/>
    <w:rsid w:val="008C3ED8"/>
    <w:rsid w:val="008C3EFA"/>
    <w:rsid w:val="008C3FA3"/>
    <w:rsid w:val="008C4728"/>
    <w:rsid w:val="008C721C"/>
    <w:rsid w:val="008C722F"/>
    <w:rsid w:val="008D1525"/>
    <w:rsid w:val="008D34CB"/>
    <w:rsid w:val="008D410B"/>
    <w:rsid w:val="008E04E3"/>
    <w:rsid w:val="008E3FD2"/>
    <w:rsid w:val="008E4934"/>
    <w:rsid w:val="008E6D5F"/>
    <w:rsid w:val="008F077F"/>
    <w:rsid w:val="008F1268"/>
    <w:rsid w:val="008F128A"/>
    <w:rsid w:val="008F4166"/>
    <w:rsid w:val="008F4674"/>
    <w:rsid w:val="008F51C2"/>
    <w:rsid w:val="008F5DFD"/>
    <w:rsid w:val="008F66DA"/>
    <w:rsid w:val="0090128E"/>
    <w:rsid w:val="009016B8"/>
    <w:rsid w:val="009030EB"/>
    <w:rsid w:val="00903C74"/>
    <w:rsid w:val="0091050C"/>
    <w:rsid w:val="00912730"/>
    <w:rsid w:val="0091384D"/>
    <w:rsid w:val="009150B9"/>
    <w:rsid w:val="00916EE5"/>
    <w:rsid w:val="00917488"/>
    <w:rsid w:val="00920E03"/>
    <w:rsid w:val="00922AC8"/>
    <w:rsid w:val="0092644C"/>
    <w:rsid w:val="00934A02"/>
    <w:rsid w:val="009359C5"/>
    <w:rsid w:val="00937E9C"/>
    <w:rsid w:val="00940F8F"/>
    <w:rsid w:val="00940F98"/>
    <w:rsid w:val="00941C8D"/>
    <w:rsid w:val="009425E3"/>
    <w:rsid w:val="009462AC"/>
    <w:rsid w:val="0095008E"/>
    <w:rsid w:val="00951921"/>
    <w:rsid w:val="00951FB8"/>
    <w:rsid w:val="00952E13"/>
    <w:rsid w:val="009534C0"/>
    <w:rsid w:val="00955603"/>
    <w:rsid w:val="0095687A"/>
    <w:rsid w:val="00960DE7"/>
    <w:rsid w:val="00962158"/>
    <w:rsid w:val="00962754"/>
    <w:rsid w:val="0096466A"/>
    <w:rsid w:val="0096479D"/>
    <w:rsid w:val="00966DBE"/>
    <w:rsid w:val="009670EA"/>
    <w:rsid w:val="00970426"/>
    <w:rsid w:val="009717B6"/>
    <w:rsid w:val="0097195F"/>
    <w:rsid w:val="0098054F"/>
    <w:rsid w:val="0098211B"/>
    <w:rsid w:val="00982D80"/>
    <w:rsid w:val="009835C3"/>
    <w:rsid w:val="00985E85"/>
    <w:rsid w:val="0098620C"/>
    <w:rsid w:val="009932CE"/>
    <w:rsid w:val="00993959"/>
    <w:rsid w:val="00994F0B"/>
    <w:rsid w:val="009957FD"/>
    <w:rsid w:val="009A1728"/>
    <w:rsid w:val="009A1B38"/>
    <w:rsid w:val="009A2E12"/>
    <w:rsid w:val="009A59DC"/>
    <w:rsid w:val="009A5C0E"/>
    <w:rsid w:val="009A7C18"/>
    <w:rsid w:val="009B28F2"/>
    <w:rsid w:val="009B2A3D"/>
    <w:rsid w:val="009B3320"/>
    <w:rsid w:val="009B37F7"/>
    <w:rsid w:val="009B65FC"/>
    <w:rsid w:val="009B7C53"/>
    <w:rsid w:val="009C2358"/>
    <w:rsid w:val="009C25AF"/>
    <w:rsid w:val="009C34AA"/>
    <w:rsid w:val="009C34B0"/>
    <w:rsid w:val="009C4AC4"/>
    <w:rsid w:val="009C4C99"/>
    <w:rsid w:val="009C7133"/>
    <w:rsid w:val="009D1B6E"/>
    <w:rsid w:val="009D2512"/>
    <w:rsid w:val="009D4454"/>
    <w:rsid w:val="009D6199"/>
    <w:rsid w:val="009D6BB8"/>
    <w:rsid w:val="009E124A"/>
    <w:rsid w:val="009E16CE"/>
    <w:rsid w:val="009E1C14"/>
    <w:rsid w:val="009E30B4"/>
    <w:rsid w:val="009E3CDD"/>
    <w:rsid w:val="009E68E7"/>
    <w:rsid w:val="009E6B70"/>
    <w:rsid w:val="009E72AC"/>
    <w:rsid w:val="009E7308"/>
    <w:rsid w:val="009F18CD"/>
    <w:rsid w:val="009F24BD"/>
    <w:rsid w:val="009F39CE"/>
    <w:rsid w:val="009F4681"/>
    <w:rsid w:val="009F5BDA"/>
    <w:rsid w:val="009F71B2"/>
    <w:rsid w:val="009F7AD0"/>
    <w:rsid w:val="00A00049"/>
    <w:rsid w:val="00A0265A"/>
    <w:rsid w:val="00A026A9"/>
    <w:rsid w:val="00A0396A"/>
    <w:rsid w:val="00A03D5B"/>
    <w:rsid w:val="00A12338"/>
    <w:rsid w:val="00A16432"/>
    <w:rsid w:val="00A17593"/>
    <w:rsid w:val="00A17A54"/>
    <w:rsid w:val="00A2115B"/>
    <w:rsid w:val="00A26BEE"/>
    <w:rsid w:val="00A2716B"/>
    <w:rsid w:val="00A31A11"/>
    <w:rsid w:val="00A32089"/>
    <w:rsid w:val="00A32585"/>
    <w:rsid w:val="00A3690C"/>
    <w:rsid w:val="00A36E52"/>
    <w:rsid w:val="00A41A83"/>
    <w:rsid w:val="00A41C5D"/>
    <w:rsid w:val="00A4210A"/>
    <w:rsid w:val="00A44C3A"/>
    <w:rsid w:val="00A4644E"/>
    <w:rsid w:val="00A475B7"/>
    <w:rsid w:val="00A54EC1"/>
    <w:rsid w:val="00A621CE"/>
    <w:rsid w:val="00A627CD"/>
    <w:rsid w:val="00A62D4F"/>
    <w:rsid w:val="00A634F3"/>
    <w:rsid w:val="00A638F3"/>
    <w:rsid w:val="00A63CD8"/>
    <w:rsid w:val="00A63D53"/>
    <w:rsid w:val="00A719DB"/>
    <w:rsid w:val="00A71EA8"/>
    <w:rsid w:val="00A73A44"/>
    <w:rsid w:val="00A740D1"/>
    <w:rsid w:val="00A74FB1"/>
    <w:rsid w:val="00A760C1"/>
    <w:rsid w:val="00A770BB"/>
    <w:rsid w:val="00A845DC"/>
    <w:rsid w:val="00A872ED"/>
    <w:rsid w:val="00A91F79"/>
    <w:rsid w:val="00A92AEE"/>
    <w:rsid w:val="00A92D70"/>
    <w:rsid w:val="00A92F68"/>
    <w:rsid w:val="00A9329B"/>
    <w:rsid w:val="00A9398A"/>
    <w:rsid w:val="00A94EA0"/>
    <w:rsid w:val="00A969DF"/>
    <w:rsid w:val="00A96A0A"/>
    <w:rsid w:val="00A96EA6"/>
    <w:rsid w:val="00A96F8D"/>
    <w:rsid w:val="00AA4301"/>
    <w:rsid w:val="00AA49AB"/>
    <w:rsid w:val="00AA5B6F"/>
    <w:rsid w:val="00AA609A"/>
    <w:rsid w:val="00AA6BC3"/>
    <w:rsid w:val="00AB076A"/>
    <w:rsid w:val="00AB2D19"/>
    <w:rsid w:val="00AB4169"/>
    <w:rsid w:val="00AB55EA"/>
    <w:rsid w:val="00AB59AE"/>
    <w:rsid w:val="00AC0736"/>
    <w:rsid w:val="00AC0769"/>
    <w:rsid w:val="00AC10E3"/>
    <w:rsid w:val="00AC6797"/>
    <w:rsid w:val="00AC69E9"/>
    <w:rsid w:val="00AC70F0"/>
    <w:rsid w:val="00AC73AF"/>
    <w:rsid w:val="00AD1AAC"/>
    <w:rsid w:val="00AD3749"/>
    <w:rsid w:val="00AD40CA"/>
    <w:rsid w:val="00AD44A4"/>
    <w:rsid w:val="00AD5317"/>
    <w:rsid w:val="00AE252B"/>
    <w:rsid w:val="00AE5B6D"/>
    <w:rsid w:val="00AE794F"/>
    <w:rsid w:val="00AE7AE2"/>
    <w:rsid w:val="00AF2243"/>
    <w:rsid w:val="00AF2F76"/>
    <w:rsid w:val="00AF366B"/>
    <w:rsid w:val="00AF64F2"/>
    <w:rsid w:val="00AF66F2"/>
    <w:rsid w:val="00AF68F2"/>
    <w:rsid w:val="00AF69DC"/>
    <w:rsid w:val="00AF7BA9"/>
    <w:rsid w:val="00B019E3"/>
    <w:rsid w:val="00B06201"/>
    <w:rsid w:val="00B10CC5"/>
    <w:rsid w:val="00B12327"/>
    <w:rsid w:val="00B15EB5"/>
    <w:rsid w:val="00B163C3"/>
    <w:rsid w:val="00B17ADA"/>
    <w:rsid w:val="00B223D4"/>
    <w:rsid w:val="00B27E81"/>
    <w:rsid w:val="00B301CA"/>
    <w:rsid w:val="00B31EAA"/>
    <w:rsid w:val="00B336E6"/>
    <w:rsid w:val="00B40CF2"/>
    <w:rsid w:val="00B41AD9"/>
    <w:rsid w:val="00B5107E"/>
    <w:rsid w:val="00B5261B"/>
    <w:rsid w:val="00B54D4A"/>
    <w:rsid w:val="00B5662C"/>
    <w:rsid w:val="00B56F0F"/>
    <w:rsid w:val="00B57D81"/>
    <w:rsid w:val="00B600D2"/>
    <w:rsid w:val="00B60776"/>
    <w:rsid w:val="00B6207A"/>
    <w:rsid w:val="00B620E2"/>
    <w:rsid w:val="00B63970"/>
    <w:rsid w:val="00B63D17"/>
    <w:rsid w:val="00B6676D"/>
    <w:rsid w:val="00B66971"/>
    <w:rsid w:val="00B66CDA"/>
    <w:rsid w:val="00B7099B"/>
    <w:rsid w:val="00B70A89"/>
    <w:rsid w:val="00B71180"/>
    <w:rsid w:val="00B7140E"/>
    <w:rsid w:val="00B71DA9"/>
    <w:rsid w:val="00B72822"/>
    <w:rsid w:val="00B75B72"/>
    <w:rsid w:val="00B76869"/>
    <w:rsid w:val="00B775E5"/>
    <w:rsid w:val="00B80782"/>
    <w:rsid w:val="00B81015"/>
    <w:rsid w:val="00B81FC6"/>
    <w:rsid w:val="00B8433A"/>
    <w:rsid w:val="00B84A70"/>
    <w:rsid w:val="00B85177"/>
    <w:rsid w:val="00B8592B"/>
    <w:rsid w:val="00B87C4C"/>
    <w:rsid w:val="00B90792"/>
    <w:rsid w:val="00B91813"/>
    <w:rsid w:val="00B925AE"/>
    <w:rsid w:val="00B9353A"/>
    <w:rsid w:val="00B9404C"/>
    <w:rsid w:val="00B940E7"/>
    <w:rsid w:val="00B9568A"/>
    <w:rsid w:val="00B9619B"/>
    <w:rsid w:val="00B9670F"/>
    <w:rsid w:val="00B967B2"/>
    <w:rsid w:val="00B971D6"/>
    <w:rsid w:val="00B9722D"/>
    <w:rsid w:val="00BA02B8"/>
    <w:rsid w:val="00BA113A"/>
    <w:rsid w:val="00BA6413"/>
    <w:rsid w:val="00BA7DC3"/>
    <w:rsid w:val="00BB0826"/>
    <w:rsid w:val="00BB16F1"/>
    <w:rsid w:val="00BB63D0"/>
    <w:rsid w:val="00BB7150"/>
    <w:rsid w:val="00BC1A36"/>
    <w:rsid w:val="00BC2BBE"/>
    <w:rsid w:val="00BC3CB0"/>
    <w:rsid w:val="00BC55C2"/>
    <w:rsid w:val="00BC692A"/>
    <w:rsid w:val="00BC6D56"/>
    <w:rsid w:val="00BC7BDA"/>
    <w:rsid w:val="00BD0958"/>
    <w:rsid w:val="00BD191C"/>
    <w:rsid w:val="00BD3869"/>
    <w:rsid w:val="00BD3A1C"/>
    <w:rsid w:val="00BD4E0B"/>
    <w:rsid w:val="00BD757B"/>
    <w:rsid w:val="00BE1A04"/>
    <w:rsid w:val="00BE32D3"/>
    <w:rsid w:val="00BE3485"/>
    <w:rsid w:val="00BE742F"/>
    <w:rsid w:val="00BF1498"/>
    <w:rsid w:val="00BF3B6D"/>
    <w:rsid w:val="00BF5396"/>
    <w:rsid w:val="00BF566C"/>
    <w:rsid w:val="00BF625A"/>
    <w:rsid w:val="00BF63FA"/>
    <w:rsid w:val="00BF7530"/>
    <w:rsid w:val="00BF7DD6"/>
    <w:rsid w:val="00C035E0"/>
    <w:rsid w:val="00C044E3"/>
    <w:rsid w:val="00C04AD2"/>
    <w:rsid w:val="00C06D2D"/>
    <w:rsid w:val="00C07A1D"/>
    <w:rsid w:val="00C110DE"/>
    <w:rsid w:val="00C12D27"/>
    <w:rsid w:val="00C13E55"/>
    <w:rsid w:val="00C144FD"/>
    <w:rsid w:val="00C154A4"/>
    <w:rsid w:val="00C16712"/>
    <w:rsid w:val="00C17F39"/>
    <w:rsid w:val="00C26BDB"/>
    <w:rsid w:val="00C276E5"/>
    <w:rsid w:val="00C30CF5"/>
    <w:rsid w:val="00C31731"/>
    <w:rsid w:val="00C32728"/>
    <w:rsid w:val="00C349B9"/>
    <w:rsid w:val="00C35D4B"/>
    <w:rsid w:val="00C374D1"/>
    <w:rsid w:val="00C41445"/>
    <w:rsid w:val="00C41E5F"/>
    <w:rsid w:val="00C42769"/>
    <w:rsid w:val="00C43003"/>
    <w:rsid w:val="00C44112"/>
    <w:rsid w:val="00C472D1"/>
    <w:rsid w:val="00C51629"/>
    <w:rsid w:val="00C54CDD"/>
    <w:rsid w:val="00C55782"/>
    <w:rsid w:val="00C569C1"/>
    <w:rsid w:val="00C57562"/>
    <w:rsid w:val="00C606D3"/>
    <w:rsid w:val="00C644BA"/>
    <w:rsid w:val="00C64822"/>
    <w:rsid w:val="00C65D70"/>
    <w:rsid w:val="00C666F0"/>
    <w:rsid w:val="00C667A0"/>
    <w:rsid w:val="00C710FD"/>
    <w:rsid w:val="00C735B9"/>
    <w:rsid w:val="00C74A04"/>
    <w:rsid w:val="00C76103"/>
    <w:rsid w:val="00C762E9"/>
    <w:rsid w:val="00C77295"/>
    <w:rsid w:val="00C80090"/>
    <w:rsid w:val="00C8234C"/>
    <w:rsid w:val="00C8321F"/>
    <w:rsid w:val="00C842CD"/>
    <w:rsid w:val="00C85784"/>
    <w:rsid w:val="00C90F34"/>
    <w:rsid w:val="00C91ED8"/>
    <w:rsid w:val="00C93305"/>
    <w:rsid w:val="00C93688"/>
    <w:rsid w:val="00C948E5"/>
    <w:rsid w:val="00C95AF0"/>
    <w:rsid w:val="00C96342"/>
    <w:rsid w:val="00C96829"/>
    <w:rsid w:val="00CA140A"/>
    <w:rsid w:val="00CA1523"/>
    <w:rsid w:val="00CA1578"/>
    <w:rsid w:val="00CA3118"/>
    <w:rsid w:val="00CA540E"/>
    <w:rsid w:val="00CA61EC"/>
    <w:rsid w:val="00CA753F"/>
    <w:rsid w:val="00CB0244"/>
    <w:rsid w:val="00CB0BF1"/>
    <w:rsid w:val="00CB16AE"/>
    <w:rsid w:val="00CB4BC4"/>
    <w:rsid w:val="00CB5D77"/>
    <w:rsid w:val="00CB7AFD"/>
    <w:rsid w:val="00CC1090"/>
    <w:rsid w:val="00CC1DE3"/>
    <w:rsid w:val="00CC30B0"/>
    <w:rsid w:val="00CC4344"/>
    <w:rsid w:val="00CC6DEA"/>
    <w:rsid w:val="00CD1579"/>
    <w:rsid w:val="00CD199F"/>
    <w:rsid w:val="00CD567D"/>
    <w:rsid w:val="00CD610A"/>
    <w:rsid w:val="00CE0804"/>
    <w:rsid w:val="00CE19B8"/>
    <w:rsid w:val="00CE57F5"/>
    <w:rsid w:val="00CE68AC"/>
    <w:rsid w:val="00CE746C"/>
    <w:rsid w:val="00CF1057"/>
    <w:rsid w:val="00CF2754"/>
    <w:rsid w:val="00CF282B"/>
    <w:rsid w:val="00CF3346"/>
    <w:rsid w:val="00CF3CEC"/>
    <w:rsid w:val="00CF6255"/>
    <w:rsid w:val="00CF64C7"/>
    <w:rsid w:val="00CF668B"/>
    <w:rsid w:val="00D00983"/>
    <w:rsid w:val="00D018E1"/>
    <w:rsid w:val="00D01FEA"/>
    <w:rsid w:val="00D061C7"/>
    <w:rsid w:val="00D12983"/>
    <w:rsid w:val="00D149D9"/>
    <w:rsid w:val="00D162D9"/>
    <w:rsid w:val="00D16A47"/>
    <w:rsid w:val="00D16B4C"/>
    <w:rsid w:val="00D16E45"/>
    <w:rsid w:val="00D17C1A"/>
    <w:rsid w:val="00D271A8"/>
    <w:rsid w:val="00D32E26"/>
    <w:rsid w:val="00D40D22"/>
    <w:rsid w:val="00D44043"/>
    <w:rsid w:val="00D44076"/>
    <w:rsid w:val="00D45DD9"/>
    <w:rsid w:val="00D501CC"/>
    <w:rsid w:val="00D51708"/>
    <w:rsid w:val="00D53292"/>
    <w:rsid w:val="00D56EBE"/>
    <w:rsid w:val="00D610C7"/>
    <w:rsid w:val="00D655A4"/>
    <w:rsid w:val="00D65794"/>
    <w:rsid w:val="00D65A75"/>
    <w:rsid w:val="00D7024E"/>
    <w:rsid w:val="00D70FEE"/>
    <w:rsid w:val="00D714A3"/>
    <w:rsid w:val="00D73726"/>
    <w:rsid w:val="00D75326"/>
    <w:rsid w:val="00D7567F"/>
    <w:rsid w:val="00D76AC1"/>
    <w:rsid w:val="00D80AB0"/>
    <w:rsid w:val="00D811A7"/>
    <w:rsid w:val="00D816BB"/>
    <w:rsid w:val="00D81762"/>
    <w:rsid w:val="00D832E0"/>
    <w:rsid w:val="00D860E3"/>
    <w:rsid w:val="00D86FEB"/>
    <w:rsid w:val="00D87838"/>
    <w:rsid w:val="00D929B4"/>
    <w:rsid w:val="00D932FC"/>
    <w:rsid w:val="00D937C8"/>
    <w:rsid w:val="00DA0F94"/>
    <w:rsid w:val="00DA273E"/>
    <w:rsid w:val="00DA2B0B"/>
    <w:rsid w:val="00DA4B7A"/>
    <w:rsid w:val="00DA5BA3"/>
    <w:rsid w:val="00DA5E30"/>
    <w:rsid w:val="00DB10D4"/>
    <w:rsid w:val="00DB1956"/>
    <w:rsid w:val="00DB1A7E"/>
    <w:rsid w:val="00DB2F1A"/>
    <w:rsid w:val="00DB41B6"/>
    <w:rsid w:val="00DB628B"/>
    <w:rsid w:val="00DB7A7B"/>
    <w:rsid w:val="00DC20C2"/>
    <w:rsid w:val="00DC216C"/>
    <w:rsid w:val="00DC24AC"/>
    <w:rsid w:val="00DC33CD"/>
    <w:rsid w:val="00DC3F34"/>
    <w:rsid w:val="00DC537D"/>
    <w:rsid w:val="00DC6256"/>
    <w:rsid w:val="00DC7643"/>
    <w:rsid w:val="00DD03AA"/>
    <w:rsid w:val="00DD048B"/>
    <w:rsid w:val="00DD27AA"/>
    <w:rsid w:val="00DD29F2"/>
    <w:rsid w:val="00DD4B93"/>
    <w:rsid w:val="00DD4CC8"/>
    <w:rsid w:val="00DD6B86"/>
    <w:rsid w:val="00DD74E2"/>
    <w:rsid w:val="00DD777B"/>
    <w:rsid w:val="00DE1993"/>
    <w:rsid w:val="00DE1DE4"/>
    <w:rsid w:val="00DE22FC"/>
    <w:rsid w:val="00DE2A64"/>
    <w:rsid w:val="00DE3925"/>
    <w:rsid w:val="00DE3D34"/>
    <w:rsid w:val="00DE457B"/>
    <w:rsid w:val="00DE5E59"/>
    <w:rsid w:val="00DE7448"/>
    <w:rsid w:val="00DE7698"/>
    <w:rsid w:val="00DF46FE"/>
    <w:rsid w:val="00DF711D"/>
    <w:rsid w:val="00E0045B"/>
    <w:rsid w:val="00E004F1"/>
    <w:rsid w:val="00E03BD5"/>
    <w:rsid w:val="00E05D0F"/>
    <w:rsid w:val="00E05DB6"/>
    <w:rsid w:val="00E064B0"/>
    <w:rsid w:val="00E06CB1"/>
    <w:rsid w:val="00E0790C"/>
    <w:rsid w:val="00E121F7"/>
    <w:rsid w:val="00E1299E"/>
    <w:rsid w:val="00E1336C"/>
    <w:rsid w:val="00E265A4"/>
    <w:rsid w:val="00E27390"/>
    <w:rsid w:val="00E27424"/>
    <w:rsid w:val="00E27A65"/>
    <w:rsid w:val="00E30B2C"/>
    <w:rsid w:val="00E344F4"/>
    <w:rsid w:val="00E3540E"/>
    <w:rsid w:val="00E3574A"/>
    <w:rsid w:val="00E3723B"/>
    <w:rsid w:val="00E373D4"/>
    <w:rsid w:val="00E42CD7"/>
    <w:rsid w:val="00E441D5"/>
    <w:rsid w:val="00E45F8F"/>
    <w:rsid w:val="00E4609E"/>
    <w:rsid w:val="00E517AF"/>
    <w:rsid w:val="00E52C94"/>
    <w:rsid w:val="00E52E42"/>
    <w:rsid w:val="00E55CB7"/>
    <w:rsid w:val="00E56213"/>
    <w:rsid w:val="00E56D63"/>
    <w:rsid w:val="00E57398"/>
    <w:rsid w:val="00E62CE3"/>
    <w:rsid w:val="00E63988"/>
    <w:rsid w:val="00E6445B"/>
    <w:rsid w:val="00E6699B"/>
    <w:rsid w:val="00E67BED"/>
    <w:rsid w:val="00E73791"/>
    <w:rsid w:val="00E73C78"/>
    <w:rsid w:val="00E7402F"/>
    <w:rsid w:val="00E76B40"/>
    <w:rsid w:val="00E80EDC"/>
    <w:rsid w:val="00E81380"/>
    <w:rsid w:val="00E8217E"/>
    <w:rsid w:val="00E84C08"/>
    <w:rsid w:val="00E854EC"/>
    <w:rsid w:val="00E907FE"/>
    <w:rsid w:val="00E91361"/>
    <w:rsid w:val="00E91681"/>
    <w:rsid w:val="00E919FC"/>
    <w:rsid w:val="00E91A4E"/>
    <w:rsid w:val="00E93A7D"/>
    <w:rsid w:val="00E951BC"/>
    <w:rsid w:val="00EA181F"/>
    <w:rsid w:val="00EA2CEF"/>
    <w:rsid w:val="00EA2F14"/>
    <w:rsid w:val="00EA40C5"/>
    <w:rsid w:val="00EA4835"/>
    <w:rsid w:val="00EA5A5A"/>
    <w:rsid w:val="00EB0CCB"/>
    <w:rsid w:val="00EB13CD"/>
    <w:rsid w:val="00EB340D"/>
    <w:rsid w:val="00EB3A7C"/>
    <w:rsid w:val="00EB45B0"/>
    <w:rsid w:val="00EB5655"/>
    <w:rsid w:val="00EB68B4"/>
    <w:rsid w:val="00EB6982"/>
    <w:rsid w:val="00EB741D"/>
    <w:rsid w:val="00EC171D"/>
    <w:rsid w:val="00EC18F5"/>
    <w:rsid w:val="00EC2C05"/>
    <w:rsid w:val="00EC5145"/>
    <w:rsid w:val="00EC7D5E"/>
    <w:rsid w:val="00ED0F57"/>
    <w:rsid w:val="00ED3BFB"/>
    <w:rsid w:val="00ED506D"/>
    <w:rsid w:val="00ED7884"/>
    <w:rsid w:val="00EE310E"/>
    <w:rsid w:val="00EE40E3"/>
    <w:rsid w:val="00EF08BF"/>
    <w:rsid w:val="00EF2A08"/>
    <w:rsid w:val="00EF33DA"/>
    <w:rsid w:val="00EF46DE"/>
    <w:rsid w:val="00EF4FA5"/>
    <w:rsid w:val="00EF604D"/>
    <w:rsid w:val="00F05BE8"/>
    <w:rsid w:val="00F06357"/>
    <w:rsid w:val="00F06732"/>
    <w:rsid w:val="00F112B6"/>
    <w:rsid w:val="00F11B50"/>
    <w:rsid w:val="00F129DE"/>
    <w:rsid w:val="00F12EC5"/>
    <w:rsid w:val="00F1313A"/>
    <w:rsid w:val="00F13696"/>
    <w:rsid w:val="00F13F73"/>
    <w:rsid w:val="00F152BD"/>
    <w:rsid w:val="00F1532E"/>
    <w:rsid w:val="00F16F1D"/>
    <w:rsid w:val="00F20C49"/>
    <w:rsid w:val="00F21310"/>
    <w:rsid w:val="00F22097"/>
    <w:rsid w:val="00F2305B"/>
    <w:rsid w:val="00F26FAE"/>
    <w:rsid w:val="00F3598C"/>
    <w:rsid w:val="00F35BA7"/>
    <w:rsid w:val="00F35C77"/>
    <w:rsid w:val="00F3783E"/>
    <w:rsid w:val="00F43B84"/>
    <w:rsid w:val="00F45F9A"/>
    <w:rsid w:val="00F4735D"/>
    <w:rsid w:val="00F473D0"/>
    <w:rsid w:val="00F47C00"/>
    <w:rsid w:val="00F5016E"/>
    <w:rsid w:val="00F50FBE"/>
    <w:rsid w:val="00F514E2"/>
    <w:rsid w:val="00F54262"/>
    <w:rsid w:val="00F54866"/>
    <w:rsid w:val="00F562E9"/>
    <w:rsid w:val="00F5653A"/>
    <w:rsid w:val="00F5754C"/>
    <w:rsid w:val="00F57575"/>
    <w:rsid w:val="00F62760"/>
    <w:rsid w:val="00F62EF2"/>
    <w:rsid w:val="00F6398B"/>
    <w:rsid w:val="00F64932"/>
    <w:rsid w:val="00F64D8A"/>
    <w:rsid w:val="00F66381"/>
    <w:rsid w:val="00F70180"/>
    <w:rsid w:val="00F7076F"/>
    <w:rsid w:val="00F70AB5"/>
    <w:rsid w:val="00F7177D"/>
    <w:rsid w:val="00F730B5"/>
    <w:rsid w:val="00F73C3A"/>
    <w:rsid w:val="00F73CEF"/>
    <w:rsid w:val="00F854FE"/>
    <w:rsid w:val="00F86CFB"/>
    <w:rsid w:val="00F874DF"/>
    <w:rsid w:val="00F93FA9"/>
    <w:rsid w:val="00F94733"/>
    <w:rsid w:val="00F95AD8"/>
    <w:rsid w:val="00F976D8"/>
    <w:rsid w:val="00F9787A"/>
    <w:rsid w:val="00F97DEB"/>
    <w:rsid w:val="00F97EC4"/>
    <w:rsid w:val="00FA08BB"/>
    <w:rsid w:val="00FA4018"/>
    <w:rsid w:val="00FA562A"/>
    <w:rsid w:val="00FA60CE"/>
    <w:rsid w:val="00FB00C2"/>
    <w:rsid w:val="00FB0451"/>
    <w:rsid w:val="00FB187A"/>
    <w:rsid w:val="00FC0656"/>
    <w:rsid w:val="00FC165F"/>
    <w:rsid w:val="00FD2B68"/>
    <w:rsid w:val="00FD2FC1"/>
    <w:rsid w:val="00FD423A"/>
    <w:rsid w:val="00FD5410"/>
    <w:rsid w:val="00FD5490"/>
    <w:rsid w:val="00FD7241"/>
    <w:rsid w:val="00FE2166"/>
    <w:rsid w:val="00FE2E9F"/>
    <w:rsid w:val="00FE4213"/>
    <w:rsid w:val="00FE4E56"/>
    <w:rsid w:val="00FE7000"/>
    <w:rsid w:val="00FF0BDF"/>
    <w:rsid w:val="00FF1BF4"/>
    <w:rsid w:val="00FF3769"/>
    <w:rsid w:val="00FF48DD"/>
    <w:rsid w:val="00FF4BE0"/>
    <w:rsid w:val="00FF57EE"/>
    <w:rsid w:val="00FF5CB6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7248F"/>
  <w15:chartTrackingRefBased/>
  <w15:docId w15:val="{7727AC4A-1604-4A06-86AA-ED95A8AD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Standard">
    <w:name w:val="Normal"/>
    <w:qFormat/>
    <w:rsid w:val="00222842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locked/>
    <w:rsid w:val="00224080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locked/>
    <w:rsid w:val="0022408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A37"/>
  </w:style>
  <w:style w:type="paragraph" w:styleId="Fuzeile">
    <w:name w:val="footer"/>
    <w:basedOn w:val="Standard"/>
    <w:link w:val="FuzeileZchn"/>
    <w:uiPriority w:val="99"/>
    <w:unhideWhenUsed/>
    <w:locked/>
    <w:rsid w:val="007A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A37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71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103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locked/>
    <w:rsid w:val="00CE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C035E0"/>
    <w:pPr>
      <w:autoSpaceDE w:val="0"/>
      <w:autoSpaceDN w:val="0"/>
      <w:adjustRightInd w:val="0"/>
      <w:spacing w:after="0" w:line="240" w:lineRule="auto"/>
    </w:pPr>
    <w:rPr>
      <w:rFonts w:ascii="Labtop" w:hAnsi="Labtop" w:cs="Labtop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locked/>
    <w:rsid w:val="004562FF"/>
    <w:rPr>
      <w:color w:val="2B579A"/>
      <w:shd w:val="clear" w:color="auto" w:fill="E6E6E6"/>
    </w:rPr>
  </w:style>
  <w:style w:type="paragraph" w:styleId="berarbeitung">
    <w:name w:val="Revision"/>
    <w:hidden/>
    <w:uiPriority w:val="99"/>
    <w:semiHidden/>
    <w:rsid w:val="00EB45B0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39"/>
    <w:locked/>
    <w:rsid w:val="00F0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locked/>
    <w:rsid w:val="003B1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INFARN@MRBUFFET.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campus1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A56CF-095B-4196-9467-76724B5B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hn</dc:creator>
  <cp:keywords/>
  <dc:description/>
  <cp:lastModifiedBy>Martin Jahn</cp:lastModifiedBy>
  <cp:revision>60</cp:revision>
  <cp:lastPrinted>2023-08-28T10:29:00Z</cp:lastPrinted>
  <dcterms:created xsi:type="dcterms:W3CDTF">2024-02-25T11:28:00Z</dcterms:created>
  <dcterms:modified xsi:type="dcterms:W3CDTF">2024-02-25T12:37:00Z</dcterms:modified>
</cp:coreProperties>
</file>